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8DC" w14:textId="77777777" w:rsidR="00AA2D7D" w:rsidRDefault="00AA2D7D" w:rsidP="00801560">
      <w:pPr>
        <w:spacing w:after="0" w:line="276" w:lineRule="auto"/>
        <w:rPr>
          <w:b/>
          <w:bCs/>
          <w:sz w:val="28"/>
        </w:rPr>
      </w:pPr>
    </w:p>
    <w:p w14:paraId="7828760D" w14:textId="6E8DC12C" w:rsidR="00A56F63" w:rsidRDefault="00A56F63" w:rsidP="00801560">
      <w:pPr>
        <w:spacing w:after="0" w:line="276" w:lineRule="auto"/>
        <w:rPr>
          <w:b/>
          <w:bCs/>
          <w:sz w:val="28"/>
        </w:rPr>
      </w:pPr>
      <w:r>
        <w:rPr>
          <w:noProof/>
        </w:rPr>
        <w:drawing>
          <wp:anchor distT="0" distB="0" distL="114300" distR="114300" simplePos="0" relativeHeight="251658240" behindDoc="1" locked="0" layoutInCell="1" allowOverlap="1" wp14:anchorId="2066F8D0" wp14:editId="29640A85">
            <wp:simplePos x="0" y="0"/>
            <wp:positionH relativeFrom="column">
              <wp:posOffset>3860800</wp:posOffset>
            </wp:positionH>
            <wp:positionV relativeFrom="paragraph">
              <wp:posOffset>-240030</wp:posOffset>
            </wp:positionV>
            <wp:extent cx="2276856" cy="3291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C_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856" cy="329184"/>
                    </a:xfrm>
                    <a:prstGeom prst="rect">
                      <a:avLst/>
                    </a:prstGeom>
                  </pic:spPr>
                </pic:pic>
              </a:graphicData>
            </a:graphic>
            <wp14:sizeRelH relativeFrom="margin">
              <wp14:pctWidth>0</wp14:pctWidth>
            </wp14:sizeRelH>
            <wp14:sizeRelV relativeFrom="margin">
              <wp14:pctHeight>0</wp14:pctHeight>
            </wp14:sizeRelV>
          </wp:anchor>
        </w:drawing>
      </w:r>
    </w:p>
    <w:p w14:paraId="5E217ACD" w14:textId="77777777" w:rsidR="00794A96" w:rsidRDefault="00CB1479" w:rsidP="00120C20">
      <w:pPr>
        <w:spacing w:after="0" w:line="240" w:lineRule="auto"/>
        <w:rPr>
          <w:b/>
          <w:bCs/>
          <w:sz w:val="28"/>
        </w:rPr>
      </w:pPr>
      <w:r>
        <w:rPr>
          <w:b/>
          <w:bCs/>
          <w:sz w:val="28"/>
        </w:rPr>
        <w:t xml:space="preserve">NEW </w:t>
      </w:r>
      <w:r w:rsidR="009F31CF">
        <w:rPr>
          <w:b/>
          <w:bCs/>
          <w:sz w:val="28"/>
        </w:rPr>
        <w:t xml:space="preserve">EMPLOYED </w:t>
      </w:r>
      <w:r w:rsidRPr="00BB2D1F">
        <w:rPr>
          <w:b/>
          <w:bCs/>
          <w:sz w:val="28"/>
        </w:rPr>
        <w:t>PROVIDER</w:t>
      </w:r>
      <w:r w:rsidR="007E1F23" w:rsidRPr="00BB2D1F">
        <w:rPr>
          <w:b/>
          <w:bCs/>
          <w:sz w:val="28"/>
        </w:rPr>
        <w:t xml:space="preserve"> CHECKLIST</w:t>
      </w:r>
    </w:p>
    <w:p w14:paraId="6CFD8406" w14:textId="77777777" w:rsidR="000C4110" w:rsidRDefault="000C4110" w:rsidP="00120C20">
      <w:pPr>
        <w:spacing w:after="0" w:line="240" w:lineRule="auto"/>
        <w:rPr>
          <w:b/>
          <w:bCs/>
          <w:sz w:val="28"/>
        </w:rPr>
      </w:pPr>
    </w:p>
    <w:p w14:paraId="0F49A961" w14:textId="77777777" w:rsidR="00120C20" w:rsidRDefault="00120C20" w:rsidP="00801560">
      <w:pPr>
        <w:spacing w:after="0" w:line="276" w:lineRule="auto"/>
        <w:rPr>
          <w:b/>
          <w:bCs/>
        </w:rPr>
        <w:sectPr w:rsidR="00120C20" w:rsidSect="0080156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6913B545" w14:textId="77777777" w:rsidR="004A0C22" w:rsidRPr="005973CF" w:rsidRDefault="004A0C22" w:rsidP="00120C20">
      <w:pPr>
        <w:spacing w:after="0" w:line="240" w:lineRule="auto"/>
        <w:rPr>
          <w:b/>
          <w:bCs/>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0"/>
        <w:gridCol w:w="3058"/>
      </w:tblGrid>
      <w:tr w:rsidR="007E1F23" w:rsidRPr="007E1F23" w14:paraId="647834D6" w14:textId="77777777" w:rsidTr="78579C87">
        <w:tc>
          <w:tcPr>
            <w:tcW w:w="8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72" w:type="dxa"/>
              <w:left w:w="115" w:type="dxa"/>
              <w:bottom w:w="72" w:type="dxa"/>
              <w:right w:w="115" w:type="dxa"/>
            </w:tcMar>
            <w:hideMark/>
          </w:tcPr>
          <w:p w14:paraId="341E05EA" w14:textId="77777777" w:rsidR="007E1F23" w:rsidRPr="007E1F23" w:rsidRDefault="007E1F23" w:rsidP="00801560">
            <w:pPr>
              <w:spacing w:after="0" w:line="276" w:lineRule="auto"/>
              <w:rPr>
                <w:b/>
                <w:bCs/>
              </w:rPr>
            </w:pPr>
            <w:r w:rsidRPr="007E1F23">
              <w:rPr>
                <w:b/>
                <w:bCs/>
              </w:rPr>
              <w:t>TASK</w:t>
            </w:r>
          </w:p>
        </w:tc>
        <w:tc>
          <w:tcPr>
            <w:tcW w:w="3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72" w:type="dxa"/>
              <w:left w:w="115" w:type="dxa"/>
              <w:bottom w:w="72" w:type="dxa"/>
              <w:right w:w="115" w:type="dxa"/>
            </w:tcMar>
            <w:hideMark/>
          </w:tcPr>
          <w:p w14:paraId="7ED5A06B" w14:textId="715E45CA" w:rsidR="007E1F23" w:rsidRPr="007E1F23" w:rsidRDefault="007E1F23" w:rsidP="00801560">
            <w:pPr>
              <w:spacing w:after="0" w:line="276" w:lineRule="auto"/>
              <w:jc w:val="center"/>
              <w:rPr>
                <w:b/>
                <w:bCs/>
              </w:rPr>
            </w:pPr>
            <w:r w:rsidRPr="007E1F23">
              <w:rPr>
                <w:b/>
                <w:bCs/>
              </w:rPr>
              <w:t>COMPLETED</w:t>
            </w:r>
            <w:r w:rsidR="00CB1479">
              <w:rPr>
                <w:b/>
                <w:bCs/>
              </w:rPr>
              <w:t>/SCHEDULED DATE</w:t>
            </w:r>
          </w:p>
        </w:tc>
      </w:tr>
      <w:tr w:rsidR="007E1F23" w:rsidRPr="007E1F23" w14:paraId="4A9AA241" w14:textId="77777777" w:rsidTr="78579C87">
        <w:tc>
          <w:tcPr>
            <w:tcW w:w="80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2167B00" w14:textId="57F5D735" w:rsidR="002D280B" w:rsidRDefault="00FD1DE2" w:rsidP="00477528">
            <w:pPr>
              <w:spacing w:after="0" w:line="276" w:lineRule="auto"/>
              <w:rPr>
                <w:b/>
                <w:bCs/>
              </w:rPr>
            </w:pPr>
            <w:r>
              <w:rPr>
                <w:b/>
                <w:bCs/>
              </w:rPr>
              <w:t xml:space="preserve">Initial Provider </w:t>
            </w:r>
            <w:r w:rsidR="00477528">
              <w:rPr>
                <w:b/>
                <w:bCs/>
              </w:rPr>
              <w:t>Launch</w:t>
            </w:r>
          </w:p>
          <w:p w14:paraId="6414010B" w14:textId="77777777" w:rsidR="00BC74DB" w:rsidRPr="00477528" w:rsidRDefault="00BC74DB" w:rsidP="00477528">
            <w:pPr>
              <w:spacing w:after="0" w:line="276" w:lineRule="auto"/>
              <w:rPr>
                <w:b/>
                <w:bCs/>
              </w:rPr>
            </w:pPr>
          </w:p>
          <w:p w14:paraId="043000CB" w14:textId="13ACB3D1" w:rsidR="006602F7" w:rsidRDefault="00416674" w:rsidP="00262669">
            <w:pPr>
              <w:pStyle w:val="ListParagraph"/>
              <w:numPr>
                <w:ilvl w:val="0"/>
                <w:numId w:val="23"/>
              </w:numPr>
              <w:spacing w:after="0" w:line="276" w:lineRule="auto"/>
            </w:pPr>
            <w:r>
              <w:t xml:space="preserve">Upon receiving </w:t>
            </w:r>
            <w:r w:rsidR="00477528">
              <w:t>the recruitment announcement, c</w:t>
            </w:r>
            <w:r w:rsidR="002D280B">
              <w:t>omplete and s</w:t>
            </w:r>
            <w:r w:rsidR="002D280B" w:rsidRPr="009A2845">
              <w:t>ubmit t</w:t>
            </w:r>
            <w:r w:rsidR="00477528">
              <w:t xml:space="preserve">he </w:t>
            </w:r>
            <w:hyperlink r:id="rId18" w:history="1">
              <w:r w:rsidR="002D280B" w:rsidRPr="00A5481A">
                <w:rPr>
                  <w:rStyle w:val="Hyperlink"/>
                </w:rPr>
                <w:t>Provider Request Form</w:t>
              </w:r>
            </w:hyperlink>
            <w:r w:rsidR="002D280B">
              <w:t xml:space="preserve"> to</w:t>
            </w:r>
            <w:r w:rsidR="002D280B" w:rsidRPr="009A2845">
              <w:t xml:space="preserve"> Medical Staff Office </w:t>
            </w:r>
            <w:r w:rsidR="002D280B" w:rsidRPr="009A2845">
              <w:rPr>
                <w:b/>
                <w:bCs/>
              </w:rPr>
              <w:t xml:space="preserve">90 - 120 days prior to </w:t>
            </w:r>
            <w:r w:rsidR="002D280B">
              <w:rPr>
                <w:b/>
                <w:bCs/>
              </w:rPr>
              <w:t>target</w:t>
            </w:r>
            <w:r w:rsidR="002D280B" w:rsidRPr="009A2845">
              <w:rPr>
                <w:b/>
                <w:bCs/>
              </w:rPr>
              <w:t xml:space="preserve"> start date</w:t>
            </w:r>
            <w:r w:rsidR="00477528">
              <w:t xml:space="preserve">. </w:t>
            </w:r>
          </w:p>
          <w:tbl>
            <w:tblPr>
              <w:tblW w:w="4460" w:type="dxa"/>
              <w:tblInd w:w="975" w:type="dxa"/>
              <w:tblLayout w:type="fixed"/>
              <w:tblLook w:val="04A0" w:firstRow="1" w:lastRow="0" w:firstColumn="1" w:lastColumn="0" w:noHBand="0" w:noVBand="1"/>
            </w:tblPr>
            <w:tblGrid>
              <w:gridCol w:w="2618"/>
              <w:gridCol w:w="1842"/>
            </w:tblGrid>
            <w:tr w:rsidR="006602F7" w:rsidRPr="006602F7" w14:paraId="2126B149" w14:textId="77777777" w:rsidTr="00F54220">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4FCF" w14:textId="77777777" w:rsidR="006602F7" w:rsidRPr="006602F7" w:rsidRDefault="006602F7" w:rsidP="006602F7">
                  <w:pPr>
                    <w:spacing w:after="0" w:line="240" w:lineRule="auto"/>
                    <w:jc w:val="center"/>
                    <w:rPr>
                      <w:rFonts w:ascii="Calibri" w:eastAsia="Times New Roman" w:hAnsi="Calibri" w:cs="Calibri"/>
                      <w:b/>
                      <w:bCs/>
                      <w:color w:val="000000"/>
                    </w:rPr>
                  </w:pPr>
                  <w:r w:rsidRPr="006602F7">
                    <w:rPr>
                      <w:rFonts w:ascii="Calibri" w:eastAsia="Times New Roman" w:hAnsi="Calibri" w:cs="Calibri"/>
                      <w:b/>
                      <w:bCs/>
                      <w:color w:val="000000"/>
                    </w:rPr>
                    <w:t>Medical Staff Office Leads</w:t>
                  </w:r>
                </w:p>
              </w:tc>
            </w:tr>
            <w:tr w:rsidR="006602F7" w:rsidRPr="006602F7" w14:paraId="53928A59" w14:textId="77777777" w:rsidTr="00F54220">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646C0560" w14:textId="77777777" w:rsidR="006602F7" w:rsidRPr="006602F7" w:rsidRDefault="006602F7" w:rsidP="006602F7">
                  <w:pPr>
                    <w:spacing w:after="0" w:line="240" w:lineRule="auto"/>
                    <w:rPr>
                      <w:rFonts w:ascii="Calibri" w:eastAsia="Times New Roman" w:hAnsi="Calibri" w:cs="Calibri"/>
                      <w:color w:val="000000"/>
                    </w:rPr>
                  </w:pPr>
                  <w:r w:rsidRPr="006602F7">
                    <w:rPr>
                      <w:rFonts w:ascii="Calibri" w:eastAsia="Times New Roman" w:hAnsi="Calibri" w:cs="Calibri"/>
                      <w:color w:val="000000"/>
                    </w:rPr>
                    <w:t xml:space="preserve">Grand Traverse Region </w:t>
                  </w:r>
                </w:p>
              </w:tc>
              <w:tc>
                <w:tcPr>
                  <w:tcW w:w="1842" w:type="dxa"/>
                  <w:tcBorders>
                    <w:top w:val="nil"/>
                    <w:left w:val="nil"/>
                    <w:bottom w:val="single" w:sz="4" w:space="0" w:color="auto"/>
                    <w:right w:val="single" w:sz="4" w:space="0" w:color="auto"/>
                  </w:tcBorders>
                  <w:shd w:val="clear" w:color="auto" w:fill="auto"/>
                  <w:noWrap/>
                  <w:vAlign w:val="bottom"/>
                  <w:hideMark/>
                </w:tcPr>
                <w:p w14:paraId="1F171522" w14:textId="745C3C4E" w:rsidR="006602F7" w:rsidRPr="006602F7" w:rsidRDefault="002E29DC" w:rsidP="006602F7">
                  <w:pPr>
                    <w:spacing w:after="0" w:line="240" w:lineRule="auto"/>
                    <w:rPr>
                      <w:rFonts w:ascii="Calibri" w:eastAsia="Times New Roman" w:hAnsi="Calibri" w:cs="Calibri"/>
                      <w:color w:val="000000"/>
                    </w:rPr>
                  </w:pPr>
                  <w:r>
                    <w:rPr>
                      <w:rFonts w:ascii="Calibri" w:eastAsia="Times New Roman" w:hAnsi="Calibri" w:cs="Calibri"/>
                      <w:color w:val="000000"/>
                    </w:rPr>
                    <w:t xml:space="preserve">Jennifer </w:t>
                  </w:r>
                  <w:r w:rsidR="007C1D81">
                    <w:rPr>
                      <w:rFonts w:ascii="Calibri" w:eastAsia="Times New Roman" w:hAnsi="Calibri" w:cs="Calibri"/>
                      <w:color w:val="000000"/>
                    </w:rPr>
                    <w:t>Mathews</w:t>
                  </w:r>
                </w:p>
              </w:tc>
            </w:tr>
            <w:tr w:rsidR="006602F7" w:rsidRPr="006602F7" w14:paraId="133E6BA2" w14:textId="77777777" w:rsidTr="00F54220">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37D25FBC" w14:textId="77777777" w:rsidR="006602F7" w:rsidRPr="006602F7" w:rsidRDefault="006602F7" w:rsidP="006602F7">
                  <w:pPr>
                    <w:spacing w:after="0" w:line="240" w:lineRule="auto"/>
                    <w:rPr>
                      <w:rFonts w:ascii="Calibri" w:eastAsia="Times New Roman" w:hAnsi="Calibri" w:cs="Calibri"/>
                      <w:color w:val="000000"/>
                    </w:rPr>
                  </w:pPr>
                  <w:r w:rsidRPr="006602F7">
                    <w:rPr>
                      <w:rFonts w:ascii="Calibri" w:eastAsia="Times New Roman" w:hAnsi="Calibri" w:cs="Calibri"/>
                      <w:color w:val="000000"/>
                    </w:rPr>
                    <w:t>East Region</w:t>
                  </w:r>
                </w:p>
              </w:tc>
              <w:tc>
                <w:tcPr>
                  <w:tcW w:w="1842" w:type="dxa"/>
                  <w:tcBorders>
                    <w:top w:val="nil"/>
                    <w:left w:val="nil"/>
                    <w:bottom w:val="single" w:sz="4" w:space="0" w:color="auto"/>
                    <w:right w:val="single" w:sz="4" w:space="0" w:color="auto"/>
                  </w:tcBorders>
                  <w:shd w:val="clear" w:color="auto" w:fill="auto"/>
                  <w:noWrap/>
                  <w:vAlign w:val="bottom"/>
                  <w:hideMark/>
                </w:tcPr>
                <w:p w14:paraId="1CAF7C40" w14:textId="05CD684E" w:rsidR="006602F7" w:rsidRPr="006602F7" w:rsidRDefault="00E416B1" w:rsidP="006602F7">
                  <w:pPr>
                    <w:spacing w:after="0" w:line="240" w:lineRule="auto"/>
                    <w:rPr>
                      <w:rFonts w:ascii="Calibri" w:eastAsia="Times New Roman" w:hAnsi="Calibri" w:cs="Calibri"/>
                      <w:color w:val="000000"/>
                    </w:rPr>
                  </w:pPr>
                  <w:r>
                    <w:rPr>
                      <w:rFonts w:ascii="Calibri" w:eastAsia="Times New Roman" w:hAnsi="Calibri" w:cs="Calibri"/>
                      <w:color w:val="000000"/>
                    </w:rPr>
                    <w:t xml:space="preserve">Nicole </w:t>
                  </w:r>
                  <w:r w:rsidR="009461E4">
                    <w:rPr>
                      <w:rFonts w:ascii="Calibri" w:eastAsia="Times New Roman" w:hAnsi="Calibri" w:cs="Calibri"/>
                      <w:color w:val="000000"/>
                    </w:rPr>
                    <w:t>Karbginsk</w:t>
                  </w:r>
                  <w:r w:rsidR="000E7DB2">
                    <w:rPr>
                      <w:rFonts w:ascii="Calibri" w:eastAsia="Times New Roman" w:hAnsi="Calibri" w:cs="Calibri"/>
                      <w:color w:val="000000"/>
                    </w:rPr>
                    <w:t>y</w:t>
                  </w:r>
                </w:p>
              </w:tc>
            </w:tr>
            <w:tr w:rsidR="006602F7" w:rsidRPr="006602F7" w14:paraId="359FA5CE" w14:textId="77777777" w:rsidTr="00F54220">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5CB3EB29" w14:textId="77777777" w:rsidR="006602F7" w:rsidRPr="006602F7" w:rsidRDefault="006602F7" w:rsidP="006602F7">
                  <w:pPr>
                    <w:spacing w:after="0" w:line="240" w:lineRule="auto"/>
                    <w:rPr>
                      <w:rFonts w:ascii="Calibri" w:eastAsia="Times New Roman" w:hAnsi="Calibri" w:cs="Calibri"/>
                      <w:color w:val="000000"/>
                    </w:rPr>
                  </w:pPr>
                  <w:r w:rsidRPr="006602F7">
                    <w:rPr>
                      <w:rFonts w:ascii="Calibri" w:eastAsia="Times New Roman" w:hAnsi="Calibri" w:cs="Calibri"/>
                      <w:color w:val="000000"/>
                    </w:rPr>
                    <w:t>South Region</w:t>
                  </w:r>
                </w:p>
              </w:tc>
              <w:tc>
                <w:tcPr>
                  <w:tcW w:w="1842" w:type="dxa"/>
                  <w:tcBorders>
                    <w:top w:val="nil"/>
                    <w:left w:val="nil"/>
                    <w:bottom w:val="single" w:sz="4" w:space="0" w:color="auto"/>
                    <w:right w:val="single" w:sz="4" w:space="0" w:color="auto"/>
                  </w:tcBorders>
                  <w:shd w:val="clear" w:color="auto" w:fill="auto"/>
                  <w:noWrap/>
                  <w:vAlign w:val="bottom"/>
                  <w:hideMark/>
                </w:tcPr>
                <w:p w14:paraId="7D515E68" w14:textId="3CE03390" w:rsidR="006602F7" w:rsidRPr="006602F7" w:rsidRDefault="00CD4043" w:rsidP="006602F7">
                  <w:pPr>
                    <w:spacing w:after="0" w:line="240" w:lineRule="auto"/>
                    <w:rPr>
                      <w:rFonts w:ascii="Calibri" w:eastAsia="Times New Roman" w:hAnsi="Calibri" w:cs="Calibri"/>
                      <w:color w:val="000000"/>
                    </w:rPr>
                  </w:pPr>
                  <w:r>
                    <w:rPr>
                      <w:rFonts w:ascii="Calibri" w:eastAsia="Times New Roman" w:hAnsi="Calibri" w:cs="Calibri"/>
                      <w:color w:val="000000"/>
                    </w:rPr>
                    <w:t>Kim Loveland</w:t>
                  </w:r>
                </w:p>
              </w:tc>
            </w:tr>
            <w:tr w:rsidR="006602F7" w:rsidRPr="006602F7" w14:paraId="0BE67566" w14:textId="77777777" w:rsidTr="00F54220">
              <w:trPr>
                <w:trHeight w:val="300"/>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48A8AA93" w14:textId="77777777" w:rsidR="006602F7" w:rsidRPr="006602F7" w:rsidRDefault="006602F7" w:rsidP="006602F7">
                  <w:pPr>
                    <w:spacing w:after="0" w:line="240" w:lineRule="auto"/>
                    <w:rPr>
                      <w:rFonts w:ascii="Calibri" w:eastAsia="Times New Roman" w:hAnsi="Calibri" w:cs="Calibri"/>
                      <w:color w:val="000000"/>
                    </w:rPr>
                  </w:pPr>
                  <w:r w:rsidRPr="006602F7">
                    <w:rPr>
                      <w:rFonts w:ascii="Calibri" w:eastAsia="Times New Roman" w:hAnsi="Calibri" w:cs="Calibri"/>
                      <w:color w:val="000000"/>
                    </w:rPr>
                    <w:t>Kalkaska Region</w:t>
                  </w:r>
                </w:p>
              </w:tc>
              <w:tc>
                <w:tcPr>
                  <w:tcW w:w="1842" w:type="dxa"/>
                  <w:tcBorders>
                    <w:top w:val="nil"/>
                    <w:left w:val="nil"/>
                    <w:bottom w:val="single" w:sz="4" w:space="0" w:color="auto"/>
                    <w:right w:val="single" w:sz="4" w:space="0" w:color="auto"/>
                  </w:tcBorders>
                  <w:shd w:val="clear" w:color="auto" w:fill="auto"/>
                  <w:noWrap/>
                  <w:vAlign w:val="bottom"/>
                  <w:hideMark/>
                </w:tcPr>
                <w:p w14:paraId="09A4A1F9" w14:textId="77777777" w:rsidR="006602F7" w:rsidRPr="006602F7" w:rsidRDefault="006602F7" w:rsidP="006602F7">
                  <w:pPr>
                    <w:spacing w:after="0" w:line="240" w:lineRule="auto"/>
                    <w:rPr>
                      <w:rFonts w:ascii="Calibri" w:eastAsia="Times New Roman" w:hAnsi="Calibri" w:cs="Calibri"/>
                      <w:color w:val="000000"/>
                    </w:rPr>
                  </w:pPr>
                  <w:r w:rsidRPr="006602F7">
                    <w:rPr>
                      <w:rFonts w:ascii="Calibri" w:eastAsia="Times New Roman" w:hAnsi="Calibri" w:cs="Calibri"/>
                      <w:color w:val="000000"/>
                    </w:rPr>
                    <w:t xml:space="preserve">Teresa Smith </w:t>
                  </w:r>
                </w:p>
              </w:tc>
            </w:tr>
          </w:tbl>
          <w:p w14:paraId="66AFD845" w14:textId="77777777" w:rsidR="006602F7" w:rsidRDefault="006602F7" w:rsidP="00262669">
            <w:pPr>
              <w:spacing w:after="0" w:line="276" w:lineRule="auto"/>
            </w:pPr>
          </w:p>
          <w:p w14:paraId="6114CA2E" w14:textId="282D3B5A" w:rsidR="00A63C13" w:rsidRDefault="00A63C13" w:rsidP="007C31E5">
            <w:pPr>
              <w:pStyle w:val="ListParagraph"/>
              <w:numPr>
                <w:ilvl w:val="0"/>
                <w:numId w:val="23"/>
              </w:numPr>
              <w:spacing w:after="0" w:line="276" w:lineRule="auto"/>
            </w:pPr>
            <w:r w:rsidRPr="00136236">
              <w:t xml:space="preserve">APP only </w:t>
            </w:r>
            <w:r w:rsidR="00041D25">
              <w:t>- c</w:t>
            </w:r>
            <w:r w:rsidR="00041E23">
              <w:t>omplete forms</w:t>
            </w:r>
            <w:r w:rsidR="00012FCD">
              <w:t xml:space="preserve"> as applicable</w:t>
            </w:r>
            <w:r w:rsidR="00041E23">
              <w:t xml:space="preserve"> </w:t>
            </w:r>
            <w:r w:rsidR="007C31E5">
              <w:t xml:space="preserve">– Provider’s primary office will be housing the agreements and updating them as needed, but as they change who sponsoring is, Medical Staff Office needs to be made aware. </w:t>
            </w:r>
            <w:hyperlink r:id="rId19" w:history="1">
              <w:r w:rsidR="003C7001" w:rsidRPr="003C7001">
                <w:rPr>
                  <w:rStyle w:val="Hyperlink"/>
                </w:rPr>
                <w:t>Collaborative Practice and Prescriptive Authority Delegation Agreements | Munson Healthcare</w:t>
              </w:r>
            </w:hyperlink>
          </w:p>
          <w:p w14:paraId="0824C3FB" w14:textId="650CA15D" w:rsidR="002C61CC" w:rsidRDefault="002C61CC" w:rsidP="002C61CC">
            <w:pPr>
              <w:pStyle w:val="ListParagraph"/>
              <w:numPr>
                <w:ilvl w:val="1"/>
                <w:numId w:val="23"/>
              </w:numPr>
              <w:spacing w:after="0" w:line="276" w:lineRule="auto"/>
            </w:pPr>
            <w:r>
              <w:t>PA</w:t>
            </w:r>
            <w:r w:rsidR="00232905">
              <w:t>,</w:t>
            </w:r>
            <w:r>
              <w:t xml:space="preserve"> Practice Agreement </w:t>
            </w:r>
          </w:p>
          <w:p w14:paraId="057F360D" w14:textId="77777777" w:rsidR="002C61CC" w:rsidRDefault="002C61CC" w:rsidP="002C61CC">
            <w:pPr>
              <w:pStyle w:val="ListParagraph"/>
              <w:numPr>
                <w:ilvl w:val="1"/>
                <w:numId w:val="23"/>
              </w:numPr>
              <w:spacing w:after="0"/>
            </w:pPr>
            <w:r>
              <w:t>NP, CNM Practice Agreement</w:t>
            </w:r>
          </w:p>
          <w:p w14:paraId="7C49373C" w14:textId="77777777" w:rsidR="002C61CC" w:rsidRDefault="002C61CC" w:rsidP="002C61CC">
            <w:pPr>
              <w:pStyle w:val="ListParagraph"/>
              <w:numPr>
                <w:ilvl w:val="1"/>
                <w:numId w:val="23"/>
              </w:numPr>
              <w:spacing w:after="0"/>
            </w:pPr>
            <w:r>
              <w:t>NP, CNM Prescriptive Authority Delegation</w:t>
            </w:r>
          </w:p>
          <w:p w14:paraId="2294A5BE" w14:textId="08EBF51A" w:rsidR="00A86A3F" w:rsidRDefault="002C61CC" w:rsidP="00A86A3F">
            <w:pPr>
              <w:pStyle w:val="ListParagraph"/>
              <w:numPr>
                <w:ilvl w:val="1"/>
                <w:numId w:val="23"/>
              </w:numPr>
              <w:spacing w:after="0"/>
            </w:pPr>
            <w:r>
              <w:t xml:space="preserve">CRNA Practice Agreement </w:t>
            </w:r>
          </w:p>
          <w:p w14:paraId="2A3D0A50" w14:textId="7F4E7B46" w:rsidR="00A40C4A" w:rsidRPr="00AC3F3E" w:rsidRDefault="00CB560D" w:rsidP="00C06191">
            <w:pPr>
              <w:pStyle w:val="ListParagraph"/>
              <w:numPr>
                <w:ilvl w:val="0"/>
                <w:numId w:val="23"/>
              </w:numPr>
              <w:spacing w:after="0"/>
            </w:pPr>
            <w:r w:rsidRPr="00AC3F3E">
              <w:t>P</w:t>
            </w:r>
            <w:r w:rsidR="00A40C4A" w:rsidRPr="00AC3F3E">
              <w:t>rovider</w:t>
            </w:r>
            <w:r w:rsidRPr="00AC3F3E">
              <w:t>s</w:t>
            </w:r>
            <w:r w:rsidR="00A40C4A" w:rsidRPr="00AC3F3E">
              <w:t xml:space="preserve"> will attend multiple orientations. </w:t>
            </w:r>
          </w:p>
          <w:p w14:paraId="2A3D2AA0" w14:textId="02585B8B" w:rsidR="00A40C4A" w:rsidRPr="00AC3F3E" w:rsidRDefault="00A40C4A" w:rsidP="00A40C4A">
            <w:pPr>
              <w:pStyle w:val="ListParagraph"/>
              <w:numPr>
                <w:ilvl w:val="1"/>
                <w:numId w:val="23"/>
              </w:numPr>
              <w:spacing w:after="0"/>
            </w:pPr>
            <w:r w:rsidRPr="00AC3F3E">
              <w:rPr>
                <w:b/>
                <w:bCs/>
                <w:i/>
                <w:iCs/>
              </w:rPr>
              <w:t>System Provider Orientation</w:t>
            </w:r>
            <w:r w:rsidRPr="00AC3F3E">
              <w:t xml:space="preserve"> </w:t>
            </w:r>
            <w:r w:rsidR="00C34041" w:rsidRPr="00AC3F3E">
              <w:t>–</w:t>
            </w:r>
            <w:r w:rsidRPr="00AC3F3E">
              <w:t xml:space="preserve"> </w:t>
            </w:r>
            <w:r w:rsidR="00C34041" w:rsidRPr="00AC3F3E">
              <w:t xml:space="preserve">scheduled by the Onboarding Specialist prior to a </w:t>
            </w:r>
            <w:r w:rsidR="001F143E" w:rsidRPr="00AC3F3E">
              <w:t>provider’s</w:t>
            </w:r>
            <w:r w:rsidR="00C34041" w:rsidRPr="00AC3F3E">
              <w:t xml:space="preserve"> </w:t>
            </w:r>
            <w:r w:rsidR="001123FC">
              <w:t>board</w:t>
            </w:r>
            <w:r w:rsidR="00C34041" w:rsidRPr="00AC3F3E">
              <w:t xml:space="preserve"> da</w:t>
            </w:r>
            <w:r w:rsidR="000204E8" w:rsidRPr="00AC3F3E">
              <w:t>te</w:t>
            </w:r>
            <w:r w:rsidR="00C34041" w:rsidRPr="00AC3F3E">
              <w:t xml:space="preserve">. </w:t>
            </w:r>
            <w:r w:rsidR="001123FC">
              <w:t>This v</w:t>
            </w:r>
            <w:r w:rsidR="00380843" w:rsidRPr="00AC3F3E">
              <w:t xml:space="preserve">irtual </w:t>
            </w:r>
            <w:r w:rsidR="001123FC" w:rsidRPr="00AC3F3E">
              <w:t>system</w:t>
            </w:r>
            <w:r w:rsidR="001123FC">
              <w:t xml:space="preserve"> ov</w:t>
            </w:r>
            <w:r w:rsidR="00486C28">
              <w:t>erview</w:t>
            </w:r>
            <w:r w:rsidR="001123FC">
              <w:t xml:space="preserve"> runs</w:t>
            </w:r>
            <w:r w:rsidR="00380843" w:rsidRPr="00AC3F3E">
              <w:t xml:space="preserve"> from 9am -11am </w:t>
            </w:r>
            <w:r w:rsidR="00C34041" w:rsidRPr="00AC3F3E">
              <w:t xml:space="preserve">on the first and third Thursday of each month. </w:t>
            </w:r>
            <w:r w:rsidR="007E1FF8">
              <w:t xml:space="preserve">No compensation. </w:t>
            </w:r>
          </w:p>
          <w:p w14:paraId="3D524E0A" w14:textId="3AA5E088" w:rsidR="00E416B1" w:rsidRPr="00AC3F3E" w:rsidRDefault="00C34041" w:rsidP="00A40C4A">
            <w:pPr>
              <w:pStyle w:val="ListParagraph"/>
              <w:numPr>
                <w:ilvl w:val="1"/>
                <w:numId w:val="23"/>
              </w:numPr>
              <w:spacing w:after="0"/>
            </w:pPr>
            <w:r w:rsidRPr="00AC3F3E">
              <w:rPr>
                <w:b/>
                <w:bCs/>
                <w:i/>
                <w:iCs/>
              </w:rPr>
              <w:t>Medical Staff Orientation</w:t>
            </w:r>
            <w:r w:rsidRPr="00AC3F3E">
              <w:t xml:space="preserve"> </w:t>
            </w:r>
            <w:r w:rsidR="001F143E" w:rsidRPr="00AC3F3E">
              <w:t>–</w:t>
            </w:r>
            <w:r w:rsidRPr="00AC3F3E">
              <w:t xml:space="preserve"> </w:t>
            </w:r>
            <w:r w:rsidR="001F143E" w:rsidRPr="00AC3F3E">
              <w:t>scheduled by the Medical Staff team. Required prior to the provider having any clinical time</w:t>
            </w:r>
            <w:r w:rsidR="00E416B1" w:rsidRPr="00AC3F3E">
              <w:t xml:space="preserve">. </w:t>
            </w:r>
            <w:r w:rsidR="004D41AE">
              <w:t xml:space="preserve">Typical on the providers start date. </w:t>
            </w:r>
          </w:p>
          <w:p w14:paraId="2A5FE4A6" w14:textId="08A39122" w:rsidR="00E416B1" w:rsidRPr="00AC3F3E" w:rsidRDefault="00E416B1" w:rsidP="00E416B1">
            <w:pPr>
              <w:pStyle w:val="ListParagraph"/>
              <w:numPr>
                <w:ilvl w:val="2"/>
                <w:numId w:val="23"/>
              </w:numPr>
              <w:spacing w:after="0"/>
            </w:pPr>
            <w:r w:rsidRPr="00AC3F3E">
              <w:t>TC Region</w:t>
            </w:r>
            <w:r w:rsidR="00B14CC4" w:rsidRPr="00AC3F3E">
              <w:t xml:space="preserve"> - </w:t>
            </w:r>
            <w:r w:rsidR="001F143E" w:rsidRPr="00AC3F3E">
              <w:t>Includes EMR training</w:t>
            </w:r>
            <w:r w:rsidR="001F231D" w:rsidRPr="00AC3F3E">
              <w:t xml:space="preserve">, </w:t>
            </w:r>
            <w:r w:rsidR="00F5246B" w:rsidRPr="00AC3F3E">
              <w:t>badging,</w:t>
            </w:r>
            <w:r w:rsidR="003C5983" w:rsidRPr="00AC3F3E">
              <w:t xml:space="preserve"> parking,</w:t>
            </w:r>
            <w:r w:rsidR="00F5246B" w:rsidRPr="00AC3F3E">
              <w:t xml:space="preserve"> </w:t>
            </w:r>
            <w:r w:rsidR="00123721" w:rsidRPr="00AC3F3E">
              <w:t>a</w:t>
            </w:r>
            <w:r w:rsidR="003C5983" w:rsidRPr="00AC3F3E">
              <w:t>nd a</w:t>
            </w:r>
            <w:r w:rsidR="00123721" w:rsidRPr="00AC3F3E">
              <w:t xml:space="preserve"> Medical Staff Overview. </w:t>
            </w:r>
          </w:p>
          <w:p w14:paraId="1D8A1923" w14:textId="213E091B" w:rsidR="00E416B1" w:rsidRPr="00AC3F3E" w:rsidRDefault="00E416B1" w:rsidP="00E416B1">
            <w:pPr>
              <w:pStyle w:val="ListParagraph"/>
              <w:numPr>
                <w:ilvl w:val="2"/>
                <w:numId w:val="23"/>
              </w:numPr>
              <w:spacing w:after="0"/>
            </w:pPr>
            <w:r w:rsidRPr="00AC3F3E">
              <w:t xml:space="preserve">East Region </w:t>
            </w:r>
            <w:r w:rsidR="00663AE3" w:rsidRPr="00AC3F3E">
              <w:t xml:space="preserve">– </w:t>
            </w:r>
            <w:r w:rsidR="003D3120" w:rsidRPr="00AC3F3E">
              <w:t xml:space="preserve">Includes EMR training </w:t>
            </w:r>
            <w:r w:rsidR="000C2DB5">
              <w:t xml:space="preserve">(in person in TC) </w:t>
            </w:r>
            <w:r w:rsidR="00A24656">
              <w:t>and v</w:t>
            </w:r>
            <w:r w:rsidR="00663AE3" w:rsidRPr="00AC3F3E">
              <w:t xml:space="preserve">irtual </w:t>
            </w:r>
            <w:r w:rsidR="009814C6" w:rsidRPr="00AC3F3E">
              <w:t>Medical Staff Overview</w:t>
            </w:r>
            <w:r w:rsidR="009814C6">
              <w:t xml:space="preserve">. </w:t>
            </w:r>
          </w:p>
          <w:p w14:paraId="33848F2E" w14:textId="40BA68B4" w:rsidR="00380843" w:rsidRPr="00AC3F3E" w:rsidRDefault="00E416B1" w:rsidP="00E416B1">
            <w:pPr>
              <w:pStyle w:val="ListParagraph"/>
              <w:numPr>
                <w:ilvl w:val="2"/>
                <w:numId w:val="23"/>
              </w:numPr>
              <w:spacing w:after="0"/>
            </w:pPr>
            <w:r w:rsidRPr="00AC3F3E">
              <w:t xml:space="preserve">South Region </w:t>
            </w:r>
            <w:r w:rsidR="00A24656">
              <w:t xml:space="preserve">- </w:t>
            </w:r>
            <w:r w:rsidR="00A24656" w:rsidRPr="00AC3F3E">
              <w:t xml:space="preserve">Includes EMR training </w:t>
            </w:r>
            <w:r w:rsidR="000C2DB5">
              <w:t xml:space="preserve">(in person in TC) </w:t>
            </w:r>
            <w:r w:rsidR="00A24656">
              <w:t>and v</w:t>
            </w:r>
            <w:r w:rsidR="00A24656" w:rsidRPr="00AC3F3E">
              <w:t xml:space="preserve">irtual </w:t>
            </w:r>
            <w:r w:rsidR="009814C6" w:rsidRPr="00AC3F3E">
              <w:t>Medical Staff Overview</w:t>
            </w:r>
            <w:r w:rsidR="009814C6">
              <w:t>.</w:t>
            </w:r>
          </w:p>
          <w:p w14:paraId="2056BA5F" w14:textId="6C61DFA9" w:rsidR="00BC74DB" w:rsidRPr="00AC3F3E" w:rsidRDefault="00B12CBC" w:rsidP="00BC74DB">
            <w:pPr>
              <w:pStyle w:val="ListParagraph"/>
              <w:numPr>
                <w:ilvl w:val="1"/>
                <w:numId w:val="23"/>
              </w:numPr>
              <w:spacing w:after="0"/>
            </w:pPr>
            <w:r w:rsidRPr="00AC3F3E">
              <w:rPr>
                <w:b/>
                <w:bCs/>
                <w:i/>
                <w:iCs/>
              </w:rPr>
              <w:t xml:space="preserve">Clinical/OR Orientation </w:t>
            </w:r>
            <w:r w:rsidR="00AE5800" w:rsidRPr="00AC3F3E">
              <w:t>–</w:t>
            </w:r>
            <w:r w:rsidRPr="00AC3F3E">
              <w:t xml:space="preserve"> </w:t>
            </w:r>
            <w:r w:rsidR="00746F70" w:rsidRPr="00AC3F3E">
              <w:t xml:space="preserve">itinerary </w:t>
            </w:r>
            <w:r w:rsidR="00AE5800" w:rsidRPr="00AC3F3E">
              <w:t>created by the Service Line Director, Practice Administrator, and Practice Manager (see section below “Provider</w:t>
            </w:r>
            <w:r w:rsidR="00FF4543" w:rsidRPr="00AC3F3E">
              <w:t>s First Week</w:t>
            </w:r>
            <w:r w:rsidR="00AE5800" w:rsidRPr="00AC3F3E">
              <w:t xml:space="preserve">”) </w:t>
            </w:r>
          </w:p>
          <w:p w14:paraId="1D3DB5DA" w14:textId="56D103A1" w:rsidR="002C61CC" w:rsidRPr="00FD1DE2" w:rsidRDefault="002C61CC" w:rsidP="002C61CC">
            <w:pPr>
              <w:pStyle w:val="ListParagraph"/>
              <w:spacing w:after="0"/>
              <w:ind w:left="1440"/>
            </w:pPr>
          </w:p>
        </w:tc>
        <w:tc>
          <w:tcPr>
            <w:tcW w:w="30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CF8C143" w14:textId="77777777" w:rsidR="006603F6" w:rsidRDefault="006603F6" w:rsidP="00801560">
            <w:pPr>
              <w:spacing w:after="0" w:line="276" w:lineRule="auto"/>
              <w:rPr>
                <w:bCs/>
              </w:rPr>
            </w:pPr>
          </w:p>
          <w:p w14:paraId="5B76A57D" w14:textId="77777777" w:rsidR="006603F6" w:rsidRDefault="006603F6" w:rsidP="00801560">
            <w:pPr>
              <w:spacing w:after="0" w:line="276" w:lineRule="auto"/>
              <w:rPr>
                <w:bCs/>
              </w:rPr>
            </w:pPr>
          </w:p>
          <w:p w14:paraId="44913DB0" w14:textId="77777777" w:rsidR="006603F6" w:rsidRDefault="006603F6" w:rsidP="00801560">
            <w:pPr>
              <w:spacing w:after="0" w:line="276" w:lineRule="auto"/>
              <w:rPr>
                <w:bCs/>
              </w:rPr>
            </w:pPr>
          </w:p>
          <w:p w14:paraId="637640A3" w14:textId="3E74BAFA" w:rsidR="00071BE9" w:rsidRPr="007E1F23" w:rsidRDefault="00071BE9" w:rsidP="00801560">
            <w:pPr>
              <w:spacing w:after="0" w:line="276" w:lineRule="auto"/>
              <w:rPr>
                <w:bCs/>
              </w:rPr>
            </w:pPr>
          </w:p>
        </w:tc>
      </w:tr>
      <w:tr w:rsidR="00043400" w:rsidRPr="007E1F23" w14:paraId="6CC55CD7" w14:textId="77777777" w:rsidTr="78579C87">
        <w:tc>
          <w:tcPr>
            <w:tcW w:w="80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BFC4AA3" w14:textId="5A101AC2" w:rsidR="005F31E3" w:rsidRPr="005F31E3" w:rsidRDefault="00043400" w:rsidP="00801560">
            <w:pPr>
              <w:spacing w:after="0" w:line="276" w:lineRule="auto"/>
              <w:rPr>
                <w:b/>
                <w:bCs/>
                <w:iCs/>
              </w:rPr>
            </w:pPr>
            <w:r w:rsidRPr="00043400">
              <w:rPr>
                <w:b/>
                <w:bCs/>
              </w:rPr>
              <w:lastRenderedPageBreak/>
              <w:t>Education</w:t>
            </w:r>
            <w:r w:rsidR="005F31E3" w:rsidRPr="005F31E3">
              <w:rPr>
                <w:b/>
                <w:bCs/>
                <w:iCs/>
              </w:rPr>
              <w:t>/Training</w:t>
            </w:r>
            <w:r w:rsidR="00DF0C6D">
              <w:rPr>
                <w:b/>
                <w:bCs/>
                <w:iCs/>
              </w:rPr>
              <w:t>/CS</w:t>
            </w:r>
            <w:r w:rsidR="00B976E4">
              <w:rPr>
                <w:b/>
                <w:bCs/>
                <w:iCs/>
              </w:rPr>
              <w:t>AR</w:t>
            </w:r>
          </w:p>
          <w:p w14:paraId="3ADAC52D" w14:textId="20D863AD" w:rsidR="00063601" w:rsidRPr="00CD2552" w:rsidRDefault="00A63C13" w:rsidP="004656F9">
            <w:pPr>
              <w:pStyle w:val="ListParagraph"/>
              <w:numPr>
                <w:ilvl w:val="0"/>
                <w:numId w:val="6"/>
              </w:numPr>
              <w:spacing w:after="0"/>
            </w:pPr>
            <w:r w:rsidRPr="00CD2552">
              <w:rPr>
                <w:bCs/>
              </w:rPr>
              <w:t xml:space="preserve">Schedule </w:t>
            </w:r>
            <w:r w:rsidR="001D6895" w:rsidRPr="00CD2552">
              <w:rPr>
                <w:bCs/>
              </w:rPr>
              <w:t xml:space="preserve">any </w:t>
            </w:r>
            <w:r w:rsidRPr="00CD2552">
              <w:rPr>
                <w:bCs/>
              </w:rPr>
              <w:t>a</w:t>
            </w:r>
            <w:r w:rsidR="00EC5FF8" w:rsidRPr="00CD2552">
              <w:rPr>
                <w:bCs/>
              </w:rPr>
              <w:t>mbulatory</w:t>
            </w:r>
            <w:r w:rsidR="008914A3" w:rsidRPr="00CD2552">
              <w:rPr>
                <w:bCs/>
              </w:rPr>
              <w:t xml:space="preserve"> E</w:t>
            </w:r>
            <w:r w:rsidR="00CD4043" w:rsidRPr="00CD2552">
              <w:rPr>
                <w:bCs/>
              </w:rPr>
              <w:t>M</w:t>
            </w:r>
            <w:r w:rsidR="008914A3" w:rsidRPr="00CD2552">
              <w:rPr>
                <w:bCs/>
              </w:rPr>
              <w:t xml:space="preserve">R </w:t>
            </w:r>
            <w:r w:rsidRPr="00CD2552">
              <w:rPr>
                <w:bCs/>
              </w:rPr>
              <w:t>t</w:t>
            </w:r>
            <w:r w:rsidR="00000A35" w:rsidRPr="00CD2552">
              <w:rPr>
                <w:bCs/>
              </w:rPr>
              <w:t xml:space="preserve">raining </w:t>
            </w:r>
            <w:r w:rsidR="001D6895" w:rsidRPr="00CD2552">
              <w:rPr>
                <w:bCs/>
              </w:rPr>
              <w:t xml:space="preserve">if needed. </w:t>
            </w:r>
            <w:r w:rsidR="00A45D89" w:rsidRPr="009A3A57">
              <w:rPr>
                <w:bCs/>
              </w:rPr>
              <w:t>Oracle</w:t>
            </w:r>
            <w:r w:rsidR="00A45D89" w:rsidRPr="00CD2552">
              <w:t xml:space="preserve"> </w:t>
            </w:r>
            <w:r w:rsidR="001264A8" w:rsidRPr="00CD2552">
              <w:t xml:space="preserve">EMR education is typically scheduled by the Medical Staff Office </w:t>
            </w:r>
            <w:r w:rsidR="00583315" w:rsidRPr="00CD2552">
              <w:rPr>
                <w:b/>
                <w:bCs/>
              </w:rPr>
              <w:t>if the provider is going through Medical Staff Orientation</w:t>
            </w:r>
            <w:r w:rsidR="00583315" w:rsidRPr="00CD2552">
              <w:t>. T</w:t>
            </w:r>
            <w:r w:rsidR="001264A8" w:rsidRPr="00CD2552">
              <w:t xml:space="preserve">he Practice is responsible for scheduling any </w:t>
            </w:r>
            <w:r w:rsidR="001264A8" w:rsidRPr="00CD2552">
              <w:rPr>
                <w:b/>
                <w:bCs/>
              </w:rPr>
              <w:t>ambulatory training required</w:t>
            </w:r>
            <w:r w:rsidR="00A45D89">
              <w:rPr>
                <w:b/>
                <w:bCs/>
              </w:rPr>
              <w:t xml:space="preserve"> that is not </w:t>
            </w:r>
            <w:r w:rsidR="00A45D89" w:rsidRPr="00A45D89">
              <w:rPr>
                <w:b/>
              </w:rPr>
              <w:t>Oracle</w:t>
            </w:r>
            <w:r w:rsidR="00583315" w:rsidRPr="00CD2552">
              <w:t xml:space="preserve"> a</w:t>
            </w:r>
            <w:r w:rsidR="001264A8" w:rsidRPr="00CD2552">
              <w:t xml:space="preserve">s </w:t>
            </w:r>
            <w:r w:rsidR="00CD4043" w:rsidRPr="00CD2552">
              <w:t>some</w:t>
            </w:r>
            <w:r w:rsidR="001264A8" w:rsidRPr="00CD2552">
              <w:t xml:space="preserve"> specialt</w:t>
            </w:r>
            <w:r w:rsidR="00CD4043" w:rsidRPr="00CD2552">
              <w:t>ies have an EMR that is specific to their services.</w:t>
            </w:r>
            <w:r w:rsidR="001264A8" w:rsidRPr="00CD2552">
              <w:t xml:space="preserve"> </w:t>
            </w:r>
            <w:r w:rsidR="00583315" w:rsidRPr="00CD2552">
              <w:t>C</w:t>
            </w:r>
            <w:r w:rsidR="001264A8" w:rsidRPr="00CD2552">
              <w:t xml:space="preserve">onfirm plans for each provider with Medical Staff </w:t>
            </w:r>
            <w:r w:rsidR="004A6288" w:rsidRPr="00CD2552">
              <w:t>O</w:t>
            </w:r>
            <w:r w:rsidR="001264A8" w:rsidRPr="00CD2552">
              <w:t>ffic</w:t>
            </w:r>
            <w:r w:rsidR="008076E1" w:rsidRPr="00CD2552">
              <w:t>e</w:t>
            </w:r>
            <w:r w:rsidR="00583315" w:rsidRPr="00CD2552">
              <w:t xml:space="preserve">. </w:t>
            </w:r>
          </w:p>
          <w:p w14:paraId="17992218" w14:textId="0D9B1A9F" w:rsidR="008914A3" w:rsidRPr="005A3FDC" w:rsidRDefault="00583315" w:rsidP="00063601">
            <w:pPr>
              <w:pStyle w:val="ListParagraph"/>
              <w:numPr>
                <w:ilvl w:val="1"/>
                <w:numId w:val="6"/>
              </w:numPr>
              <w:spacing w:after="0"/>
            </w:pPr>
            <w:r w:rsidRPr="005A3FDC">
              <w:t xml:space="preserve">Dragon access should be built into a </w:t>
            </w:r>
            <w:r w:rsidR="008076E1" w:rsidRPr="005A3FDC">
              <w:t>provider</w:t>
            </w:r>
            <w:r w:rsidR="00407FCC">
              <w:t>s</w:t>
            </w:r>
            <w:r w:rsidRPr="005A3FDC">
              <w:t xml:space="preserve"> </w:t>
            </w:r>
            <w:r w:rsidR="008076E1" w:rsidRPr="005A3FDC">
              <w:t>role-based</w:t>
            </w:r>
            <w:r w:rsidRPr="005A3FDC">
              <w:t xml:space="preserve"> access. </w:t>
            </w:r>
          </w:p>
          <w:p w14:paraId="5DDE0C70" w14:textId="0620F450" w:rsidR="00AA2D7D" w:rsidRDefault="00543450" w:rsidP="00AA2D7D">
            <w:pPr>
              <w:pStyle w:val="ListParagraph"/>
              <w:numPr>
                <w:ilvl w:val="1"/>
                <w:numId w:val="6"/>
              </w:numPr>
              <w:spacing w:after="0"/>
            </w:pPr>
            <w:r w:rsidRPr="005A3FDC">
              <w:t>Ambulatory Providers</w:t>
            </w:r>
            <w:r w:rsidR="00CD2552" w:rsidRPr="005A3FDC">
              <w:t xml:space="preserve"> if your provider does NOT need Medical Staff Orientation</w:t>
            </w:r>
            <w:r w:rsidR="005A3FDC" w:rsidRPr="005A3FDC">
              <w:t xml:space="preserve"> </w:t>
            </w:r>
            <w:r w:rsidR="00A45D89">
              <w:t>or</w:t>
            </w:r>
            <w:r w:rsidR="005A3FDC" w:rsidRPr="005A3FDC">
              <w:t xml:space="preserve"> needs training that is not </w:t>
            </w:r>
            <w:r w:rsidR="00A45D89" w:rsidRPr="009A3A57">
              <w:rPr>
                <w:bCs/>
              </w:rPr>
              <w:t>Oracle</w:t>
            </w:r>
            <w:r w:rsidR="00A45D89">
              <w:rPr>
                <w:bCs/>
              </w:rPr>
              <w:t xml:space="preserve">. </w:t>
            </w:r>
            <w:r w:rsidRPr="005A3FDC">
              <w:t xml:space="preserve">Register </w:t>
            </w:r>
            <w:r w:rsidR="000506D5" w:rsidRPr="005A3FDC">
              <w:t xml:space="preserve">provider for ambulatory EHR Class using this form: </w:t>
            </w:r>
            <w:hyperlink r:id="rId20" w:tgtFrame="_blank" w:history="1">
              <w:r w:rsidR="000506D5" w:rsidRPr="005A3FDC">
                <w:rPr>
                  <w:rStyle w:val="Hyperlink"/>
                  <w:color w:val="auto"/>
                </w:rPr>
                <w:t>Staff Education and Class Request Form</w:t>
              </w:r>
            </w:hyperlink>
            <w:r w:rsidR="009B0FB1" w:rsidRPr="005A3FDC">
              <w:t xml:space="preserve">. Note: EMR training is </w:t>
            </w:r>
            <w:r w:rsidR="00A45D89" w:rsidRPr="005A3FDC">
              <w:t>being held</w:t>
            </w:r>
            <w:r w:rsidR="009B0FB1" w:rsidRPr="005A3FDC">
              <w:t xml:space="preserve"> in person in Travers</w:t>
            </w:r>
            <w:r w:rsidR="00950BD8" w:rsidRPr="005A3FDC">
              <w:t>e</w:t>
            </w:r>
            <w:r w:rsidR="009B0FB1" w:rsidRPr="005A3FDC">
              <w:t xml:space="preserve"> City </w:t>
            </w:r>
          </w:p>
          <w:p w14:paraId="76831152" w14:textId="7E7E51DE" w:rsidR="00806C52" w:rsidRPr="005A3FDC" w:rsidRDefault="00806C52" w:rsidP="00806C52">
            <w:pPr>
              <w:pStyle w:val="ListParagraph"/>
              <w:numPr>
                <w:ilvl w:val="0"/>
                <w:numId w:val="6"/>
              </w:numPr>
              <w:spacing w:after="0"/>
            </w:pPr>
            <w:r>
              <w:t xml:space="preserve">Quality Program </w:t>
            </w:r>
            <w:r w:rsidR="001E4786">
              <w:t xml:space="preserve">Education - </w:t>
            </w:r>
            <w:r w:rsidR="001E4786">
              <w:rPr>
                <w:bCs/>
              </w:rPr>
              <w:t xml:space="preserve">(email Reginal Quality Manager)  </w:t>
            </w:r>
          </w:p>
          <w:p w14:paraId="0C6031CA" w14:textId="6DE8B649" w:rsidR="00A63C13" w:rsidRDefault="00A63C13" w:rsidP="004656F9">
            <w:pPr>
              <w:numPr>
                <w:ilvl w:val="0"/>
                <w:numId w:val="6"/>
              </w:numPr>
              <w:spacing w:after="0" w:line="276" w:lineRule="auto"/>
              <w:rPr>
                <w:bCs/>
              </w:rPr>
            </w:pPr>
            <w:r>
              <w:rPr>
                <w:bCs/>
              </w:rPr>
              <w:t xml:space="preserve">Schedule </w:t>
            </w:r>
            <w:r w:rsidR="00BD0A7A">
              <w:rPr>
                <w:bCs/>
              </w:rPr>
              <w:t>c</w:t>
            </w:r>
            <w:r w:rsidRPr="00BB0AC9">
              <w:rPr>
                <w:bCs/>
              </w:rPr>
              <w:t xml:space="preserve">oding and </w:t>
            </w:r>
            <w:r w:rsidR="00BD0A7A">
              <w:rPr>
                <w:bCs/>
              </w:rPr>
              <w:t>b</w:t>
            </w:r>
            <w:r w:rsidRPr="00BB0AC9">
              <w:rPr>
                <w:bCs/>
              </w:rPr>
              <w:t xml:space="preserve">illing </w:t>
            </w:r>
            <w:r w:rsidR="00BD0A7A">
              <w:rPr>
                <w:bCs/>
              </w:rPr>
              <w:t>t</w:t>
            </w:r>
            <w:r>
              <w:rPr>
                <w:bCs/>
              </w:rPr>
              <w:t>raining</w:t>
            </w:r>
          </w:p>
          <w:p w14:paraId="6162BDB1" w14:textId="2F65AFB8" w:rsidR="00A63C13" w:rsidRPr="0085503C" w:rsidRDefault="00A63C13" w:rsidP="0085503C">
            <w:pPr>
              <w:pStyle w:val="ListParagraph"/>
              <w:numPr>
                <w:ilvl w:val="0"/>
                <w:numId w:val="37"/>
              </w:numPr>
              <w:spacing w:after="0" w:line="276" w:lineRule="auto"/>
              <w:rPr>
                <w:bCs/>
              </w:rPr>
            </w:pPr>
            <w:r w:rsidRPr="0085503C">
              <w:rPr>
                <w:bCs/>
              </w:rPr>
              <w:t xml:space="preserve">Inpatient Charge Capture - Ingenious Med – (email </w:t>
            </w:r>
            <w:r w:rsidR="00E416B1">
              <w:rPr>
                <w:bCs/>
              </w:rPr>
              <w:t>Courtney Porter</w:t>
            </w:r>
            <w:r w:rsidRPr="0085503C">
              <w:rPr>
                <w:bCs/>
              </w:rPr>
              <w:t>)</w:t>
            </w:r>
          </w:p>
          <w:p w14:paraId="241408B1" w14:textId="210ADE46" w:rsidR="00A63C13" w:rsidRDefault="00A63C13" w:rsidP="0085503C">
            <w:pPr>
              <w:pStyle w:val="ListParagraph"/>
              <w:numPr>
                <w:ilvl w:val="0"/>
                <w:numId w:val="37"/>
              </w:numPr>
              <w:spacing w:after="0" w:line="276" w:lineRule="auto"/>
              <w:rPr>
                <w:bCs/>
              </w:rPr>
            </w:pPr>
            <w:r w:rsidRPr="0085503C">
              <w:rPr>
                <w:bCs/>
              </w:rPr>
              <w:t xml:space="preserve">Coding and Billing Documentation – (email </w:t>
            </w:r>
            <w:r w:rsidR="00E416B1">
              <w:rPr>
                <w:bCs/>
              </w:rPr>
              <w:t>Courtney Porter</w:t>
            </w:r>
            <w:r w:rsidRPr="0085503C">
              <w:rPr>
                <w:bCs/>
              </w:rPr>
              <w:t>)</w:t>
            </w:r>
          </w:p>
          <w:p w14:paraId="54D68D13" w14:textId="7E51236D" w:rsidR="00AA2D7D" w:rsidRPr="00AA2D7D" w:rsidRDefault="00AA2D7D" w:rsidP="00AA2D7D">
            <w:pPr>
              <w:pStyle w:val="ListParagraph"/>
              <w:numPr>
                <w:ilvl w:val="0"/>
                <w:numId w:val="37"/>
              </w:numPr>
              <w:spacing w:after="0" w:line="276" w:lineRule="auto"/>
              <w:rPr>
                <w:bCs/>
              </w:rPr>
            </w:pPr>
            <w:r>
              <w:rPr>
                <w:bCs/>
              </w:rPr>
              <w:t xml:space="preserve">Hierarchical Conditional Categories (HCC) and Risk Based Contracting Education – Primary Care Only – (email Reginal Quality Manager)  </w:t>
            </w:r>
          </w:p>
          <w:p w14:paraId="5F64739B" w14:textId="77777777" w:rsidR="002C61CC" w:rsidRPr="0068538C" w:rsidRDefault="00EA29F3" w:rsidP="00D03384">
            <w:pPr>
              <w:numPr>
                <w:ilvl w:val="0"/>
                <w:numId w:val="6"/>
              </w:numPr>
              <w:spacing w:after="0" w:line="276" w:lineRule="auto"/>
              <w:rPr>
                <w:bCs/>
              </w:rPr>
            </w:pPr>
            <w:r>
              <w:rPr>
                <w:bCs/>
              </w:rPr>
              <w:t xml:space="preserve">Submit </w:t>
            </w:r>
            <w:r>
              <w:t xml:space="preserve">CSAR for Telehealth/Video </w:t>
            </w:r>
            <w:r w:rsidR="00084F9B">
              <w:t xml:space="preserve">visits </w:t>
            </w:r>
            <w:r w:rsidR="00084F9B" w:rsidRPr="00A01CBB">
              <w:t>(Doxy.Me)</w:t>
            </w:r>
            <w:r w:rsidR="005D0CD6">
              <w:t xml:space="preserve"> </w:t>
            </w:r>
          </w:p>
          <w:p w14:paraId="5B5810AE" w14:textId="25D3C39E" w:rsidR="002C61CC" w:rsidRPr="00D03384" w:rsidRDefault="0068538C" w:rsidP="00D03384">
            <w:pPr>
              <w:numPr>
                <w:ilvl w:val="0"/>
                <w:numId w:val="6"/>
              </w:numPr>
              <w:spacing w:after="0" w:line="276" w:lineRule="auto"/>
              <w:rPr>
                <w:bCs/>
              </w:rPr>
            </w:pPr>
            <w:r w:rsidRPr="005A3FDC">
              <w:t xml:space="preserve">Submit CSAR for </w:t>
            </w:r>
            <w:r w:rsidR="00077DEF" w:rsidRPr="005A3FDC">
              <w:t>Remote Access or Work From Home, select</w:t>
            </w:r>
            <w:r w:rsidR="000C0AB6" w:rsidRPr="005A3FDC">
              <w:t xml:space="preserve"> storefront and checkpoint. Include computer number</w:t>
            </w:r>
          </w:p>
        </w:tc>
        <w:tc>
          <w:tcPr>
            <w:tcW w:w="30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C84C6A4" w14:textId="1AE65FB0" w:rsidR="006603F6" w:rsidRPr="007E1F23" w:rsidRDefault="006603F6" w:rsidP="00801560">
            <w:pPr>
              <w:spacing w:after="0" w:line="276" w:lineRule="auto"/>
              <w:rPr>
                <w:bCs/>
              </w:rPr>
            </w:pPr>
          </w:p>
        </w:tc>
      </w:tr>
      <w:tr w:rsidR="00357092" w:rsidRPr="007E1F23" w14:paraId="38B1629C" w14:textId="77777777" w:rsidTr="78579C87">
        <w:tc>
          <w:tcPr>
            <w:tcW w:w="80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DD8FF05" w14:textId="2342DECD" w:rsidR="00357092" w:rsidRDefault="00357092" w:rsidP="00357092">
            <w:pPr>
              <w:spacing w:after="0" w:line="276" w:lineRule="auto"/>
              <w:rPr>
                <w:b/>
                <w:bCs/>
              </w:rPr>
            </w:pPr>
            <w:r w:rsidRPr="003816B9">
              <w:rPr>
                <w:b/>
                <w:bCs/>
              </w:rPr>
              <w:t xml:space="preserve">Collect Documents </w:t>
            </w:r>
            <w:r w:rsidR="00A9691F" w:rsidRPr="003816B9">
              <w:rPr>
                <w:b/>
                <w:bCs/>
              </w:rPr>
              <w:t>for</w:t>
            </w:r>
            <w:r w:rsidRPr="003816B9">
              <w:rPr>
                <w:b/>
                <w:bCs/>
              </w:rPr>
              <w:t xml:space="preserve"> Provider File</w:t>
            </w:r>
          </w:p>
          <w:p w14:paraId="00684ADA" w14:textId="144CF669" w:rsidR="00357092" w:rsidRPr="00BB4C9E" w:rsidRDefault="00357092" w:rsidP="00357092">
            <w:pPr>
              <w:pStyle w:val="ListParagraph"/>
              <w:numPr>
                <w:ilvl w:val="0"/>
                <w:numId w:val="21"/>
              </w:numPr>
              <w:spacing w:after="0" w:line="276" w:lineRule="auto"/>
              <w:rPr>
                <w:b/>
                <w:bCs/>
                <w:iCs/>
              </w:rPr>
            </w:pPr>
            <w:r>
              <w:rPr>
                <w:iCs/>
              </w:rPr>
              <w:t>MI License</w:t>
            </w:r>
          </w:p>
          <w:p w14:paraId="2DE2EF7C" w14:textId="0DEDA901" w:rsidR="00BB4C9E" w:rsidRPr="00BB4C9E" w:rsidRDefault="00BB4C9E" w:rsidP="00BB4C9E">
            <w:pPr>
              <w:pStyle w:val="ListParagraph"/>
              <w:numPr>
                <w:ilvl w:val="0"/>
                <w:numId w:val="21"/>
              </w:numPr>
              <w:spacing w:after="0" w:line="240" w:lineRule="auto"/>
              <w:rPr>
                <w:iCs/>
              </w:rPr>
            </w:pPr>
            <w:r w:rsidRPr="009952C0">
              <w:rPr>
                <w:iCs/>
              </w:rPr>
              <w:t>CAQH- Number, username, password</w:t>
            </w:r>
          </w:p>
          <w:p w14:paraId="6A1D12DA" w14:textId="6CD77497" w:rsidR="00357092" w:rsidRPr="006602F7" w:rsidRDefault="00357092" w:rsidP="006602F7">
            <w:pPr>
              <w:pStyle w:val="ListParagraph"/>
              <w:numPr>
                <w:ilvl w:val="0"/>
                <w:numId w:val="21"/>
              </w:numPr>
              <w:spacing w:after="0" w:line="276" w:lineRule="auto"/>
              <w:rPr>
                <w:iCs/>
              </w:rPr>
            </w:pPr>
            <w:r w:rsidRPr="00357092">
              <w:rPr>
                <w:iCs/>
              </w:rPr>
              <w:t>Controlled Substances</w:t>
            </w:r>
            <w:r w:rsidR="006602F7">
              <w:rPr>
                <w:iCs/>
              </w:rPr>
              <w:t xml:space="preserve"> and DEA</w:t>
            </w:r>
          </w:p>
          <w:p w14:paraId="4CAA0B7C" w14:textId="0765EB23" w:rsidR="00357092" w:rsidRPr="00357092" w:rsidRDefault="00357092" w:rsidP="00357092">
            <w:pPr>
              <w:pStyle w:val="ListParagraph"/>
              <w:numPr>
                <w:ilvl w:val="0"/>
                <w:numId w:val="21"/>
              </w:numPr>
              <w:spacing w:after="0" w:line="276" w:lineRule="auto"/>
              <w:rPr>
                <w:iCs/>
              </w:rPr>
            </w:pPr>
            <w:r w:rsidRPr="00357092">
              <w:rPr>
                <w:iCs/>
              </w:rPr>
              <w:t>CV</w:t>
            </w:r>
          </w:p>
          <w:p w14:paraId="6BFA42BA" w14:textId="2EB175B7" w:rsidR="00357092" w:rsidRDefault="00357092" w:rsidP="00357092">
            <w:pPr>
              <w:pStyle w:val="ListParagraph"/>
              <w:numPr>
                <w:ilvl w:val="0"/>
                <w:numId w:val="21"/>
              </w:numPr>
              <w:spacing w:after="0" w:line="276" w:lineRule="auto"/>
              <w:rPr>
                <w:iCs/>
              </w:rPr>
            </w:pPr>
            <w:r w:rsidRPr="00357092">
              <w:rPr>
                <w:iCs/>
              </w:rPr>
              <w:t xml:space="preserve">Life Support Credentials </w:t>
            </w:r>
          </w:p>
          <w:p w14:paraId="18FC7F8C" w14:textId="77777777" w:rsidR="00357092" w:rsidRDefault="004917C9" w:rsidP="00E21E86">
            <w:pPr>
              <w:pStyle w:val="ListParagraph"/>
              <w:numPr>
                <w:ilvl w:val="0"/>
                <w:numId w:val="21"/>
              </w:numPr>
              <w:spacing w:after="0" w:line="276" w:lineRule="auto"/>
              <w:rPr>
                <w:iCs/>
              </w:rPr>
            </w:pPr>
            <w:r>
              <w:rPr>
                <w:iCs/>
              </w:rPr>
              <w:t xml:space="preserve">Board Certification Letters </w:t>
            </w:r>
          </w:p>
          <w:p w14:paraId="3573D4BC" w14:textId="6E2302C1" w:rsidR="002C61CC" w:rsidRPr="00BB4C9E" w:rsidRDefault="00E5043E" w:rsidP="00BB4C9E">
            <w:pPr>
              <w:pStyle w:val="ListParagraph"/>
              <w:numPr>
                <w:ilvl w:val="0"/>
                <w:numId w:val="21"/>
              </w:numPr>
              <w:spacing w:after="0" w:line="240" w:lineRule="auto"/>
              <w:rPr>
                <w:iCs/>
              </w:rPr>
            </w:pPr>
            <w:r>
              <w:rPr>
                <w:iCs/>
              </w:rPr>
              <w:t>APP Agreements as applicable</w:t>
            </w:r>
          </w:p>
        </w:tc>
        <w:tc>
          <w:tcPr>
            <w:tcW w:w="30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7B51347" w14:textId="77777777" w:rsidR="00357092" w:rsidRDefault="00357092" w:rsidP="00801560">
            <w:pPr>
              <w:spacing w:after="0" w:line="276" w:lineRule="auto"/>
              <w:rPr>
                <w:bCs/>
                <w:highlight w:val="magenta"/>
              </w:rPr>
            </w:pPr>
          </w:p>
        </w:tc>
      </w:tr>
      <w:tr w:rsidR="00E21E86" w:rsidRPr="007E1F23" w14:paraId="684F6267" w14:textId="77777777" w:rsidTr="78579C87">
        <w:tc>
          <w:tcPr>
            <w:tcW w:w="807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tcPr>
          <w:p w14:paraId="75BE5FD1" w14:textId="266BF18A" w:rsidR="004B1EDF" w:rsidRPr="009A3A57" w:rsidRDefault="00054E69" w:rsidP="00E21E86">
            <w:pPr>
              <w:spacing w:after="0" w:line="276" w:lineRule="auto"/>
              <w:rPr>
                <w:b/>
                <w:bCs/>
              </w:rPr>
            </w:pPr>
            <w:r w:rsidRPr="009A3A57">
              <w:rPr>
                <w:b/>
                <w:bCs/>
              </w:rPr>
              <w:t>Preparing for Provider</w:t>
            </w:r>
          </w:p>
          <w:p w14:paraId="027D6150" w14:textId="55EBF888" w:rsidR="00BB4C9E" w:rsidRPr="009A3A57" w:rsidRDefault="00432141" w:rsidP="00D03384">
            <w:pPr>
              <w:pStyle w:val="ListParagraph"/>
              <w:numPr>
                <w:ilvl w:val="0"/>
                <w:numId w:val="28"/>
              </w:numPr>
              <w:spacing w:after="0" w:line="276" w:lineRule="auto"/>
              <w:contextualSpacing w:val="0"/>
              <w:rPr>
                <w:b/>
                <w:bCs/>
              </w:rPr>
            </w:pPr>
            <w:r w:rsidRPr="009A3A57">
              <w:rPr>
                <w:bCs/>
              </w:rPr>
              <w:t>Determine schedules</w:t>
            </w:r>
            <w:r w:rsidR="006872C9" w:rsidRPr="009A3A57">
              <w:rPr>
                <w:bCs/>
              </w:rPr>
              <w:t xml:space="preserve"> (work with the provider in advance to determine what works best for the provider and practice) </w:t>
            </w:r>
          </w:p>
          <w:p w14:paraId="0178D493" w14:textId="636B6092" w:rsidR="00BB4C9E" w:rsidRPr="009A3A57" w:rsidRDefault="00BB4C9E" w:rsidP="00D03384">
            <w:pPr>
              <w:pStyle w:val="ListParagraph"/>
              <w:numPr>
                <w:ilvl w:val="1"/>
                <w:numId w:val="28"/>
              </w:numPr>
              <w:spacing w:after="0" w:line="276" w:lineRule="auto"/>
              <w:contextualSpacing w:val="0"/>
            </w:pPr>
            <w:r w:rsidRPr="009A3A57">
              <w:t>Office schedule</w:t>
            </w:r>
          </w:p>
          <w:p w14:paraId="7FC94A01" w14:textId="64F6997E" w:rsidR="00BB4C9E" w:rsidRPr="009A3A57" w:rsidRDefault="004B1EDF" w:rsidP="00D03384">
            <w:pPr>
              <w:pStyle w:val="ListParagraph"/>
              <w:numPr>
                <w:ilvl w:val="1"/>
                <w:numId w:val="28"/>
              </w:numPr>
              <w:spacing w:after="0" w:line="276" w:lineRule="auto"/>
              <w:contextualSpacing w:val="0"/>
              <w:rPr>
                <w:b/>
                <w:bCs/>
              </w:rPr>
            </w:pPr>
            <w:r w:rsidRPr="009A3A57">
              <w:t>Call schedule</w:t>
            </w:r>
          </w:p>
          <w:p w14:paraId="1653DBDC" w14:textId="60D33AAE" w:rsidR="004B1EDF" w:rsidRPr="009A3A57" w:rsidRDefault="004B1EDF" w:rsidP="00D03384">
            <w:pPr>
              <w:pStyle w:val="ListParagraph"/>
              <w:numPr>
                <w:ilvl w:val="1"/>
                <w:numId w:val="28"/>
              </w:numPr>
              <w:spacing w:after="0" w:line="276" w:lineRule="auto"/>
              <w:contextualSpacing w:val="0"/>
              <w:rPr>
                <w:b/>
                <w:bCs/>
              </w:rPr>
            </w:pPr>
            <w:r w:rsidRPr="009A3A57">
              <w:t>Surgery schedule</w:t>
            </w:r>
          </w:p>
          <w:p w14:paraId="7DB7DFA2" w14:textId="5E81E1CF" w:rsidR="004B1EDF" w:rsidRPr="009A3A57" w:rsidRDefault="004B1EDF" w:rsidP="00D03384">
            <w:pPr>
              <w:pStyle w:val="ListParagraph"/>
              <w:numPr>
                <w:ilvl w:val="1"/>
                <w:numId w:val="28"/>
              </w:numPr>
              <w:spacing w:after="0" w:line="276" w:lineRule="auto"/>
              <w:contextualSpacing w:val="0"/>
              <w:rPr>
                <w:b/>
                <w:bCs/>
              </w:rPr>
            </w:pPr>
            <w:r w:rsidRPr="009A3A57">
              <w:t>Block times</w:t>
            </w:r>
          </w:p>
          <w:p w14:paraId="5F146D0E" w14:textId="7B49385A" w:rsidR="009979E5" w:rsidRPr="009A3A57" w:rsidRDefault="009979E5" w:rsidP="00D03384">
            <w:pPr>
              <w:pStyle w:val="ListParagraph"/>
              <w:numPr>
                <w:ilvl w:val="0"/>
                <w:numId w:val="28"/>
              </w:numPr>
              <w:spacing w:after="0" w:line="276" w:lineRule="auto"/>
              <w:contextualSpacing w:val="0"/>
              <w:rPr>
                <w:b/>
                <w:bCs/>
              </w:rPr>
            </w:pPr>
            <w:r w:rsidRPr="009A3A57">
              <w:rPr>
                <w:bCs/>
              </w:rPr>
              <w:t>The Oracle t</w:t>
            </w:r>
            <w:r w:rsidR="003F72B6" w:rsidRPr="009A3A57">
              <w:rPr>
                <w:bCs/>
              </w:rPr>
              <w:t>eam</w:t>
            </w:r>
            <w:r w:rsidRPr="009A3A57">
              <w:rPr>
                <w:bCs/>
              </w:rPr>
              <w:t xml:space="preserve"> should reach out to you to b</w:t>
            </w:r>
            <w:r w:rsidR="00A63C13" w:rsidRPr="009A3A57">
              <w:rPr>
                <w:bCs/>
              </w:rPr>
              <w:t xml:space="preserve">uild schedule templates </w:t>
            </w:r>
            <w:r w:rsidRPr="009A3A57">
              <w:rPr>
                <w:bCs/>
              </w:rPr>
              <w:t xml:space="preserve">in advance of a providers start date </w:t>
            </w:r>
            <w:r w:rsidR="00A63C13" w:rsidRPr="009A3A57">
              <w:rPr>
                <w:bCs/>
              </w:rPr>
              <w:t xml:space="preserve">template preferences, appointment durations, any new equipment/procedures </w:t>
            </w:r>
          </w:p>
          <w:p w14:paraId="53057422" w14:textId="05505052" w:rsidR="00837116" w:rsidRPr="009A3A57" w:rsidRDefault="00837116" w:rsidP="00D03384">
            <w:pPr>
              <w:pStyle w:val="ListParagraph"/>
              <w:numPr>
                <w:ilvl w:val="0"/>
                <w:numId w:val="28"/>
              </w:numPr>
              <w:spacing w:after="0" w:line="240" w:lineRule="auto"/>
              <w:rPr>
                <w:rFonts w:eastAsia="Times New Roman"/>
              </w:rPr>
            </w:pPr>
            <w:r w:rsidRPr="009A3A57">
              <w:rPr>
                <w:rFonts w:eastAsia="Times New Roman"/>
              </w:rPr>
              <w:t>Complete Switchboard Provider Parameters Information sheet and submit to the switchboard (Fax – 231-935-7500/</w:t>
            </w:r>
            <w:r w:rsidRPr="009A3A57">
              <w:rPr>
                <w:sz w:val="19"/>
                <w:szCs w:val="19"/>
              </w:rPr>
              <w:t xml:space="preserve"> </w:t>
            </w:r>
            <w:hyperlink r:id="rId21" w:history="1">
              <w:r w:rsidRPr="009A3A57">
                <w:rPr>
                  <w:rStyle w:val="Hyperlink"/>
                  <w:sz w:val="19"/>
                  <w:szCs w:val="19"/>
                </w:rPr>
                <w:t>MHC-SB-InfoSpecialist@mhc.net</w:t>
              </w:r>
            </w:hyperlink>
            <w:r w:rsidRPr="009A3A57">
              <w:rPr>
                <w:sz w:val="19"/>
                <w:szCs w:val="19"/>
              </w:rPr>
              <w:t>)</w:t>
            </w:r>
            <w:r w:rsidRPr="009A3A57">
              <w:rPr>
                <w:rFonts w:eastAsia="Times New Roman"/>
              </w:rPr>
              <w:t xml:space="preserve"> </w:t>
            </w:r>
            <w:hyperlink r:id="rId22" w:tgtFrame="_blank" w:history="1">
              <w:r w:rsidR="00AD63DA" w:rsidRPr="009A3A57">
                <w:rPr>
                  <w:rStyle w:val="Hyperlink"/>
                </w:rPr>
                <w:t>Switchboard Provider Parameters (mhc.net)</w:t>
              </w:r>
            </w:hyperlink>
          </w:p>
          <w:p w14:paraId="29BFBC0B" w14:textId="6CE607F7" w:rsidR="00E5043E" w:rsidRPr="009A3A57" w:rsidRDefault="003C7001" w:rsidP="00D03384">
            <w:pPr>
              <w:numPr>
                <w:ilvl w:val="0"/>
                <w:numId w:val="28"/>
              </w:numPr>
              <w:spacing w:after="0" w:line="276" w:lineRule="auto"/>
              <w:rPr>
                <w:b/>
                <w:bCs/>
              </w:rPr>
            </w:pPr>
            <w:r w:rsidRPr="009A3A57">
              <w:rPr>
                <w:bCs/>
              </w:rPr>
              <w:t xml:space="preserve">Add provider to Press Ganey </w:t>
            </w:r>
            <w:hyperlink r:id="rId23" w:history="1">
              <w:r w:rsidRPr="009A3A57">
                <w:rPr>
                  <w:rStyle w:val="Hyperlink"/>
                  <w:bCs/>
                </w:rPr>
                <w:t>https://forms.office.com/r/4n2rEGUaF1</w:t>
              </w:r>
            </w:hyperlink>
            <w:r w:rsidRPr="009A3A57">
              <w:rPr>
                <w:bCs/>
              </w:rPr>
              <w:t xml:space="preserve"> </w:t>
            </w:r>
          </w:p>
          <w:p w14:paraId="3B00027C" w14:textId="77777777" w:rsidR="00A63C13" w:rsidRPr="009A3A57" w:rsidRDefault="00A63C13" w:rsidP="00D03384">
            <w:pPr>
              <w:numPr>
                <w:ilvl w:val="0"/>
                <w:numId w:val="28"/>
              </w:numPr>
              <w:spacing w:line="256" w:lineRule="auto"/>
              <w:contextualSpacing/>
              <w:rPr>
                <w:u w:val="single"/>
              </w:rPr>
            </w:pPr>
            <w:r w:rsidRPr="009A3A57">
              <w:lastRenderedPageBreak/>
              <w:t>Identify if provider will be doing any outreach- if yes; coordinate day and supply needs with facility and have outreach facility built into EHR</w:t>
            </w:r>
          </w:p>
          <w:p w14:paraId="0A6C2930" w14:textId="30D5B4CC" w:rsidR="00A63C13" w:rsidRPr="009A3A57" w:rsidRDefault="00A63C13" w:rsidP="00D03384">
            <w:pPr>
              <w:numPr>
                <w:ilvl w:val="0"/>
                <w:numId w:val="28"/>
              </w:numPr>
              <w:spacing w:after="0" w:line="276" w:lineRule="auto"/>
              <w:rPr>
                <w:b/>
                <w:bCs/>
              </w:rPr>
            </w:pPr>
            <w:r w:rsidRPr="009A3A57">
              <w:rPr>
                <w:bCs/>
              </w:rPr>
              <w:t xml:space="preserve">Ensure </w:t>
            </w:r>
            <w:r w:rsidR="00B57765" w:rsidRPr="009A3A57">
              <w:rPr>
                <w:bCs/>
              </w:rPr>
              <w:t xml:space="preserve">clinic representative </w:t>
            </w:r>
            <w:r w:rsidRPr="009A3A57">
              <w:rPr>
                <w:bCs/>
              </w:rPr>
              <w:t xml:space="preserve">are checking for payer effective dates using Enrollment Tool prior to scheduling patients </w:t>
            </w:r>
            <w:hyperlink r:id="rId24" w:history="1">
              <w:r w:rsidRPr="009A3A57">
                <w:rPr>
                  <w:color w:val="0563C1" w:themeColor="hyperlink"/>
                  <w:u w:val="single"/>
                </w:rPr>
                <w:t>For Providers Payer Enrollment Status (mhc.net)</w:t>
              </w:r>
            </w:hyperlink>
          </w:p>
          <w:p w14:paraId="7274DD9E" w14:textId="77777777" w:rsidR="00A63C13" w:rsidRPr="009A3A57" w:rsidRDefault="00A63C13" w:rsidP="00D03384">
            <w:pPr>
              <w:numPr>
                <w:ilvl w:val="0"/>
                <w:numId w:val="28"/>
              </w:numPr>
              <w:spacing w:after="0" w:line="276" w:lineRule="auto"/>
              <w:rPr>
                <w:bCs/>
              </w:rPr>
            </w:pPr>
            <w:r w:rsidRPr="009A3A57">
              <w:rPr>
                <w:bCs/>
              </w:rPr>
              <w:t xml:space="preserve">Order business cards - </w:t>
            </w:r>
            <w:r w:rsidRPr="009A3A57">
              <w:rPr>
                <w:color w:val="000000"/>
              </w:rPr>
              <w:t xml:space="preserve">visit the Intranet, select “Forms” from the “Tools &amp; Resources” box, search “business card order form”. A form will pop up. Fill the form out and send it to </w:t>
            </w:r>
            <w:hyperlink r:id="rId25" w:history="1">
              <w:r w:rsidRPr="009A3A57">
                <w:rPr>
                  <w:color w:val="0563C1" w:themeColor="hyperlink"/>
                  <w:u w:val="single"/>
                </w:rPr>
                <w:t>mhc.businesscards@snapprinting.net</w:t>
              </w:r>
            </w:hyperlink>
            <w:r w:rsidRPr="009A3A57">
              <w:t xml:space="preserve">. </w:t>
            </w:r>
          </w:p>
          <w:p w14:paraId="1F640C3E" w14:textId="37EBDF28" w:rsidR="00184853" w:rsidRPr="009A3A57" w:rsidRDefault="00184853" w:rsidP="00D03384">
            <w:pPr>
              <w:numPr>
                <w:ilvl w:val="0"/>
                <w:numId w:val="28"/>
              </w:numPr>
              <w:spacing w:after="0" w:line="276" w:lineRule="auto"/>
              <w:rPr>
                <w:bCs/>
              </w:rPr>
            </w:pPr>
            <w:r w:rsidRPr="009A3A57">
              <w:rPr>
                <w:bCs/>
              </w:rPr>
              <w:t xml:space="preserve">Order lab coat </w:t>
            </w:r>
            <w:r w:rsidRPr="009A3A57">
              <w:t xml:space="preserve">through Allscripts (include provider name and credentials, allow for </w:t>
            </w:r>
            <w:r w:rsidR="00F83E1A" w:rsidRPr="009A3A57">
              <w:t>45</w:t>
            </w:r>
            <w:r w:rsidRPr="009A3A57">
              <w:t xml:space="preserve"> business days for production/delivery) </w:t>
            </w:r>
          </w:p>
          <w:p w14:paraId="3D0F21B3" w14:textId="269C8751" w:rsidR="00C73DB3" w:rsidRPr="009A3A57" w:rsidRDefault="00C73DB3" w:rsidP="00D03384">
            <w:pPr>
              <w:numPr>
                <w:ilvl w:val="0"/>
                <w:numId w:val="28"/>
              </w:numPr>
              <w:spacing w:after="0" w:line="276" w:lineRule="auto"/>
              <w:rPr>
                <w:bCs/>
              </w:rPr>
            </w:pPr>
            <w:r w:rsidRPr="009A3A57">
              <w:t>Verify if provider has stethoscope, p</w:t>
            </w:r>
            <w:r w:rsidR="00AB2655" w:rsidRPr="009A3A57">
              <w:t>ulse ox</w:t>
            </w:r>
            <w:r w:rsidR="00F73015" w:rsidRPr="009A3A57">
              <w:t xml:space="preserve">? Order in </w:t>
            </w:r>
            <w:r w:rsidR="000A2ED6" w:rsidRPr="009A3A57">
              <w:t>Allscripts</w:t>
            </w:r>
          </w:p>
          <w:p w14:paraId="6E85A0EB" w14:textId="48853464" w:rsidR="00A63C13" w:rsidRPr="009A3A57" w:rsidRDefault="00A63C13" w:rsidP="00D03384">
            <w:pPr>
              <w:numPr>
                <w:ilvl w:val="0"/>
                <w:numId w:val="28"/>
              </w:numPr>
              <w:spacing w:after="0" w:line="276" w:lineRule="auto"/>
              <w:rPr>
                <w:bCs/>
              </w:rPr>
            </w:pPr>
            <w:r w:rsidRPr="009A3A57">
              <w:rPr>
                <w:bCs/>
              </w:rPr>
              <w:t xml:space="preserve">Order computer/laptop and hardware as needed (Cherwell Portal; </w:t>
            </w:r>
            <w:hyperlink r:id="rId26" w:history="1">
              <w:r w:rsidRPr="009A3A57">
                <w:rPr>
                  <w:rStyle w:val="Hyperlink"/>
                </w:rPr>
                <w:t>IS Customer Portal - New IS Customer Portal (mhc.net)</w:t>
              </w:r>
            </w:hyperlink>
            <w:r w:rsidRPr="009A3A57">
              <w:t>)</w:t>
            </w:r>
          </w:p>
          <w:p w14:paraId="177B425F" w14:textId="77777777" w:rsidR="00A63C13" w:rsidRPr="009A3A57" w:rsidRDefault="00A63C13" w:rsidP="00D03384">
            <w:pPr>
              <w:numPr>
                <w:ilvl w:val="0"/>
                <w:numId w:val="28"/>
              </w:numPr>
              <w:spacing w:after="0" w:line="276" w:lineRule="auto"/>
              <w:rPr>
                <w:bCs/>
              </w:rPr>
            </w:pPr>
            <w:r w:rsidRPr="009A3A57">
              <w:t xml:space="preserve">Submit request for desktop phone/extension if needed </w:t>
            </w:r>
            <w:r w:rsidRPr="009A3A57">
              <w:rPr>
                <w:bCs/>
              </w:rPr>
              <w:t xml:space="preserve">(Cherwell Portal; </w:t>
            </w:r>
            <w:hyperlink r:id="rId27" w:history="1">
              <w:r w:rsidRPr="009A3A57">
                <w:rPr>
                  <w:rStyle w:val="Hyperlink"/>
                </w:rPr>
                <w:t>IS Customer Portal - New IS Customer Portal (mhc.net)</w:t>
              </w:r>
            </w:hyperlink>
            <w:r w:rsidRPr="009A3A57">
              <w:t>)</w:t>
            </w:r>
          </w:p>
          <w:p w14:paraId="4FB9AC2D" w14:textId="36A8E0E1" w:rsidR="00E21E86" w:rsidRDefault="00A63C13" w:rsidP="00D03384">
            <w:pPr>
              <w:numPr>
                <w:ilvl w:val="0"/>
                <w:numId w:val="28"/>
              </w:numPr>
              <w:spacing w:after="0" w:line="276" w:lineRule="auto"/>
              <w:rPr>
                <w:bCs/>
              </w:rPr>
            </w:pPr>
            <w:r w:rsidRPr="009A3A57">
              <w:rPr>
                <w:bCs/>
              </w:rPr>
              <w:t>Order supplies</w:t>
            </w:r>
          </w:p>
          <w:p w14:paraId="1A8063FA" w14:textId="3972B559" w:rsidR="003175B8" w:rsidRDefault="003175B8" w:rsidP="003175B8">
            <w:pPr>
              <w:numPr>
                <w:ilvl w:val="1"/>
                <w:numId w:val="28"/>
              </w:numPr>
              <w:spacing w:after="0" w:line="276" w:lineRule="auto"/>
              <w:rPr>
                <w:bCs/>
              </w:rPr>
            </w:pPr>
            <w:r>
              <w:rPr>
                <w:bCs/>
              </w:rPr>
              <w:t>O</w:t>
            </w:r>
            <w:r w:rsidR="004D1F84">
              <w:rPr>
                <w:bCs/>
              </w:rPr>
              <w:t xml:space="preserve">ffice </w:t>
            </w:r>
          </w:p>
          <w:p w14:paraId="28D0200B" w14:textId="5B69E3E1" w:rsidR="004D1F84" w:rsidRDefault="004D1F84" w:rsidP="003175B8">
            <w:pPr>
              <w:numPr>
                <w:ilvl w:val="1"/>
                <w:numId w:val="28"/>
              </w:numPr>
              <w:spacing w:after="0" w:line="276" w:lineRule="auto"/>
              <w:rPr>
                <w:bCs/>
              </w:rPr>
            </w:pPr>
            <w:r>
              <w:rPr>
                <w:bCs/>
              </w:rPr>
              <w:t xml:space="preserve">Procedural supplies – ask provider for a list </w:t>
            </w:r>
          </w:p>
          <w:p w14:paraId="35F4746D" w14:textId="43864BC0" w:rsidR="00914606" w:rsidRDefault="00914606" w:rsidP="00914606">
            <w:pPr>
              <w:numPr>
                <w:ilvl w:val="2"/>
                <w:numId w:val="28"/>
              </w:numPr>
              <w:spacing w:after="0" w:line="276" w:lineRule="auto"/>
              <w:rPr>
                <w:bCs/>
              </w:rPr>
            </w:pPr>
            <w:r>
              <w:rPr>
                <w:bCs/>
              </w:rPr>
              <w:t xml:space="preserve">Discuss plans for procedures that </w:t>
            </w:r>
            <w:r w:rsidR="00903FED">
              <w:rPr>
                <w:bCs/>
              </w:rPr>
              <w:t>the provider</w:t>
            </w:r>
            <w:r>
              <w:rPr>
                <w:bCs/>
              </w:rPr>
              <w:t xml:space="preserve"> would like to </w:t>
            </w:r>
            <w:r w:rsidR="00903FED">
              <w:rPr>
                <w:bCs/>
              </w:rPr>
              <w:t>perform</w:t>
            </w:r>
            <w:r>
              <w:rPr>
                <w:bCs/>
              </w:rPr>
              <w:t xml:space="preserve"> and ensure that </w:t>
            </w:r>
            <w:r w:rsidR="00335F2A">
              <w:rPr>
                <w:bCs/>
              </w:rPr>
              <w:t xml:space="preserve">appropriate equipment is available </w:t>
            </w:r>
          </w:p>
          <w:p w14:paraId="724C84CF" w14:textId="64B54666" w:rsidR="00A53396" w:rsidRPr="009A3A57" w:rsidRDefault="00A53396" w:rsidP="00914606">
            <w:pPr>
              <w:numPr>
                <w:ilvl w:val="2"/>
                <w:numId w:val="28"/>
              </w:numPr>
              <w:spacing w:after="0" w:line="276" w:lineRule="auto"/>
              <w:rPr>
                <w:bCs/>
              </w:rPr>
            </w:pPr>
            <w:r>
              <w:rPr>
                <w:bCs/>
              </w:rPr>
              <w:t xml:space="preserve">Ensure support staff are familiar with equipment and procedures and/or set up training </w:t>
            </w:r>
          </w:p>
          <w:p w14:paraId="6CCFAD48" w14:textId="77777777" w:rsidR="00821154" w:rsidRPr="00821154" w:rsidRDefault="00875662" w:rsidP="00D03384">
            <w:pPr>
              <w:numPr>
                <w:ilvl w:val="0"/>
                <w:numId w:val="28"/>
              </w:numPr>
              <w:shd w:val="clear" w:color="auto" w:fill="FFFFFF" w:themeFill="background1"/>
              <w:spacing w:after="0" w:line="276" w:lineRule="auto"/>
              <w:rPr>
                <w:bCs/>
              </w:rPr>
            </w:pPr>
            <w:r>
              <w:t>B</w:t>
            </w:r>
            <w:r w:rsidR="006B51EF" w:rsidRPr="009A3A57">
              <w:t xml:space="preserve">adges </w:t>
            </w:r>
          </w:p>
          <w:p w14:paraId="21703163" w14:textId="6C2FA81B" w:rsidR="006B51EF" w:rsidRPr="00821154" w:rsidRDefault="006B51EF" w:rsidP="00821154">
            <w:pPr>
              <w:numPr>
                <w:ilvl w:val="1"/>
                <w:numId w:val="28"/>
              </w:numPr>
              <w:shd w:val="clear" w:color="auto" w:fill="FFFFFF" w:themeFill="background1"/>
              <w:spacing w:after="0" w:line="276" w:lineRule="auto"/>
              <w:rPr>
                <w:bCs/>
              </w:rPr>
            </w:pPr>
            <w:r w:rsidRPr="009A3A57">
              <w:t xml:space="preserve">East and South Regions </w:t>
            </w:r>
            <w:r w:rsidR="009A6F70">
              <w:t>pick up badge</w:t>
            </w:r>
            <w:r w:rsidR="00821154">
              <w:t xml:space="preserve"> from </w:t>
            </w:r>
            <w:r w:rsidR="00B86DED">
              <w:t xml:space="preserve">Administrative Offices in the hospital </w:t>
            </w:r>
          </w:p>
          <w:p w14:paraId="7B4198F5" w14:textId="113ACE96" w:rsidR="00821154" w:rsidRPr="009A3A57" w:rsidRDefault="00821154" w:rsidP="00821154">
            <w:pPr>
              <w:numPr>
                <w:ilvl w:val="1"/>
                <w:numId w:val="28"/>
              </w:numPr>
              <w:shd w:val="clear" w:color="auto" w:fill="FFFFFF" w:themeFill="background1"/>
              <w:spacing w:after="0" w:line="276" w:lineRule="auto"/>
              <w:rPr>
                <w:bCs/>
              </w:rPr>
            </w:pPr>
            <w:r>
              <w:t xml:space="preserve">TC Region – If your provider is attending Medical Staff Orientation, </w:t>
            </w:r>
            <w:r w:rsidR="009A6F70">
              <w:t>the MSO will take the provider by the HR office to get their badge. If No Medical Staff Orientation, the badge will need to be picked up from the HR office</w:t>
            </w:r>
          </w:p>
          <w:p w14:paraId="202FA61B" w14:textId="77777777" w:rsidR="004656F9" w:rsidRPr="009A3A57" w:rsidRDefault="006B51EF" w:rsidP="00D03384">
            <w:pPr>
              <w:numPr>
                <w:ilvl w:val="0"/>
                <w:numId w:val="28"/>
              </w:numPr>
              <w:shd w:val="clear" w:color="auto" w:fill="FFFFFF" w:themeFill="background1"/>
              <w:spacing w:after="0" w:line="276" w:lineRule="auto"/>
              <w:rPr>
                <w:bCs/>
              </w:rPr>
            </w:pPr>
            <w:r w:rsidRPr="009A3A57">
              <w:t>Order keys if needed</w:t>
            </w:r>
          </w:p>
          <w:p w14:paraId="5F041094" w14:textId="77777777" w:rsidR="00D03384" w:rsidRPr="009A3A57" w:rsidRDefault="00D03384" w:rsidP="00D03384">
            <w:pPr>
              <w:numPr>
                <w:ilvl w:val="0"/>
                <w:numId w:val="28"/>
              </w:numPr>
              <w:spacing w:after="0" w:line="276" w:lineRule="auto"/>
              <w:rPr>
                <w:bCs/>
              </w:rPr>
            </w:pPr>
            <w:r w:rsidRPr="009A3A57">
              <w:rPr>
                <w:bCs/>
              </w:rPr>
              <w:t>Confirm badge access to appropriate departments</w:t>
            </w:r>
          </w:p>
          <w:p w14:paraId="2200134A" w14:textId="7BADA38F" w:rsidR="00D03384" w:rsidRPr="009A3A57" w:rsidRDefault="00D03384" w:rsidP="00D03384">
            <w:pPr>
              <w:numPr>
                <w:ilvl w:val="0"/>
                <w:numId w:val="28"/>
              </w:numPr>
              <w:shd w:val="clear" w:color="auto" w:fill="FFFFFF" w:themeFill="background1"/>
              <w:spacing w:after="0" w:line="276" w:lineRule="auto"/>
              <w:rPr>
                <w:bCs/>
              </w:rPr>
            </w:pPr>
            <w:r w:rsidRPr="009A3A57">
              <w:t xml:space="preserve">Request access to </w:t>
            </w:r>
            <w:r w:rsidRPr="00B86DED">
              <w:t xml:space="preserve">provider </w:t>
            </w:r>
            <w:r w:rsidR="001114F0" w:rsidRPr="00B86DED">
              <w:t>MPN Provider</w:t>
            </w:r>
            <w:r w:rsidRPr="00B86DED">
              <w:t xml:space="preserve"> </w:t>
            </w:r>
            <w:r w:rsidRPr="009A3A57">
              <w:t>Dashboards</w:t>
            </w:r>
          </w:p>
        </w:tc>
        <w:tc>
          <w:tcPr>
            <w:tcW w:w="30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7F0B4A7" w14:textId="1E1E42F8" w:rsidR="006603F6" w:rsidRPr="007E1F23" w:rsidRDefault="006603F6" w:rsidP="00B41A55">
            <w:pPr>
              <w:spacing w:after="0" w:line="276" w:lineRule="auto"/>
              <w:rPr>
                <w:bCs/>
              </w:rPr>
            </w:pPr>
          </w:p>
        </w:tc>
      </w:tr>
      <w:tr w:rsidR="004656F9" w:rsidRPr="007E1F23" w14:paraId="44A6B2BF" w14:textId="77777777" w:rsidTr="78579C87">
        <w:tc>
          <w:tcPr>
            <w:tcW w:w="80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0075AB6" w14:textId="75CEDDD4" w:rsidR="004656F9" w:rsidRPr="009A3A57" w:rsidRDefault="004656F9" w:rsidP="000A2ED6">
            <w:pPr>
              <w:spacing w:after="0" w:line="276" w:lineRule="auto"/>
              <w:rPr>
                <w:b/>
                <w:bCs/>
              </w:rPr>
            </w:pPr>
            <w:r w:rsidRPr="009A3A57">
              <w:rPr>
                <w:b/>
                <w:bCs/>
              </w:rPr>
              <w:t xml:space="preserve">Providers First Week: </w:t>
            </w:r>
          </w:p>
          <w:p w14:paraId="1D2BE929" w14:textId="65780394" w:rsidR="00FF4543" w:rsidRPr="009A3A57" w:rsidRDefault="00FF4543" w:rsidP="00FF4543">
            <w:pPr>
              <w:pStyle w:val="ListParagraph"/>
              <w:numPr>
                <w:ilvl w:val="0"/>
                <w:numId w:val="28"/>
              </w:numPr>
              <w:spacing w:after="0" w:line="276" w:lineRule="auto"/>
              <w:contextualSpacing w:val="0"/>
              <w:rPr>
                <w:b/>
                <w:bCs/>
              </w:rPr>
            </w:pPr>
            <w:r w:rsidRPr="009A3A57">
              <w:t>Create itinerary for clinical orien</w:t>
            </w:r>
            <w:r w:rsidRPr="00B86DED">
              <w:t>tation/OR orientation</w:t>
            </w:r>
            <w:r w:rsidR="004815AB" w:rsidRPr="00B86DED">
              <w:t xml:space="preserve"> and communicate to </w:t>
            </w:r>
            <w:r w:rsidR="00BF1B0D" w:rsidRPr="00B86DED">
              <w:t>provider</w:t>
            </w:r>
          </w:p>
          <w:p w14:paraId="389C8D08" w14:textId="77777777" w:rsidR="00FF4543" w:rsidRPr="009A3A57" w:rsidRDefault="00FF4543" w:rsidP="00FF4543">
            <w:pPr>
              <w:pStyle w:val="ListParagraph"/>
              <w:numPr>
                <w:ilvl w:val="1"/>
                <w:numId w:val="28"/>
              </w:numPr>
              <w:spacing w:after="0" w:line="276" w:lineRule="auto"/>
              <w:contextualSpacing w:val="0"/>
              <w:rPr>
                <w:b/>
                <w:bCs/>
              </w:rPr>
            </w:pPr>
            <w:r w:rsidRPr="009A3A57">
              <w:t>Outline of what a new provider can expect during their first few days</w:t>
            </w:r>
          </w:p>
          <w:p w14:paraId="68DB3C27" w14:textId="45202DE7" w:rsidR="00FF4543" w:rsidRPr="009A3A57" w:rsidRDefault="00FF4543" w:rsidP="00FF4543">
            <w:pPr>
              <w:pStyle w:val="ListParagraph"/>
              <w:numPr>
                <w:ilvl w:val="1"/>
                <w:numId w:val="28"/>
              </w:numPr>
              <w:spacing w:after="0" w:line="276" w:lineRule="auto"/>
              <w:contextualSpacing w:val="0"/>
              <w:rPr>
                <w:b/>
                <w:bCs/>
              </w:rPr>
            </w:pPr>
            <w:r w:rsidRPr="009A3A57">
              <w:t xml:space="preserve">Include </w:t>
            </w:r>
            <w:r w:rsidR="002F1DE8" w:rsidRPr="009A3A57">
              <w:t>the first</w:t>
            </w:r>
            <w:r w:rsidRPr="009A3A57">
              <w:t xml:space="preserve"> day details (arrival time, dress code, parking)</w:t>
            </w:r>
          </w:p>
          <w:p w14:paraId="3D9F929D" w14:textId="77777777" w:rsidR="00FF4543" w:rsidRPr="00EE17F4" w:rsidRDefault="00FF4543" w:rsidP="00FF4543">
            <w:pPr>
              <w:pStyle w:val="ListParagraph"/>
              <w:numPr>
                <w:ilvl w:val="1"/>
                <w:numId w:val="28"/>
              </w:numPr>
              <w:spacing w:after="0" w:line="276" w:lineRule="auto"/>
              <w:contextualSpacing w:val="0"/>
              <w:rPr>
                <w:b/>
                <w:bCs/>
              </w:rPr>
            </w:pPr>
            <w:r w:rsidRPr="009A3A57">
              <w:t>Meet and greets with staff and providers</w:t>
            </w:r>
          </w:p>
          <w:p w14:paraId="3AC399B4" w14:textId="6A8B8766" w:rsidR="00EE17F4" w:rsidRPr="009A3A57" w:rsidRDefault="00EE17F4" w:rsidP="00EE17F4">
            <w:pPr>
              <w:pStyle w:val="ListParagraph"/>
              <w:numPr>
                <w:ilvl w:val="2"/>
                <w:numId w:val="28"/>
              </w:numPr>
              <w:spacing w:after="0" w:line="276" w:lineRule="auto"/>
              <w:contextualSpacing w:val="0"/>
              <w:rPr>
                <w:b/>
                <w:bCs/>
              </w:rPr>
            </w:pPr>
            <w:r>
              <w:t xml:space="preserve">One on one time for provider to work with their </w:t>
            </w:r>
            <w:r w:rsidR="002C0BE8">
              <w:t>clinical lead</w:t>
            </w:r>
            <w:r w:rsidR="0020129A">
              <w:t xml:space="preserve"> (Patient flows, procedures</w:t>
            </w:r>
            <w:r w:rsidR="00BD10FA">
              <w:t xml:space="preserve"> </w:t>
            </w:r>
            <w:r w:rsidR="001114F0">
              <w:t>workflow</w:t>
            </w:r>
            <w:r w:rsidR="0020129A">
              <w:t>,</w:t>
            </w:r>
            <w:r w:rsidR="00CE0FBB">
              <w:t xml:space="preserve"> communication preferences</w:t>
            </w:r>
            <w:r w:rsidR="00B33697">
              <w:t xml:space="preserve">) </w:t>
            </w:r>
            <w:r w:rsidR="0020129A">
              <w:t xml:space="preserve"> </w:t>
            </w:r>
          </w:p>
          <w:p w14:paraId="2DC860D6" w14:textId="77777777" w:rsidR="00FF4543" w:rsidRPr="009A3A57" w:rsidRDefault="00FF4543" w:rsidP="00FF4543">
            <w:pPr>
              <w:pStyle w:val="ListParagraph"/>
              <w:numPr>
                <w:ilvl w:val="1"/>
                <w:numId w:val="28"/>
              </w:numPr>
              <w:spacing w:after="0" w:line="276" w:lineRule="auto"/>
              <w:contextualSpacing w:val="0"/>
              <w:rPr>
                <w:b/>
                <w:bCs/>
              </w:rPr>
            </w:pPr>
            <w:r w:rsidRPr="009A3A57">
              <w:t>Shadow time with staff and providers</w:t>
            </w:r>
          </w:p>
          <w:p w14:paraId="7B37B660" w14:textId="77777777" w:rsidR="00FF4543" w:rsidRPr="002F1DE8" w:rsidRDefault="00FF4543" w:rsidP="00FF4543">
            <w:pPr>
              <w:pStyle w:val="ListParagraph"/>
              <w:numPr>
                <w:ilvl w:val="1"/>
                <w:numId w:val="28"/>
              </w:numPr>
              <w:spacing w:after="0" w:line="276" w:lineRule="auto"/>
              <w:contextualSpacing w:val="0"/>
              <w:rPr>
                <w:b/>
                <w:bCs/>
              </w:rPr>
            </w:pPr>
            <w:r w:rsidRPr="002F1DE8">
              <w:t>Ensure provider is familiar with clinic and community resources</w:t>
            </w:r>
          </w:p>
          <w:p w14:paraId="3F3CDE60" w14:textId="5F2DB231" w:rsidR="00FF4543" w:rsidRPr="009A3A57" w:rsidRDefault="00FF4543" w:rsidP="000A2ED6">
            <w:pPr>
              <w:pStyle w:val="ListParagraph"/>
              <w:numPr>
                <w:ilvl w:val="1"/>
                <w:numId w:val="28"/>
              </w:numPr>
              <w:spacing w:after="0" w:line="276" w:lineRule="auto"/>
              <w:contextualSpacing w:val="0"/>
              <w:rPr>
                <w:b/>
                <w:bCs/>
              </w:rPr>
            </w:pPr>
            <w:r w:rsidRPr="009A3A57">
              <w:lastRenderedPageBreak/>
              <w:t>Review patient schedule for the first few weeks</w:t>
            </w:r>
          </w:p>
          <w:p w14:paraId="36181D50" w14:textId="2BD262E7" w:rsidR="004815AB" w:rsidRPr="002F1DE8" w:rsidRDefault="0068538C" w:rsidP="000A2ED6">
            <w:pPr>
              <w:pStyle w:val="ListParagraph"/>
              <w:numPr>
                <w:ilvl w:val="1"/>
                <w:numId w:val="28"/>
              </w:numPr>
              <w:spacing w:after="0" w:line="276" w:lineRule="auto"/>
              <w:contextualSpacing w:val="0"/>
              <w:rPr>
                <w:b/>
                <w:bCs/>
              </w:rPr>
            </w:pPr>
            <w:r w:rsidRPr="002F1DE8">
              <w:t xml:space="preserve">Location and address to report to on first day </w:t>
            </w:r>
          </w:p>
          <w:p w14:paraId="24E0F7BC" w14:textId="77777777" w:rsidR="002B4E88" w:rsidRPr="009A3A57" w:rsidRDefault="004656F9" w:rsidP="006C4CAB">
            <w:pPr>
              <w:pStyle w:val="ListParagraph"/>
              <w:numPr>
                <w:ilvl w:val="0"/>
                <w:numId w:val="28"/>
              </w:numPr>
              <w:spacing w:after="0" w:line="276" w:lineRule="auto"/>
              <w:contextualSpacing w:val="0"/>
              <w:rPr>
                <w:b/>
                <w:bCs/>
              </w:rPr>
            </w:pPr>
            <w:r w:rsidRPr="009A3A57">
              <w:t>Review and educate provider</w:t>
            </w:r>
            <w:r w:rsidR="002B4E88" w:rsidRPr="009A3A57">
              <w:t>:</w:t>
            </w:r>
          </w:p>
          <w:p w14:paraId="052FA4A1" w14:textId="5F566FBB" w:rsidR="004656F9" w:rsidRPr="00A214A0" w:rsidRDefault="008775E6" w:rsidP="002B4E88">
            <w:pPr>
              <w:pStyle w:val="ListParagraph"/>
              <w:numPr>
                <w:ilvl w:val="1"/>
                <w:numId w:val="28"/>
              </w:numPr>
              <w:spacing w:after="0" w:line="276" w:lineRule="auto"/>
              <w:contextualSpacing w:val="0"/>
              <w:rPr>
                <w:b/>
                <w:bCs/>
              </w:rPr>
            </w:pPr>
            <w:r>
              <w:t xml:space="preserve">MPN </w:t>
            </w:r>
            <w:r w:rsidR="004656F9" w:rsidRPr="009A3A57">
              <w:t>Provider Dashboards</w:t>
            </w:r>
          </w:p>
          <w:p w14:paraId="435FAA09" w14:textId="3C62EF84" w:rsidR="00A214A0" w:rsidRPr="00A214A0" w:rsidRDefault="00A214A0" w:rsidP="002B4E88">
            <w:pPr>
              <w:pStyle w:val="ListParagraph"/>
              <w:numPr>
                <w:ilvl w:val="1"/>
                <w:numId w:val="28"/>
              </w:numPr>
              <w:spacing w:after="0" w:line="276" w:lineRule="auto"/>
              <w:contextualSpacing w:val="0"/>
              <w:rPr>
                <w:b/>
                <w:bCs/>
              </w:rPr>
            </w:pPr>
            <w:r>
              <w:t>Outlook</w:t>
            </w:r>
          </w:p>
          <w:p w14:paraId="10D8FAC5" w14:textId="20F0C1F3" w:rsidR="00A214A0" w:rsidRPr="005233CE" w:rsidRDefault="00A214A0" w:rsidP="002B4E88">
            <w:pPr>
              <w:pStyle w:val="ListParagraph"/>
              <w:numPr>
                <w:ilvl w:val="1"/>
                <w:numId w:val="28"/>
              </w:numPr>
              <w:spacing w:after="0" w:line="276" w:lineRule="auto"/>
              <w:contextualSpacing w:val="0"/>
              <w:rPr>
                <w:b/>
                <w:bCs/>
              </w:rPr>
            </w:pPr>
            <w:r>
              <w:t xml:space="preserve">Teams </w:t>
            </w:r>
          </w:p>
          <w:p w14:paraId="7B0615EB" w14:textId="565C0CA2" w:rsidR="005233CE" w:rsidRPr="005A775A" w:rsidRDefault="005A775A" w:rsidP="002B4E88">
            <w:pPr>
              <w:pStyle w:val="ListParagraph"/>
              <w:numPr>
                <w:ilvl w:val="1"/>
                <w:numId w:val="28"/>
              </w:numPr>
              <w:spacing w:after="0" w:line="276" w:lineRule="auto"/>
              <w:contextualSpacing w:val="0"/>
            </w:pPr>
            <w:r w:rsidRPr="005A775A">
              <w:t>DoxyMe</w:t>
            </w:r>
          </w:p>
          <w:p w14:paraId="0FCB63EC" w14:textId="60C970B1" w:rsidR="004656F9" w:rsidRPr="009A3A57" w:rsidRDefault="004656F9" w:rsidP="002B4E88">
            <w:pPr>
              <w:pStyle w:val="ListParagraph"/>
              <w:numPr>
                <w:ilvl w:val="1"/>
                <w:numId w:val="28"/>
              </w:numPr>
              <w:spacing w:after="0" w:line="276" w:lineRule="auto"/>
              <w:contextualSpacing w:val="0"/>
              <w:rPr>
                <w:b/>
                <w:bCs/>
              </w:rPr>
            </w:pPr>
            <w:r w:rsidRPr="009A3A57">
              <w:t xml:space="preserve">VOICE submissions </w:t>
            </w:r>
          </w:p>
          <w:p w14:paraId="08C50764" w14:textId="2AF51C34" w:rsidR="004656F9" w:rsidRPr="009A3A57" w:rsidRDefault="004656F9" w:rsidP="002B4E88">
            <w:pPr>
              <w:pStyle w:val="ListParagraph"/>
              <w:numPr>
                <w:ilvl w:val="1"/>
                <w:numId w:val="28"/>
              </w:numPr>
              <w:spacing w:after="0" w:line="276" w:lineRule="auto"/>
              <w:contextualSpacing w:val="0"/>
              <w:rPr>
                <w:b/>
                <w:bCs/>
              </w:rPr>
            </w:pPr>
            <w:r w:rsidRPr="009A3A57">
              <w:t>Expense Reporting</w:t>
            </w:r>
          </w:p>
          <w:p w14:paraId="4BF6BA2D" w14:textId="66C06B53" w:rsidR="003A4DB6" w:rsidRPr="009A3A57" w:rsidRDefault="003A4DB6" w:rsidP="002B4E88">
            <w:pPr>
              <w:pStyle w:val="ListParagraph"/>
              <w:numPr>
                <w:ilvl w:val="1"/>
                <w:numId w:val="28"/>
              </w:numPr>
              <w:spacing w:after="0" w:line="276" w:lineRule="auto"/>
              <w:contextualSpacing w:val="0"/>
              <w:rPr>
                <w:b/>
                <w:bCs/>
              </w:rPr>
            </w:pPr>
            <w:r w:rsidRPr="009A3A57">
              <w:t>HealthStream</w:t>
            </w:r>
          </w:p>
          <w:p w14:paraId="275EBFB7" w14:textId="45172304" w:rsidR="003E3721" w:rsidRPr="009A3A57" w:rsidRDefault="003E3721" w:rsidP="002B4E88">
            <w:pPr>
              <w:pStyle w:val="ListParagraph"/>
              <w:numPr>
                <w:ilvl w:val="1"/>
                <w:numId w:val="28"/>
              </w:numPr>
              <w:spacing w:after="0" w:line="276" w:lineRule="auto"/>
              <w:contextualSpacing w:val="0"/>
              <w:rPr>
                <w:b/>
                <w:bCs/>
              </w:rPr>
            </w:pPr>
            <w:r w:rsidRPr="009A3A57">
              <w:t>Find A Doctor</w:t>
            </w:r>
          </w:p>
          <w:p w14:paraId="382F3E5D" w14:textId="4403178E" w:rsidR="00051FF5" w:rsidRPr="00EC3185" w:rsidRDefault="00051FF5" w:rsidP="002B4E88">
            <w:pPr>
              <w:pStyle w:val="ListParagraph"/>
              <w:numPr>
                <w:ilvl w:val="1"/>
                <w:numId w:val="28"/>
              </w:numPr>
              <w:spacing w:after="0" w:line="276" w:lineRule="auto"/>
              <w:contextualSpacing w:val="0"/>
              <w:rPr>
                <w:b/>
                <w:bCs/>
              </w:rPr>
            </w:pPr>
            <w:r w:rsidRPr="009A3A57">
              <w:t>Key areas on the In</w:t>
            </w:r>
            <w:r w:rsidR="00DF0C6D" w:rsidRPr="009A3A57">
              <w:t>tranet</w:t>
            </w:r>
          </w:p>
          <w:p w14:paraId="6EC43BEF" w14:textId="31689BDB" w:rsidR="00EC3185" w:rsidRPr="00B10521" w:rsidRDefault="00EC3185" w:rsidP="002B4E88">
            <w:pPr>
              <w:pStyle w:val="ListParagraph"/>
              <w:numPr>
                <w:ilvl w:val="1"/>
                <w:numId w:val="28"/>
              </w:numPr>
              <w:spacing w:after="0" w:line="276" w:lineRule="auto"/>
              <w:contextualSpacing w:val="0"/>
              <w:rPr>
                <w:b/>
                <w:bCs/>
              </w:rPr>
            </w:pPr>
            <w:r>
              <w:t xml:space="preserve">Referrals </w:t>
            </w:r>
          </w:p>
          <w:p w14:paraId="3BFE7845" w14:textId="28B53EC4" w:rsidR="00B10521" w:rsidRPr="00A104E2" w:rsidRDefault="00B10521" w:rsidP="002B4E88">
            <w:pPr>
              <w:pStyle w:val="ListParagraph"/>
              <w:numPr>
                <w:ilvl w:val="1"/>
                <w:numId w:val="28"/>
              </w:numPr>
              <w:spacing w:after="0" w:line="276" w:lineRule="auto"/>
              <w:contextualSpacing w:val="0"/>
              <w:rPr>
                <w:b/>
                <w:bCs/>
              </w:rPr>
            </w:pPr>
            <w:r>
              <w:t>Forms</w:t>
            </w:r>
          </w:p>
          <w:p w14:paraId="58C9DC62" w14:textId="6C35B660" w:rsidR="00A104E2" w:rsidRPr="009A3A57" w:rsidRDefault="00A104E2" w:rsidP="002B4E88">
            <w:pPr>
              <w:pStyle w:val="ListParagraph"/>
              <w:numPr>
                <w:ilvl w:val="1"/>
                <w:numId w:val="28"/>
              </w:numPr>
              <w:spacing w:after="0" w:line="276" w:lineRule="auto"/>
              <w:contextualSpacing w:val="0"/>
              <w:rPr>
                <w:b/>
                <w:bCs/>
              </w:rPr>
            </w:pPr>
            <w:r>
              <w:t xml:space="preserve">Aegis </w:t>
            </w:r>
          </w:p>
          <w:p w14:paraId="172D765F" w14:textId="77777777" w:rsidR="004656F9" w:rsidRPr="00BD5288" w:rsidRDefault="004656F9" w:rsidP="006C4CAB">
            <w:pPr>
              <w:pStyle w:val="ListParagraph"/>
              <w:numPr>
                <w:ilvl w:val="0"/>
                <w:numId w:val="28"/>
              </w:numPr>
              <w:spacing w:after="0" w:line="276" w:lineRule="auto"/>
              <w:contextualSpacing w:val="0"/>
              <w:rPr>
                <w:b/>
                <w:bCs/>
              </w:rPr>
            </w:pPr>
            <w:r w:rsidRPr="009A3A57">
              <w:rPr>
                <w:bCs/>
              </w:rPr>
              <w:t xml:space="preserve">Set up email on phone and all computers/laptop *include access to all applications </w:t>
            </w:r>
          </w:p>
          <w:p w14:paraId="139C1B16" w14:textId="73B8952E" w:rsidR="00BD5288" w:rsidRPr="00BD5288" w:rsidRDefault="00BD5288" w:rsidP="00BD5288">
            <w:pPr>
              <w:pStyle w:val="ListParagraph"/>
              <w:numPr>
                <w:ilvl w:val="0"/>
                <w:numId w:val="28"/>
              </w:numPr>
              <w:spacing w:after="0" w:line="276" w:lineRule="auto"/>
              <w:contextualSpacing w:val="0"/>
              <w:rPr>
                <w:b/>
                <w:bCs/>
              </w:rPr>
            </w:pPr>
            <w:r w:rsidRPr="009A3A57">
              <w:rPr>
                <w:bCs/>
              </w:rPr>
              <w:t xml:space="preserve">Ensure Imprivata application is download on cell phone to get into VPN </w:t>
            </w:r>
          </w:p>
          <w:p w14:paraId="3AD5694B" w14:textId="3D8DE84F" w:rsidR="00CE11C0" w:rsidRPr="009A3A57" w:rsidRDefault="004074C5" w:rsidP="006C4CAB">
            <w:pPr>
              <w:pStyle w:val="ListParagraph"/>
              <w:numPr>
                <w:ilvl w:val="0"/>
                <w:numId w:val="28"/>
              </w:numPr>
              <w:spacing w:after="0" w:line="276" w:lineRule="auto"/>
              <w:contextualSpacing w:val="0"/>
              <w:rPr>
                <w:b/>
                <w:bCs/>
              </w:rPr>
            </w:pPr>
            <w:r>
              <w:rPr>
                <w:bCs/>
              </w:rPr>
              <w:t>Set up desk phone – voicemail (greeting, how to check</w:t>
            </w:r>
            <w:r w:rsidR="00BD5288">
              <w:rPr>
                <w:bCs/>
              </w:rPr>
              <w:t xml:space="preserve"> messages) </w:t>
            </w:r>
          </w:p>
          <w:p w14:paraId="4622D2EF" w14:textId="77777777" w:rsidR="004656F9" w:rsidRPr="009A3A57" w:rsidRDefault="004656F9" w:rsidP="006C4CAB">
            <w:pPr>
              <w:pStyle w:val="ListParagraph"/>
              <w:numPr>
                <w:ilvl w:val="0"/>
                <w:numId w:val="28"/>
              </w:numPr>
              <w:spacing w:after="0" w:line="276" w:lineRule="auto"/>
              <w:contextualSpacing w:val="0"/>
              <w:rPr>
                <w:b/>
                <w:bCs/>
              </w:rPr>
            </w:pPr>
            <w:r w:rsidRPr="009A3A57">
              <w:rPr>
                <w:bCs/>
              </w:rPr>
              <w:t xml:space="preserve">Offer to install Citrix on cell phone and/or personal computer </w:t>
            </w:r>
          </w:p>
          <w:p w14:paraId="28265E4E" w14:textId="77777777" w:rsidR="004656F9" w:rsidRPr="009A3A57" w:rsidRDefault="004656F9" w:rsidP="006C4CAB">
            <w:pPr>
              <w:pStyle w:val="ListParagraph"/>
              <w:numPr>
                <w:ilvl w:val="0"/>
                <w:numId w:val="28"/>
              </w:numPr>
              <w:spacing w:after="0" w:line="276" w:lineRule="auto"/>
              <w:contextualSpacing w:val="0"/>
              <w:rPr>
                <w:b/>
                <w:bCs/>
              </w:rPr>
            </w:pPr>
            <w:r w:rsidRPr="009A3A57">
              <w:rPr>
                <w:bCs/>
              </w:rPr>
              <w:t>Download Google Authenticator</w:t>
            </w:r>
          </w:p>
          <w:p w14:paraId="6F9A3DF3" w14:textId="77777777" w:rsidR="00DE7AB6" w:rsidRPr="009A3A57" w:rsidRDefault="00FA6F89" w:rsidP="00DE7AB6">
            <w:pPr>
              <w:pStyle w:val="ListParagraph"/>
              <w:numPr>
                <w:ilvl w:val="0"/>
                <w:numId w:val="28"/>
              </w:numPr>
              <w:spacing w:after="0" w:line="276" w:lineRule="auto"/>
              <w:contextualSpacing w:val="0"/>
              <w:rPr>
                <w:b/>
                <w:bCs/>
              </w:rPr>
            </w:pPr>
            <w:r w:rsidRPr="009A3A57">
              <w:rPr>
                <w:bCs/>
              </w:rPr>
              <w:t xml:space="preserve">Share MPN policies </w:t>
            </w:r>
          </w:p>
          <w:p w14:paraId="29AFB205"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Late Show Policy</w:t>
            </w:r>
          </w:p>
          <w:p w14:paraId="6F9CFDA4"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No Show, Holiday Closure and Holiday Schedule Policy</w:t>
            </w:r>
          </w:p>
          <w:p w14:paraId="396E0B49"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Professional Fees, Dues and Conferences</w:t>
            </w:r>
          </w:p>
          <w:p w14:paraId="2C099418"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CME Expense Reimbursement</w:t>
            </w:r>
          </w:p>
          <w:p w14:paraId="5E16C87C"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Management of Delinquent Medical Record Completion</w:t>
            </w:r>
          </w:p>
          <w:p w14:paraId="1F37681F"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APP Supervision Chart Review (for APPs)</w:t>
            </w:r>
          </w:p>
          <w:p w14:paraId="6C6FF308" w14:textId="77777777" w:rsidR="00DE7AB6" w:rsidRPr="009A3A57" w:rsidRDefault="00FA6F89" w:rsidP="00DE7AB6">
            <w:pPr>
              <w:pStyle w:val="ListParagraph"/>
              <w:numPr>
                <w:ilvl w:val="1"/>
                <w:numId w:val="28"/>
              </w:numPr>
              <w:spacing w:after="0" w:line="276" w:lineRule="auto"/>
              <w:contextualSpacing w:val="0"/>
              <w:rPr>
                <w:b/>
                <w:bCs/>
              </w:rPr>
            </w:pPr>
            <w:r w:rsidRPr="009A3A57">
              <w:rPr>
                <w:bCs/>
              </w:rPr>
              <w:t>Termination of Patient-Physician Relationships</w:t>
            </w:r>
          </w:p>
          <w:p w14:paraId="6D81CAE2" w14:textId="2EC4C734" w:rsidR="00FA6F89" w:rsidRPr="009A3A57" w:rsidRDefault="00FA6F89" w:rsidP="00DE7AB6">
            <w:pPr>
              <w:pStyle w:val="ListParagraph"/>
              <w:numPr>
                <w:ilvl w:val="1"/>
                <w:numId w:val="28"/>
              </w:numPr>
              <w:spacing w:after="0" w:line="276" w:lineRule="auto"/>
              <w:contextualSpacing w:val="0"/>
              <w:rPr>
                <w:b/>
                <w:bCs/>
              </w:rPr>
            </w:pPr>
            <w:r w:rsidRPr="009A3A57">
              <w:rPr>
                <w:bCs/>
              </w:rPr>
              <w:t xml:space="preserve">Provider Paid Time </w:t>
            </w:r>
            <w:r w:rsidR="00DE7AB6" w:rsidRPr="009A3A57">
              <w:rPr>
                <w:bCs/>
              </w:rPr>
              <w:t>O</w:t>
            </w:r>
            <w:r w:rsidRPr="009A3A57">
              <w:rPr>
                <w:bCs/>
              </w:rPr>
              <w:t>ff</w:t>
            </w:r>
          </w:p>
          <w:p w14:paraId="0C04581E" w14:textId="77777777" w:rsidR="00DE7AB6" w:rsidRPr="009A3A57" w:rsidRDefault="00FA6F89" w:rsidP="006C4CAB">
            <w:pPr>
              <w:numPr>
                <w:ilvl w:val="0"/>
                <w:numId w:val="28"/>
              </w:numPr>
              <w:spacing w:after="0" w:line="276" w:lineRule="auto"/>
              <w:rPr>
                <w:b/>
                <w:bCs/>
              </w:rPr>
            </w:pPr>
            <w:r w:rsidRPr="009A3A57">
              <w:rPr>
                <w:bCs/>
              </w:rPr>
              <w:t>Review MyHR</w:t>
            </w:r>
          </w:p>
          <w:p w14:paraId="2E3B1C3D" w14:textId="77777777" w:rsidR="003A4DB6" w:rsidRPr="009A3A57" w:rsidRDefault="00FA6F89" w:rsidP="00DE7AB6">
            <w:pPr>
              <w:numPr>
                <w:ilvl w:val="1"/>
                <w:numId w:val="28"/>
              </w:numPr>
              <w:spacing w:after="0" w:line="276" w:lineRule="auto"/>
              <w:rPr>
                <w:b/>
                <w:bCs/>
              </w:rPr>
            </w:pPr>
            <w:r w:rsidRPr="009A3A57">
              <w:rPr>
                <w:bCs/>
              </w:rPr>
              <w:t>Benefits</w:t>
            </w:r>
            <w:r w:rsidR="00DE7AB6" w:rsidRPr="009A3A57">
              <w:rPr>
                <w:bCs/>
              </w:rPr>
              <w:t xml:space="preserve"> Enrollme</w:t>
            </w:r>
            <w:r w:rsidR="003A4DB6" w:rsidRPr="009A3A57">
              <w:rPr>
                <w:bCs/>
              </w:rPr>
              <w:t>nt</w:t>
            </w:r>
          </w:p>
          <w:p w14:paraId="40283403" w14:textId="04F38BCE" w:rsidR="00FA6F89" w:rsidRPr="009A3A57" w:rsidRDefault="003A4DB6" w:rsidP="00DE7AB6">
            <w:pPr>
              <w:numPr>
                <w:ilvl w:val="1"/>
                <w:numId w:val="28"/>
              </w:numPr>
              <w:spacing w:after="0" w:line="276" w:lineRule="auto"/>
              <w:rPr>
                <w:b/>
                <w:bCs/>
              </w:rPr>
            </w:pPr>
            <w:r w:rsidRPr="009A3A57">
              <w:rPr>
                <w:bCs/>
              </w:rPr>
              <w:t>P</w:t>
            </w:r>
            <w:r w:rsidR="00FA6F89" w:rsidRPr="009A3A57">
              <w:rPr>
                <w:bCs/>
              </w:rPr>
              <w:t>aystubs</w:t>
            </w:r>
          </w:p>
          <w:p w14:paraId="55311599" w14:textId="652E9A2A" w:rsidR="003A4DB6" w:rsidRPr="009A3A57" w:rsidRDefault="003A4DB6" w:rsidP="00DE7AB6">
            <w:pPr>
              <w:numPr>
                <w:ilvl w:val="1"/>
                <w:numId w:val="28"/>
              </w:numPr>
              <w:spacing w:after="0" w:line="276" w:lineRule="auto"/>
              <w:rPr>
                <w:b/>
                <w:bCs/>
              </w:rPr>
            </w:pPr>
            <w:r w:rsidRPr="009A3A57">
              <w:rPr>
                <w:bCs/>
              </w:rPr>
              <w:t>W2s</w:t>
            </w:r>
          </w:p>
          <w:p w14:paraId="0B94A02D" w14:textId="04EEA5A4" w:rsidR="003A4DB6" w:rsidRPr="00580881" w:rsidRDefault="003A4DB6" w:rsidP="00DE7AB6">
            <w:pPr>
              <w:numPr>
                <w:ilvl w:val="1"/>
                <w:numId w:val="28"/>
              </w:numPr>
              <w:spacing w:after="0" w:line="276" w:lineRule="auto"/>
              <w:rPr>
                <w:b/>
                <w:bCs/>
              </w:rPr>
            </w:pPr>
            <w:r w:rsidRPr="009A3A57">
              <w:rPr>
                <w:bCs/>
              </w:rPr>
              <w:t xml:space="preserve">Direct Deposit </w:t>
            </w:r>
          </w:p>
          <w:p w14:paraId="3A20091F" w14:textId="55FFEC3E" w:rsidR="00580881" w:rsidRPr="009A3A57" w:rsidRDefault="00580881" w:rsidP="00DE7AB6">
            <w:pPr>
              <w:numPr>
                <w:ilvl w:val="1"/>
                <w:numId w:val="28"/>
              </w:numPr>
              <w:spacing w:after="0" w:line="276" w:lineRule="auto"/>
              <w:rPr>
                <w:b/>
                <w:bCs/>
              </w:rPr>
            </w:pPr>
            <w:r>
              <w:rPr>
                <w:bCs/>
              </w:rPr>
              <w:t>Check</w:t>
            </w:r>
            <w:r w:rsidR="00CA3C59">
              <w:rPr>
                <w:bCs/>
              </w:rPr>
              <w:t xml:space="preserve"> </w:t>
            </w:r>
          </w:p>
          <w:p w14:paraId="7707CEE4" w14:textId="77777777" w:rsidR="00EA4D1C" w:rsidRPr="00EA4D1C" w:rsidRDefault="00B16A62" w:rsidP="00B16A62">
            <w:pPr>
              <w:numPr>
                <w:ilvl w:val="0"/>
                <w:numId w:val="28"/>
              </w:numPr>
              <w:spacing w:after="0" w:line="276" w:lineRule="auto"/>
              <w:rPr>
                <w:b/>
                <w:bCs/>
              </w:rPr>
            </w:pPr>
            <w:r w:rsidRPr="00DB3120">
              <w:rPr>
                <w:bCs/>
              </w:rPr>
              <w:t>Provide copy of ACH Employee Enrollment Form to receive direct deposit for expense reimbursement</w:t>
            </w:r>
          </w:p>
          <w:p w14:paraId="327EEF32" w14:textId="09CA2F6F" w:rsidR="00B16A62" w:rsidRPr="00DB3120" w:rsidRDefault="00D6184B" w:rsidP="00EA4D1C">
            <w:pPr>
              <w:spacing w:after="0" w:line="276" w:lineRule="auto"/>
              <w:ind w:left="720"/>
              <w:rPr>
                <w:b/>
                <w:bCs/>
              </w:rPr>
            </w:pPr>
            <w:hyperlink r:id="rId28" w:history="1">
              <w:r w:rsidRPr="00A406B4">
                <w:rPr>
                  <w:rStyle w:val="Hyperlink"/>
                  <w:bCs/>
                </w:rPr>
                <w:t>https://sharepoint16.mhc.net/facility/MHC/Accounting/Accounts%20Payable/ACH-Employee-Enrollment.pdf</w:t>
              </w:r>
            </w:hyperlink>
            <w:r w:rsidR="00EF4FC7">
              <w:rPr>
                <w:bCs/>
              </w:rPr>
              <w:t xml:space="preserve"> </w:t>
            </w:r>
          </w:p>
          <w:p w14:paraId="22EA1E6F" w14:textId="77777777" w:rsidR="004656F9" w:rsidRPr="009A3A57" w:rsidRDefault="00FA6F89" w:rsidP="00E21E86">
            <w:pPr>
              <w:numPr>
                <w:ilvl w:val="0"/>
                <w:numId w:val="28"/>
              </w:numPr>
              <w:spacing w:after="0" w:line="276" w:lineRule="auto"/>
              <w:rPr>
                <w:b/>
                <w:bCs/>
              </w:rPr>
            </w:pPr>
            <w:r w:rsidRPr="009A3A57">
              <w:rPr>
                <w:bCs/>
              </w:rPr>
              <w:t xml:space="preserve">N95 Fit testing scheduled if needed </w:t>
            </w:r>
          </w:p>
          <w:p w14:paraId="0A9E5D99" w14:textId="77777777" w:rsidR="000A2ED6" w:rsidRPr="009A3A57" w:rsidRDefault="000A2ED6" w:rsidP="000A2ED6">
            <w:pPr>
              <w:numPr>
                <w:ilvl w:val="0"/>
                <w:numId w:val="28"/>
              </w:numPr>
              <w:spacing w:after="0" w:line="276" w:lineRule="auto"/>
              <w:rPr>
                <w:b/>
                <w:bCs/>
              </w:rPr>
            </w:pPr>
            <w:r w:rsidRPr="009A3A57">
              <w:rPr>
                <w:bCs/>
              </w:rPr>
              <w:t xml:space="preserve">Add provider to MS Teams groups </w:t>
            </w:r>
          </w:p>
          <w:p w14:paraId="4C65F7CE" w14:textId="77777777" w:rsidR="000A2ED6" w:rsidRPr="007969E0" w:rsidRDefault="000A2ED6" w:rsidP="000A2ED6">
            <w:pPr>
              <w:numPr>
                <w:ilvl w:val="0"/>
                <w:numId w:val="28"/>
              </w:numPr>
              <w:spacing w:after="0" w:line="276" w:lineRule="auto"/>
              <w:rPr>
                <w:b/>
                <w:bCs/>
              </w:rPr>
            </w:pPr>
            <w:r w:rsidRPr="009A3A57">
              <w:rPr>
                <w:bCs/>
              </w:rPr>
              <w:t xml:space="preserve">Add provider to meetings </w:t>
            </w:r>
          </w:p>
          <w:p w14:paraId="0DB530C1" w14:textId="2E38840A" w:rsidR="007969E0" w:rsidRPr="009A3A57" w:rsidRDefault="007969E0" w:rsidP="000A2ED6">
            <w:pPr>
              <w:numPr>
                <w:ilvl w:val="0"/>
                <w:numId w:val="28"/>
              </w:numPr>
              <w:spacing w:after="0" w:line="276" w:lineRule="auto"/>
              <w:rPr>
                <w:b/>
                <w:bCs/>
              </w:rPr>
            </w:pPr>
            <w:r>
              <w:rPr>
                <w:bCs/>
              </w:rPr>
              <w:lastRenderedPageBreak/>
              <w:t xml:space="preserve">Add provider to </w:t>
            </w:r>
            <w:r w:rsidR="005F6185">
              <w:rPr>
                <w:bCs/>
              </w:rPr>
              <w:t>shared</w:t>
            </w:r>
            <w:r>
              <w:rPr>
                <w:bCs/>
              </w:rPr>
              <w:t xml:space="preserve"> Outlook calendars </w:t>
            </w:r>
          </w:p>
          <w:p w14:paraId="6945E872" w14:textId="2F589D2F" w:rsidR="006E7BCC" w:rsidRPr="009A3A57" w:rsidRDefault="006E7BCC" w:rsidP="006E7BCC">
            <w:pPr>
              <w:pStyle w:val="ListParagraph"/>
              <w:numPr>
                <w:ilvl w:val="0"/>
                <w:numId w:val="28"/>
              </w:numPr>
              <w:spacing w:after="0" w:line="240" w:lineRule="auto"/>
              <w:rPr>
                <w:rFonts w:eastAsia="Times New Roman"/>
              </w:rPr>
            </w:pPr>
            <w:r w:rsidRPr="009A3A57">
              <w:rPr>
                <w:rFonts w:eastAsia="Times New Roman"/>
              </w:rPr>
              <w:t xml:space="preserve">Enroll Provider in PerfectServe for paging and on-call scheduling </w:t>
            </w:r>
            <w:hyperlink r:id="rId29" w:history="1">
              <w:r w:rsidRPr="009A3A57">
                <w:rPr>
                  <w:rStyle w:val="Hyperlink"/>
                </w:rPr>
                <w:t>PerfectServe | Munson Healthcare</w:t>
              </w:r>
            </w:hyperlink>
          </w:p>
        </w:tc>
        <w:tc>
          <w:tcPr>
            <w:tcW w:w="30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9F344E4" w14:textId="77777777" w:rsidR="004656F9" w:rsidRPr="007E1F23" w:rsidRDefault="004656F9" w:rsidP="00B41A55">
            <w:pPr>
              <w:spacing w:after="0" w:line="276" w:lineRule="auto"/>
              <w:rPr>
                <w:bCs/>
              </w:rPr>
            </w:pPr>
          </w:p>
        </w:tc>
      </w:tr>
      <w:tr w:rsidR="00AB61A7" w:rsidRPr="007E1F23" w14:paraId="5316239F" w14:textId="77777777" w:rsidTr="003C68FC">
        <w:trPr>
          <w:trHeight w:val="3068"/>
        </w:trPr>
        <w:tc>
          <w:tcPr>
            <w:tcW w:w="80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EC11F43" w14:textId="6A712C0A" w:rsidR="00AB61A7" w:rsidRDefault="00AB61A7" w:rsidP="00AB61A7">
            <w:pPr>
              <w:spacing w:after="0" w:line="276" w:lineRule="auto"/>
              <w:rPr>
                <w:b/>
                <w:bCs/>
              </w:rPr>
            </w:pPr>
            <w:r>
              <w:rPr>
                <w:b/>
                <w:bCs/>
              </w:rPr>
              <w:lastRenderedPageBreak/>
              <w:t xml:space="preserve">OR (if applicable) </w:t>
            </w:r>
          </w:p>
          <w:p w14:paraId="5C52DDA4" w14:textId="0D10EF4F" w:rsidR="00AB61A7" w:rsidRPr="00AB61A7" w:rsidRDefault="00AB61A7" w:rsidP="00AB61A7">
            <w:pPr>
              <w:pStyle w:val="ListParagraph"/>
              <w:numPr>
                <w:ilvl w:val="0"/>
                <w:numId w:val="21"/>
              </w:numPr>
              <w:spacing w:after="0" w:line="276" w:lineRule="auto"/>
              <w:rPr>
                <w:b/>
                <w:bCs/>
                <w:iCs/>
              </w:rPr>
            </w:pPr>
            <w:r>
              <w:rPr>
                <w:iCs/>
              </w:rPr>
              <w:t>Provide resource maps to OR</w:t>
            </w:r>
          </w:p>
          <w:p w14:paraId="5DB94ECA" w14:textId="3855AC09" w:rsidR="00AB61A7" w:rsidRPr="00357092" w:rsidRDefault="00AB61A7" w:rsidP="00AB61A7">
            <w:pPr>
              <w:pStyle w:val="ListParagraph"/>
              <w:numPr>
                <w:ilvl w:val="0"/>
                <w:numId w:val="21"/>
              </w:numPr>
              <w:spacing w:after="0" w:line="276" w:lineRule="auto"/>
              <w:rPr>
                <w:b/>
                <w:bCs/>
                <w:iCs/>
              </w:rPr>
            </w:pPr>
            <w:r>
              <w:rPr>
                <w:iCs/>
              </w:rPr>
              <w:t>Schedule meeting with OR to review resources maps and equipment (prior to start date)</w:t>
            </w:r>
          </w:p>
          <w:p w14:paraId="6DE5A71F" w14:textId="77777777" w:rsidR="00AB61A7" w:rsidRPr="00357092" w:rsidRDefault="00AB61A7" w:rsidP="00AB61A7">
            <w:pPr>
              <w:pStyle w:val="ListParagraph"/>
              <w:numPr>
                <w:ilvl w:val="0"/>
                <w:numId w:val="21"/>
              </w:numPr>
              <w:spacing w:after="0" w:line="276" w:lineRule="auto"/>
              <w:rPr>
                <w:b/>
                <w:bCs/>
                <w:iCs/>
              </w:rPr>
            </w:pPr>
            <w:r>
              <w:rPr>
                <w:iCs/>
              </w:rPr>
              <w:t xml:space="preserve">Request OR block time and/or robot time </w:t>
            </w:r>
          </w:p>
          <w:p w14:paraId="148EC7DD" w14:textId="2D5A9143" w:rsidR="00AB61A7" w:rsidRPr="00357092" w:rsidRDefault="00AB61A7" w:rsidP="00AB61A7">
            <w:pPr>
              <w:pStyle w:val="ListParagraph"/>
              <w:numPr>
                <w:ilvl w:val="0"/>
                <w:numId w:val="21"/>
              </w:numPr>
              <w:spacing w:after="0" w:line="276" w:lineRule="auto"/>
              <w:rPr>
                <w:iCs/>
              </w:rPr>
            </w:pPr>
            <w:r>
              <w:rPr>
                <w:iCs/>
              </w:rPr>
              <w:t xml:space="preserve">Review OR privileges </w:t>
            </w:r>
          </w:p>
          <w:p w14:paraId="449621DB" w14:textId="0BD5317B" w:rsidR="00AB61A7" w:rsidRPr="00357092" w:rsidRDefault="00AB61A7" w:rsidP="00AB61A7">
            <w:pPr>
              <w:pStyle w:val="ListParagraph"/>
              <w:numPr>
                <w:ilvl w:val="0"/>
                <w:numId w:val="21"/>
              </w:numPr>
              <w:spacing w:after="0" w:line="276" w:lineRule="auto"/>
              <w:rPr>
                <w:iCs/>
              </w:rPr>
            </w:pPr>
            <w:r>
              <w:rPr>
                <w:iCs/>
              </w:rPr>
              <w:t>Review expectations for budgeted cases per month</w:t>
            </w:r>
          </w:p>
          <w:p w14:paraId="2DDCF746" w14:textId="72E81857" w:rsidR="00AB61A7" w:rsidRPr="006602F7" w:rsidRDefault="00AB61A7" w:rsidP="00054E69">
            <w:pPr>
              <w:pStyle w:val="ListParagraph"/>
              <w:numPr>
                <w:ilvl w:val="0"/>
                <w:numId w:val="21"/>
              </w:numPr>
              <w:spacing w:after="0" w:line="276" w:lineRule="auto"/>
              <w:rPr>
                <w:iCs/>
              </w:rPr>
            </w:pPr>
            <w:r>
              <w:rPr>
                <w:iCs/>
              </w:rPr>
              <w:t>Schedule orientation with Copper Ridge Surgery Center (only if provider is doing cases there)</w:t>
            </w:r>
          </w:p>
        </w:tc>
        <w:tc>
          <w:tcPr>
            <w:tcW w:w="305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106F5F3" w14:textId="77777777" w:rsidR="00AB61A7" w:rsidRPr="007E1F23" w:rsidRDefault="00AB61A7" w:rsidP="00801560">
            <w:pPr>
              <w:spacing w:after="0" w:line="276" w:lineRule="auto"/>
              <w:rPr>
                <w:bCs/>
              </w:rPr>
            </w:pPr>
          </w:p>
        </w:tc>
      </w:tr>
    </w:tbl>
    <w:p w14:paraId="18DF9235" w14:textId="77777777" w:rsidR="003B73CB" w:rsidRPr="00120C20" w:rsidRDefault="003B73CB" w:rsidP="002C61CC">
      <w:pPr>
        <w:spacing w:after="0" w:line="276" w:lineRule="auto"/>
        <w:rPr>
          <w:bCs/>
          <w:i/>
          <w:sz w:val="2"/>
          <w:szCs w:val="2"/>
        </w:rPr>
      </w:pPr>
    </w:p>
    <w:sectPr w:rsidR="003B73CB" w:rsidRPr="00120C20" w:rsidSect="00120C20">
      <w:foot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CA0D8" w14:textId="77777777" w:rsidR="003905EA" w:rsidRDefault="003905EA" w:rsidP="007E1F23">
      <w:pPr>
        <w:spacing w:after="0" w:line="240" w:lineRule="auto"/>
      </w:pPr>
      <w:r>
        <w:separator/>
      </w:r>
    </w:p>
  </w:endnote>
  <w:endnote w:type="continuationSeparator" w:id="0">
    <w:p w14:paraId="4D5BEF00" w14:textId="77777777" w:rsidR="003905EA" w:rsidRDefault="003905EA" w:rsidP="007E1F23">
      <w:pPr>
        <w:spacing w:after="0" w:line="240" w:lineRule="auto"/>
      </w:pPr>
      <w:r>
        <w:continuationSeparator/>
      </w:r>
    </w:p>
  </w:endnote>
  <w:endnote w:type="continuationNotice" w:id="1">
    <w:p w14:paraId="466FF19A" w14:textId="77777777" w:rsidR="003905EA" w:rsidRDefault="00390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D07B" w14:textId="77777777" w:rsidR="003E54F2" w:rsidRDefault="003E5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2041" w14:textId="0D5E55A7" w:rsidR="00120C20" w:rsidRPr="00120C20" w:rsidRDefault="00120C20" w:rsidP="00120C20">
    <w:pPr>
      <w:pStyle w:val="Footer"/>
      <w:jc w:val="right"/>
      <w:rPr>
        <w:sz w:val="18"/>
        <w:szCs w:val="18"/>
      </w:rPr>
    </w:pPr>
    <w:r w:rsidRPr="00120C20">
      <w:rPr>
        <w:sz w:val="18"/>
        <w:szCs w:val="18"/>
      </w:rPr>
      <w:t xml:space="preserve">Rev. </w:t>
    </w:r>
    <w:r w:rsidR="003E54F2">
      <w:rPr>
        <w:sz w:val="18"/>
        <w:szCs w:val="18"/>
      </w:rPr>
      <w:t>7/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DD55" w14:textId="77777777" w:rsidR="003E54F2" w:rsidRDefault="003E5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BABAC" w14:textId="51F58DB8" w:rsidR="00120C20" w:rsidRPr="00120C20" w:rsidRDefault="00120C20" w:rsidP="001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0C94" w14:textId="77777777" w:rsidR="003905EA" w:rsidRDefault="003905EA" w:rsidP="007E1F23">
      <w:pPr>
        <w:spacing w:after="0" w:line="240" w:lineRule="auto"/>
      </w:pPr>
      <w:r>
        <w:separator/>
      </w:r>
    </w:p>
  </w:footnote>
  <w:footnote w:type="continuationSeparator" w:id="0">
    <w:p w14:paraId="432E3081" w14:textId="77777777" w:rsidR="003905EA" w:rsidRDefault="003905EA" w:rsidP="007E1F23">
      <w:pPr>
        <w:spacing w:after="0" w:line="240" w:lineRule="auto"/>
      </w:pPr>
      <w:r>
        <w:continuationSeparator/>
      </w:r>
    </w:p>
  </w:footnote>
  <w:footnote w:type="continuationNotice" w:id="1">
    <w:p w14:paraId="6440BDFE" w14:textId="77777777" w:rsidR="003905EA" w:rsidRDefault="00390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1FDD" w14:textId="77777777" w:rsidR="003E54F2" w:rsidRDefault="003E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47D81" w14:textId="77777777" w:rsidR="003E54F2" w:rsidRDefault="003E5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0F9C" w14:textId="77777777" w:rsidR="003E54F2" w:rsidRDefault="003E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066F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450.75pt;visibility:visible;mso-wrap-style:square" o:bullet="t">
        <v:imagedata r:id="rId1" o:title=""/>
      </v:shape>
    </w:pict>
  </w:numPicBullet>
  <w:abstractNum w:abstractNumId="0" w15:restartNumberingAfterBreak="0">
    <w:nsid w:val="01C22CA1"/>
    <w:multiLevelType w:val="hybridMultilevel"/>
    <w:tmpl w:val="1C24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B4CA3"/>
    <w:multiLevelType w:val="hybridMultilevel"/>
    <w:tmpl w:val="732A9C14"/>
    <w:lvl w:ilvl="0" w:tplc="0409000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D76F03"/>
    <w:multiLevelType w:val="hybridMultilevel"/>
    <w:tmpl w:val="1ACA1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42BA"/>
    <w:multiLevelType w:val="hybridMultilevel"/>
    <w:tmpl w:val="551A39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350BE4"/>
    <w:multiLevelType w:val="hybridMultilevel"/>
    <w:tmpl w:val="AE7092FC"/>
    <w:lvl w:ilvl="0" w:tplc="9B688B4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851BC"/>
    <w:multiLevelType w:val="hybridMultilevel"/>
    <w:tmpl w:val="B5841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03371"/>
    <w:multiLevelType w:val="hybridMultilevel"/>
    <w:tmpl w:val="71868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D23DB"/>
    <w:multiLevelType w:val="hybridMultilevel"/>
    <w:tmpl w:val="9F8075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34E9E"/>
    <w:multiLevelType w:val="hybridMultilevel"/>
    <w:tmpl w:val="7AD6F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1F19A4"/>
    <w:multiLevelType w:val="hybridMultilevel"/>
    <w:tmpl w:val="D178842A"/>
    <w:lvl w:ilvl="0" w:tplc="08BA00C6">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08D147A"/>
    <w:multiLevelType w:val="hybridMultilevel"/>
    <w:tmpl w:val="D6806B8E"/>
    <w:lvl w:ilvl="0" w:tplc="9B688B4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60B2C"/>
    <w:multiLevelType w:val="hybridMultilevel"/>
    <w:tmpl w:val="8E18A7E0"/>
    <w:lvl w:ilvl="0" w:tplc="9B688B42">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80120A5"/>
    <w:multiLevelType w:val="hybridMultilevel"/>
    <w:tmpl w:val="5066A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32673"/>
    <w:multiLevelType w:val="hybridMultilevel"/>
    <w:tmpl w:val="AC66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FA6ABD"/>
    <w:multiLevelType w:val="hybridMultilevel"/>
    <w:tmpl w:val="31F6108C"/>
    <w:lvl w:ilvl="0" w:tplc="9B688B4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4440E"/>
    <w:multiLevelType w:val="hybridMultilevel"/>
    <w:tmpl w:val="2C2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212CD8"/>
    <w:multiLevelType w:val="hybridMultilevel"/>
    <w:tmpl w:val="462ED6AE"/>
    <w:lvl w:ilvl="0" w:tplc="9B688B4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6B9"/>
    <w:multiLevelType w:val="hybridMultilevel"/>
    <w:tmpl w:val="E3EEC39C"/>
    <w:lvl w:ilvl="0" w:tplc="9B688B4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0B39CF"/>
    <w:multiLevelType w:val="hybridMultilevel"/>
    <w:tmpl w:val="D9DC5D08"/>
    <w:lvl w:ilvl="0" w:tplc="9B688B4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B0D52"/>
    <w:multiLevelType w:val="hybridMultilevel"/>
    <w:tmpl w:val="A7A4D454"/>
    <w:lvl w:ilvl="0" w:tplc="9B688B4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23C8A"/>
    <w:multiLevelType w:val="hybridMultilevel"/>
    <w:tmpl w:val="4D926258"/>
    <w:lvl w:ilvl="0" w:tplc="9B688B4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85D45"/>
    <w:multiLevelType w:val="hybridMultilevel"/>
    <w:tmpl w:val="DE78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BD0E43"/>
    <w:multiLevelType w:val="hybridMultilevel"/>
    <w:tmpl w:val="8D4C4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4390A"/>
    <w:multiLevelType w:val="hybridMultilevel"/>
    <w:tmpl w:val="AED6F8A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A07BE"/>
    <w:multiLevelType w:val="hybridMultilevel"/>
    <w:tmpl w:val="7BEC8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214"/>
    <w:multiLevelType w:val="hybridMultilevel"/>
    <w:tmpl w:val="DC06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4520E"/>
    <w:multiLevelType w:val="hybridMultilevel"/>
    <w:tmpl w:val="2DDEF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3C4726"/>
    <w:multiLevelType w:val="hybridMultilevel"/>
    <w:tmpl w:val="89B69C56"/>
    <w:lvl w:ilvl="0" w:tplc="9B688B42">
      <w:numFmt w:val="bullet"/>
      <w:lvlText w:val=""/>
      <w:lvlJc w:val="left"/>
      <w:pPr>
        <w:ind w:left="108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7234FF"/>
    <w:multiLevelType w:val="hybridMultilevel"/>
    <w:tmpl w:val="912002BA"/>
    <w:lvl w:ilvl="0" w:tplc="9B688B4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D623A2"/>
    <w:multiLevelType w:val="hybridMultilevel"/>
    <w:tmpl w:val="9E90A026"/>
    <w:lvl w:ilvl="0" w:tplc="0409000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4735C3B"/>
    <w:multiLevelType w:val="hybridMultilevel"/>
    <w:tmpl w:val="5FA49E7C"/>
    <w:lvl w:ilvl="0" w:tplc="0409000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A92276B"/>
    <w:multiLevelType w:val="hybridMultilevel"/>
    <w:tmpl w:val="E0048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6C3253"/>
    <w:multiLevelType w:val="hybridMultilevel"/>
    <w:tmpl w:val="E1285C54"/>
    <w:lvl w:ilvl="0" w:tplc="9B688B4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BD3B4B"/>
    <w:multiLevelType w:val="hybridMultilevel"/>
    <w:tmpl w:val="DFD8E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62469"/>
    <w:multiLevelType w:val="hybridMultilevel"/>
    <w:tmpl w:val="AAF28B62"/>
    <w:lvl w:ilvl="0" w:tplc="9B688B4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A31A6"/>
    <w:multiLevelType w:val="hybridMultilevel"/>
    <w:tmpl w:val="0FBAB74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9486612">
    <w:abstractNumId w:val="15"/>
  </w:num>
  <w:num w:numId="2" w16cid:durableId="1112240241">
    <w:abstractNumId w:val="0"/>
  </w:num>
  <w:num w:numId="3" w16cid:durableId="1851331436">
    <w:abstractNumId w:val="8"/>
  </w:num>
  <w:num w:numId="4" w16cid:durableId="915744638">
    <w:abstractNumId w:val="21"/>
  </w:num>
  <w:num w:numId="5" w16cid:durableId="1354960172">
    <w:abstractNumId w:val="0"/>
  </w:num>
  <w:num w:numId="6" w16cid:durableId="111021182">
    <w:abstractNumId w:val="32"/>
  </w:num>
  <w:num w:numId="7" w16cid:durableId="1457067244">
    <w:abstractNumId w:val="11"/>
  </w:num>
  <w:num w:numId="8" w16cid:durableId="247620385">
    <w:abstractNumId w:val="3"/>
  </w:num>
  <w:num w:numId="9" w16cid:durableId="1228492358">
    <w:abstractNumId w:val="4"/>
  </w:num>
  <w:num w:numId="10" w16cid:durableId="1343510295">
    <w:abstractNumId w:val="28"/>
  </w:num>
  <w:num w:numId="11" w16cid:durableId="1997109122">
    <w:abstractNumId w:val="27"/>
  </w:num>
  <w:num w:numId="12" w16cid:durableId="2055034346">
    <w:abstractNumId w:val="23"/>
  </w:num>
  <w:num w:numId="13" w16cid:durableId="449131640">
    <w:abstractNumId w:val="9"/>
  </w:num>
  <w:num w:numId="14" w16cid:durableId="1217012113">
    <w:abstractNumId w:val="5"/>
  </w:num>
  <w:num w:numId="15" w16cid:durableId="1329019002">
    <w:abstractNumId w:val="31"/>
  </w:num>
  <w:num w:numId="16" w16cid:durableId="310640863">
    <w:abstractNumId w:val="13"/>
  </w:num>
  <w:num w:numId="17" w16cid:durableId="1733697427">
    <w:abstractNumId w:val="33"/>
  </w:num>
  <w:num w:numId="18" w16cid:durableId="1612391565">
    <w:abstractNumId w:val="22"/>
  </w:num>
  <w:num w:numId="19" w16cid:durableId="1641692155">
    <w:abstractNumId w:val="7"/>
  </w:num>
  <w:num w:numId="20" w16cid:durableId="1607346825">
    <w:abstractNumId w:val="17"/>
  </w:num>
  <w:num w:numId="21" w16cid:durableId="1422137455">
    <w:abstractNumId w:val="18"/>
  </w:num>
  <w:num w:numId="22" w16cid:durableId="1118838654">
    <w:abstractNumId w:val="14"/>
  </w:num>
  <w:num w:numId="23" w16cid:durableId="1045521034">
    <w:abstractNumId w:val="10"/>
  </w:num>
  <w:num w:numId="24" w16cid:durableId="933248137">
    <w:abstractNumId w:val="20"/>
  </w:num>
  <w:num w:numId="25" w16cid:durableId="66196175">
    <w:abstractNumId w:val="26"/>
  </w:num>
  <w:num w:numId="26" w16cid:durableId="1707751123">
    <w:abstractNumId w:val="24"/>
  </w:num>
  <w:num w:numId="27" w16cid:durableId="1546481784">
    <w:abstractNumId w:val="6"/>
  </w:num>
  <w:num w:numId="28" w16cid:durableId="858469385">
    <w:abstractNumId w:val="19"/>
  </w:num>
  <w:num w:numId="29" w16cid:durableId="16201001">
    <w:abstractNumId w:val="2"/>
  </w:num>
  <w:num w:numId="30" w16cid:durableId="640157611">
    <w:abstractNumId w:val="34"/>
  </w:num>
  <w:num w:numId="31" w16cid:durableId="1564214111">
    <w:abstractNumId w:val="35"/>
  </w:num>
  <w:num w:numId="32" w16cid:durableId="1168836376">
    <w:abstractNumId w:val="29"/>
  </w:num>
  <w:num w:numId="33" w16cid:durableId="440806510">
    <w:abstractNumId w:val="30"/>
  </w:num>
  <w:num w:numId="34" w16cid:durableId="1183087438">
    <w:abstractNumId w:val="1"/>
  </w:num>
  <w:num w:numId="35" w16cid:durableId="516045935">
    <w:abstractNumId w:val="16"/>
  </w:num>
  <w:num w:numId="36" w16cid:durableId="1576475020">
    <w:abstractNumId w:val="25"/>
  </w:num>
  <w:num w:numId="37" w16cid:durableId="750926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23"/>
    <w:rsid w:val="00000A35"/>
    <w:rsid w:val="00001489"/>
    <w:rsid w:val="00001DF1"/>
    <w:rsid w:val="000048B7"/>
    <w:rsid w:val="00012FCD"/>
    <w:rsid w:val="000204E8"/>
    <w:rsid w:val="00024EDE"/>
    <w:rsid w:val="00027F85"/>
    <w:rsid w:val="00041D25"/>
    <w:rsid w:val="00041E23"/>
    <w:rsid w:val="00043400"/>
    <w:rsid w:val="000506D5"/>
    <w:rsid w:val="00051FF5"/>
    <w:rsid w:val="0005486F"/>
    <w:rsid w:val="00054E69"/>
    <w:rsid w:val="00056395"/>
    <w:rsid w:val="00060A5F"/>
    <w:rsid w:val="00063601"/>
    <w:rsid w:val="00066170"/>
    <w:rsid w:val="0006624F"/>
    <w:rsid w:val="00070250"/>
    <w:rsid w:val="00070F32"/>
    <w:rsid w:val="00071BE9"/>
    <w:rsid w:val="0007385E"/>
    <w:rsid w:val="00077429"/>
    <w:rsid w:val="00077DEF"/>
    <w:rsid w:val="00084F9B"/>
    <w:rsid w:val="00090C3A"/>
    <w:rsid w:val="00096864"/>
    <w:rsid w:val="000A2ED6"/>
    <w:rsid w:val="000B2502"/>
    <w:rsid w:val="000B2EE0"/>
    <w:rsid w:val="000C0A9B"/>
    <w:rsid w:val="000C0AB6"/>
    <w:rsid w:val="000C2DB5"/>
    <w:rsid w:val="000C4110"/>
    <w:rsid w:val="000D1060"/>
    <w:rsid w:val="000D1657"/>
    <w:rsid w:val="000D21D0"/>
    <w:rsid w:val="000D717E"/>
    <w:rsid w:val="000E208E"/>
    <w:rsid w:val="000E7DB2"/>
    <w:rsid w:val="000F15BE"/>
    <w:rsid w:val="00103264"/>
    <w:rsid w:val="00105366"/>
    <w:rsid w:val="00110BBD"/>
    <w:rsid w:val="001114F0"/>
    <w:rsid w:val="001123FC"/>
    <w:rsid w:val="0011736B"/>
    <w:rsid w:val="00120C20"/>
    <w:rsid w:val="00123721"/>
    <w:rsid w:val="001264A8"/>
    <w:rsid w:val="001353A8"/>
    <w:rsid w:val="0013593B"/>
    <w:rsid w:val="00136236"/>
    <w:rsid w:val="001441B0"/>
    <w:rsid w:val="001447A4"/>
    <w:rsid w:val="00146110"/>
    <w:rsid w:val="00147609"/>
    <w:rsid w:val="00150863"/>
    <w:rsid w:val="00160C70"/>
    <w:rsid w:val="001616D2"/>
    <w:rsid w:val="0017151A"/>
    <w:rsid w:val="001716F7"/>
    <w:rsid w:val="00171E69"/>
    <w:rsid w:val="001730BD"/>
    <w:rsid w:val="00176658"/>
    <w:rsid w:val="00180F64"/>
    <w:rsid w:val="00184853"/>
    <w:rsid w:val="0019706D"/>
    <w:rsid w:val="001A2497"/>
    <w:rsid w:val="001A4821"/>
    <w:rsid w:val="001A65F5"/>
    <w:rsid w:val="001B6F2F"/>
    <w:rsid w:val="001C6EF8"/>
    <w:rsid w:val="001C7126"/>
    <w:rsid w:val="001D6895"/>
    <w:rsid w:val="001D73A1"/>
    <w:rsid w:val="001E172A"/>
    <w:rsid w:val="001E1E53"/>
    <w:rsid w:val="001E4786"/>
    <w:rsid w:val="001F143E"/>
    <w:rsid w:val="001F231D"/>
    <w:rsid w:val="0020129A"/>
    <w:rsid w:val="002058FD"/>
    <w:rsid w:val="00210288"/>
    <w:rsid w:val="002152EB"/>
    <w:rsid w:val="0021585B"/>
    <w:rsid w:val="00220ECF"/>
    <w:rsid w:val="00231CDF"/>
    <w:rsid w:val="00232905"/>
    <w:rsid w:val="00232B9B"/>
    <w:rsid w:val="00245191"/>
    <w:rsid w:val="0025196E"/>
    <w:rsid w:val="00262669"/>
    <w:rsid w:val="00264C63"/>
    <w:rsid w:val="002652BB"/>
    <w:rsid w:val="00265D0F"/>
    <w:rsid w:val="00271D2F"/>
    <w:rsid w:val="00274458"/>
    <w:rsid w:val="0027538B"/>
    <w:rsid w:val="0028262B"/>
    <w:rsid w:val="002A22A3"/>
    <w:rsid w:val="002A6548"/>
    <w:rsid w:val="002B4E88"/>
    <w:rsid w:val="002B67B6"/>
    <w:rsid w:val="002C0BE8"/>
    <w:rsid w:val="002C61CC"/>
    <w:rsid w:val="002D280B"/>
    <w:rsid w:val="002D63A4"/>
    <w:rsid w:val="002D76F4"/>
    <w:rsid w:val="002E05CC"/>
    <w:rsid w:val="002E29DC"/>
    <w:rsid w:val="002E3FEF"/>
    <w:rsid w:val="002E6A6E"/>
    <w:rsid w:val="002F1DE8"/>
    <w:rsid w:val="00302299"/>
    <w:rsid w:val="003175B8"/>
    <w:rsid w:val="00322B6A"/>
    <w:rsid w:val="00324C50"/>
    <w:rsid w:val="00335F2A"/>
    <w:rsid w:val="00340887"/>
    <w:rsid w:val="00341A29"/>
    <w:rsid w:val="0034408B"/>
    <w:rsid w:val="00346D98"/>
    <w:rsid w:val="00357092"/>
    <w:rsid w:val="003579EF"/>
    <w:rsid w:val="00357C00"/>
    <w:rsid w:val="0037253B"/>
    <w:rsid w:val="00377A22"/>
    <w:rsid w:val="00380843"/>
    <w:rsid w:val="003816B9"/>
    <w:rsid w:val="0038317B"/>
    <w:rsid w:val="00384534"/>
    <w:rsid w:val="00387CC4"/>
    <w:rsid w:val="003905EA"/>
    <w:rsid w:val="0039248C"/>
    <w:rsid w:val="003A0C39"/>
    <w:rsid w:val="003A4DB6"/>
    <w:rsid w:val="003B07F4"/>
    <w:rsid w:val="003B6FC6"/>
    <w:rsid w:val="003B73CB"/>
    <w:rsid w:val="003C0233"/>
    <w:rsid w:val="003C3FDD"/>
    <w:rsid w:val="003C5983"/>
    <w:rsid w:val="003C68FC"/>
    <w:rsid w:val="003C7001"/>
    <w:rsid w:val="003D3120"/>
    <w:rsid w:val="003D39F3"/>
    <w:rsid w:val="003E29BB"/>
    <w:rsid w:val="003E3721"/>
    <w:rsid w:val="003E54F2"/>
    <w:rsid w:val="003F1781"/>
    <w:rsid w:val="003F574B"/>
    <w:rsid w:val="003F72B6"/>
    <w:rsid w:val="0040407B"/>
    <w:rsid w:val="00404699"/>
    <w:rsid w:val="004074C5"/>
    <w:rsid w:val="00407FCC"/>
    <w:rsid w:val="004111D0"/>
    <w:rsid w:val="0041511C"/>
    <w:rsid w:val="00416674"/>
    <w:rsid w:val="00416D51"/>
    <w:rsid w:val="00421F55"/>
    <w:rsid w:val="00432141"/>
    <w:rsid w:val="00436E1C"/>
    <w:rsid w:val="0043723C"/>
    <w:rsid w:val="00441C58"/>
    <w:rsid w:val="00445ECD"/>
    <w:rsid w:val="00446559"/>
    <w:rsid w:val="00447A7F"/>
    <w:rsid w:val="00460475"/>
    <w:rsid w:val="004656F9"/>
    <w:rsid w:val="004701D8"/>
    <w:rsid w:val="00477528"/>
    <w:rsid w:val="004813EF"/>
    <w:rsid w:val="004815AB"/>
    <w:rsid w:val="00486C28"/>
    <w:rsid w:val="00491207"/>
    <w:rsid w:val="004917C9"/>
    <w:rsid w:val="00493F26"/>
    <w:rsid w:val="004A0C22"/>
    <w:rsid w:val="004A6288"/>
    <w:rsid w:val="004B098E"/>
    <w:rsid w:val="004B1EDF"/>
    <w:rsid w:val="004B4BBA"/>
    <w:rsid w:val="004C13D4"/>
    <w:rsid w:val="004C3F82"/>
    <w:rsid w:val="004C6546"/>
    <w:rsid w:val="004D1F84"/>
    <w:rsid w:val="004D41AE"/>
    <w:rsid w:val="004E4486"/>
    <w:rsid w:val="004F0B05"/>
    <w:rsid w:val="004F1872"/>
    <w:rsid w:val="004F270E"/>
    <w:rsid w:val="004F4605"/>
    <w:rsid w:val="004F63F0"/>
    <w:rsid w:val="00500FF7"/>
    <w:rsid w:val="005233CE"/>
    <w:rsid w:val="00524C45"/>
    <w:rsid w:val="0053212C"/>
    <w:rsid w:val="005322E5"/>
    <w:rsid w:val="00540151"/>
    <w:rsid w:val="00543450"/>
    <w:rsid w:val="00544B1F"/>
    <w:rsid w:val="00552156"/>
    <w:rsid w:val="00557D78"/>
    <w:rsid w:val="0056266A"/>
    <w:rsid w:val="00563813"/>
    <w:rsid w:val="00564479"/>
    <w:rsid w:val="00565620"/>
    <w:rsid w:val="00572B22"/>
    <w:rsid w:val="00576315"/>
    <w:rsid w:val="00580881"/>
    <w:rsid w:val="00583315"/>
    <w:rsid w:val="00590A89"/>
    <w:rsid w:val="00590CFE"/>
    <w:rsid w:val="00593F04"/>
    <w:rsid w:val="005947A5"/>
    <w:rsid w:val="005973CF"/>
    <w:rsid w:val="005A226D"/>
    <w:rsid w:val="005A2384"/>
    <w:rsid w:val="005A2DD8"/>
    <w:rsid w:val="005A3FDC"/>
    <w:rsid w:val="005A775A"/>
    <w:rsid w:val="005C5BB2"/>
    <w:rsid w:val="005D0CD6"/>
    <w:rsid w:val="005D545A"/>
    <w:rsid w:val="005D552C"/>
    <w:rsid w:val="005D624C"/>
    <w:rsid w:val="005D62B3"/>
    <w:rsid w:val="005F31E3"/>
    <w:rsid w:val="005F3CFC"/>
    <w:rsid w:val="005F6185"/>
    <w:rsid w:val="0061119B"/>
    <w:rsid w:val="0061320D"/>
    <w:rsid w:val="00617551"/>
    <w:rsid w:val="00621D26"/>
    <w:rsid w:val="0062322D"/>
    <w:rsid w:val="00632C16"/>
    <w:rsid w:val="00635CF9"/>
    <w:rsid w:val="00636580"/>
    <w:rsid w:val="006409D5"/>
    <w:rsid w:val="00643461"/>
    <w:rsid w:val="00645384"/>
    <w:rsid w:val="00647401"/>
    <w:rsid w:val="006548C1"/>
    <w:rsid w:val="006602F7"/>
    <w:rsid w:val="006603F6"/>
    <w:rsid w:val="00663AE3"/>
    <w:rsid w:val="0066631F"/>
    <w:rsid w:val="006663C0"/>
    <w:rsid w:val="00671DB4"/>
    <w:rsid w:val="00673F9E"/>
    <w:rsid w:val="00674221"/>
    <w:rsid w:val="00676BCE"/>
    <w:rsid w:val="00677F97"/>
    <w:rsid w:val="0068538C"/>
    <w:rsid w:val="006872C9"/>
    <w:rsid w:val="006B51EF"/>
    <w:rsid w:val="006B577C"/>
    <w:rsid w:val="006C2DF1"/>
    <w:rsid w:val="006C4CAB"/>
    <w:rsid w:val="006D6417"/>
    <w:rsid w:val="006E14B5"/>
    <w:rsid w:val="006E367C"/>
    <w:rsid w:val="006E5180"/>
    <w:rsid w:val="006E7BCC"/>
    <w:rsid w:val="006F04CB"/>
    <w:rsid w:val="006F147F"/>
    <w:rsid w:val="006F6283"/>
    <w:rsid w:val="006F64E4"/>
    <w:rsid w:val="00700552"/>
    <w:rsid w:val="007007E8"/>
    <w:rsid w:val="00702EB7"/>
    <w:rsid w:val="007039CB"/>
    <w:rsid w:val="007109CD"/>
    <w:rsid w:val="00742E81"/>
    <w:rsid w:val="00746F70"/>
    <w:rsid w:val="00755A99"/>
    <w:rsid w:val="00765CA0"/>
    <w:rsid w:val="00776F5D"/>
    <w:rsid w:val="007773A9"/>
    <w:rsid w:val="00782B55"/>
    <w:rsid w:val="00791618"/>
    <w:rsid w:val="00793553"/>
    <w:rsid w:val="00794A96"/>
    <w:rsid w:val="0079516C"/>
    <w:rsid w:val="007969E0"/>
    <w:rsid w:val="007A0F90"/>
    <w:rsid w:val="007A65B6"/>
    <w:rsid w:val="007B56C5"/>
    <w:rsid w:val="007C1D81"/>
    <w:rsid w:val="007C2BB8"/>
    <w:rsid w:val="007C31E5"/>
    <w:rsid w:val="007C6462"/>
    <w:rsid w:val="007D2081"/>
    <w:rsid w:val="007D36A7"/>
    <w:rsid w:val="007D3FA2"/>
    <w:rsid w:val="007E1F23"/>
    <w:rsid w:val="007E1FF8"/>
    <w:rsid w:val="007E69BA"/>
    <w:rsid w:val="007F0BEE"/>
    <w:rsid w:val="007F50C2"/>
    <w:rsid w:val="007F69F4"/>
    <w:rsid w:val="007F7698"/>
    <w:rsid w:val="007F7D10"/>
    <w:rsid w:val="00800D3F"/>
    <w:rsid w:val="00801560"/>
    <w:rsid w:val="00801BF6"/>
    <w:rsid w:val="00802D35"/>
    <w:rsid w:val="008030AB"/>
    <w:rsid w:val="008066DA"/>
    <w:rsid w:val="00806C52"/>
    <w:rsid w:val="00806D0E"/>
    <w:rsid w:val="008076E1"/>
    <w:rsid w:val="008148FC"/>
    <w:rsid w:val="0081674F"/>
    <w:rsid w:val="00817188"/>
    <w:rsid w:val="00821154"/>
    <w:rsid w:val="008240FE"/>
    <w:rsid w:val="00824532"/>
    <w:rsid w:val="00827E79"/>
    <w:rsid w:val="00832463"/>
    <w:rsid w:val="00835CCB"/>
    <w:rsid w:val="00837116"/>
    <w:rsid w:val="0084108E"/>
    <w:rsid w:val="00841F63"/>
    <w:rsid w:val="00852224"/>
    <w:rsid w:val="00852991"/>
    <w:rsid w:val="0085503C"/>
    <w:rsid w:val="0087092F"/>
    <w:rsid w:val="00873112"/>
    <w:rsid w:val="00875662"/>
    <w:rsid w:val="008767C9"/>
    <w:rsid w:val="008775E6"/>
    <w:rsid w:val="00883A06"/>
    <w:rsid w:val="00886A26"/>
    <w:rsid w:val="008914A3"/>
    <w:rsid w:val="008A0416"/>
    <w:rsid w:val="008A1B86"/>
    <w:rsid w:val="008A5201"/>
    <w:rsid w:val="008A5C5E"/>
    <w:rsid w:val="008A6B05"/>
    <w:rsid w:val="008C2B6E"/>
    <w:rsid w:val="008C3122"/>
    <w:rsid w:val="008C51C3"/>
    <w:rsid w:val="008D259A"/>
    <w:rsid w:val="008E188E"/>
    <w:rsid w:val="008E1B1B"/>
    <w:rsid w:val="008E7749"/>
    <w:rsid w:val="008F2186"/>
    <w:rsid w:val="00903768"/>
    <w:rsid w:val="00903FED"/>
    <w:rsid w:val="00905071"/>
    <w:rsid w:val="00913D69"/>
    <w:rsid w:val="00914606"/>
    <w:rsid w:val="009152D0"/>
    <w:rsid w:val="00917356"/>
    <w:rsid w:val="00917387"/>
    <w:rsid w:val="009219A8"/>
    <w:rsid w:val="00931B30"/>
    <w:rsid w:val="00934987"/>
    <w:rsid w:val="0093595D"/>
    <w:rsid w:val="009367CB"/>
    <w:rsid w:val="00945D75"/>
    <w:rsid w:val="009460B2"/>
    <w:rsid w:val="009461E4"/>
    <w:rsid w:val="00950BD8"/>
    <w:rsid w:val="00962802"/>
    <w:rsid w:val="0096588D"/>
    <w:rsid w:val="0096671B"/>
    <w:rsid w:val="00967F48"/>
    <w:rsid w:val="00976A0A"/>
    <w:rsid w:val="009814C6"/>
    <w:rsid w:val="009866B2"/>
    <w:rsid w:val="0098702F"/>
    <w:rsid w:val="009952C0"/>
    <w:rsid w:val="009979E5"/>
    <w:rsid w:val="009A2845"/>
    <w:rsid w:val="009A3A57"/>
    <w:rsid w:val="009A6F70"/>
    <w:rsid w:val="009B04D4"/>
    <w:rsid w:val="009B0FB1"/>
    <w:rsid w:val="009B54C7"/>
    <w:rsid w:val="009B7121"/>
    <w:rsid w:val="009C4D28"/>
    <w:rsid w:val="009C73A1"/>
    <w:rsid w:val="009D1754"/>
    <w:rsid w:val="009D615D"/>
    <w:rsid w:val="009D7234"/>
    <w:rsid w:val="009F31CF"/>
    <w:rsid w:val="00A01514"/>
    <w:rsid w:val="00A0624E"/>
    <w:rsid w:val="00A07125"/>
    <w:rsid w:val="00A104E2"/>
    <w:rsid w:val="00A135A9"/>
    <w:rsid w:val="00A201E9"/>
    <w:rsid w:val="00A212BE"/>
    <w:rsid w:val="00A214A0"/>
    <w:rsid w:val="00A24656"/>
    <w:rsid w:val="00A2634C"/>
    <w:rsid w:val="00A302F8"/>
    <w:rsid w:val="00A36383"/>
    <w:rsid w:val="00A40C4A"/>
    <w:rsid w:val="00A43349"/>
    <w:rsid w:val="00A45D89"/>
    <w:rsid w:val="00A53396"/>
    <w:rsid w:val="00A5481A"/>
    <w:rsid w:val="00A56F63"/>
    <w:rsid w:val="00A601FD"/>
    <w:rsid w:val="00A617FD"/>
    <w:rsid w:val="00A63C13"/>
    <w:rsid w:val="00A6455E"/>
    <w:rsid w:val="00A72498"/>
    <w:rsid w:val="00A75535"/>
    <w:rsid w:val="00A862A6"/>
    <w:rsid w:val="00A86A3F"/>
    <w:rsid w:val="00A94DAA"/>
    <w:rsid w:val="00A9691F"/>
    <w:rsid w:val="00A971EC"/>
    <w:rsid w:val="00AA2D7D"/>
    <w:rsid w:val="00AA39FD"/>
    <w:rsid w:val="00AA612F"/>
    <w:rsid w:val="00AB1461"/>
    <w:rsid w:val="00AB2228"/>
    <w:rsid w:val="00AB2655"/>
    <w:rsid w:val="00AB26E5"/>
    <w:rsid w:val="00AB567F"/>
    <w:rsid w:val="00AB61A7"/>
    <w:rsid w:val="00AB6C97"/>
    <w:rsid w:val="00AC0F72"/>
    <w:rsid w:val="00AC1185"/>
    <w:rsid w:val="00AC2B23"/>
    <w:rsid w:val="00AC3F3E"/>
    <w:rsid w:val="00AD44F5"/>
    <w:rsid w:val="00AD63DA"/>
    <w:rsid w:val="00AE2656"/>
    <w:rsid w:val="00AE5800"/>
    <w:rsid w:val="00AF7307"/>
    <w:rsid w:val="00B101FF"/>
    <w:rsid w:val="00B10521"/>
    <w:rsid w:val="00B12CBC"/>
    <w:rsid w:val="00B14CC4"/>
    <w:rsid w:val="00B16A62"/>
    <w:rsid w:val="00B22A9C"/>
    <w:rsid w:val="00B250D0"/>
    <w:rsid w:val="00B33697"/>
    <w:rsid w:val="00B35815"/>
    <w:rsid w:val="00B41A55"/>
    <w:rsid w:val="00B57765"/>
    <w:rsid w:val="00B61402"/>
    <w:rsid w:val="00B701D5"/>
    <w:rsid w:val="00B72404"/>
    <w:rsid w:val="00B73AB4"/>
    <w:rsid w:val="00B76D99"/>
    <w:rsid w:val="00B86646"/>
    <w:rsid w:val="00B86DED"/>
    <w:rsid w:val="00B8712B"/>
    <w:rsid w:val="00B976E4"/>
    <w:rsid w:val="00BA1B4A"/>
    <w:rsid w:val="00BA74C0"/>
    <w:rsid w:val="00BB2D1F"/>
    <w:rsid w:val="00BB4642"/>
    <w:rsid w:val="00BB4C9E"/>
    <w:rsid w:val="00BB77CC"/>
    <w:rsid w:val="00BC2A6C"/>
    <w:rsid w:val="00BC698A"/>
    <w:rsid w:val="00BC74DB"/>
    <w:rsid w:val="00BD0A7A"/>
    <w:rsid w:val="00BD10FA"/>
    <w:rsid w:val="00BD4752"/>
    <w:rsid w:val="00BD4E57"/>
    <w:rsid w:val="00BD5288"/>
    <w:rsid w:val="00BD6A42"/>
    <w:rsid w:val="00BE1F48"/>
    <w:rsid w:val="00BE458B"/>
    <w:rsid w:val="00BF0499"/>
    <w:rsid w:val="00BF1B0D"/>
    <w:rsid w:val="00BF7619"/>
    <w:rsid w:val="00C01936"/>
    <w:rsid w:val="00C038BA"/>
    <w:rsid w:val="00C03B95"/>
    <w:rsid w:val="00C06191"/>
    <w:rsid w:val="00C1418E"/>
    <w:rsid w:val="00C2235F"/>
    <w:rsid w:val="00C26799"/>
    <w:rsid w:val="00C34041"/>
    <w:rsid w:val="00C36C58"/>
    <w:rsid w:val="00C47316"/>
    <w:rsid w:val="00C567AF"/>
    <w:rsid w:val="00C602C7"/>
    <w:rsid w:val="00C73885"/>
    <w:rsid w:val="00C73DB3"/>
    <w:rsid w:val="00C76118"/>
    <w:rsid w:val="00C821DC"/>
    <w:rsid w:val="00C84D23"/>
    <w:rsid w:val="00C942FC"/>
    <w:rsid w:val="00CA0AED"/>
    <w:rsid w:val="00CA3C59"/>
    <w:rsid w:val="00CB1479"/>
    <w:rsid w:val="00CB3431"/>
    <w:rsid w:val="00CB560D"/>
    <w:rsid w:val="00CD2552"/>
    <w:rsid w:val="00CD4043"/>
    <w:rsid w:val="00CD56A7"/>
    <w:rsid w:val="00CE0FBB"/>
    <w:rsid w:val="00CE11C0"/>
    <w:rsid w:val="00CE62FC"/>
    <w:rsid w:val="00CF05D3"/>
    <w:rsid w:val="00D01CFB"/>
    <w:rsid w:val="00D03384"/>
    <w:rsid w:val="00D07C47"/>
    <w:rsid w:val="00D12A28"/>
    <w:rsid w:val="00D14EDC"/>
    <w:rsid w:val="00D27214"/>
    <w:rsid w:val="00D332C5"/>
    <w:rsid w:val="00D344B0"/>
    <w:rsid w:val="00D43C69"/>
    <w:rsid w:val="00D563C2"/>
    <w:rsid w:val="00D6184B"/>
    <w:rsid w:val="00D660EE"/>
    <w:rsid w:val="00D710E0"/>
    <w:rsid w:val="00D771E5"/>
    <w:rsid w:val="00D8147E"/>
    <w:rsid w:val="00D82913"/>
    <w:rsid w:val="00D90773"/>
    <w:rsid w:val="00DB26C9"/>
    <w:rsid w:val="00DB3120"/>
    <w:rsid w:val="00DB6160"/>
    <w:rsid w:val="00DC6199"/>
    <w:rsid w:val="00DC7469"/>
    <w:rsid w:val="00DD4A3A"/>
    <w:rsid w:val="00DE23EC"/>
    <w:rsid w:val="00DE7AB6"/>
    <w:rsid w:val="00DF0C6D"/>
    <w:rsid w:val="00DF2A6D"/>
    <w:rsid w:val="00E0297C"/>
    <w:rsid w:val="00E03EA7"/>
    <w:rsid w:val="00E05BF1"/>
    <w:rsid w:val="00E21E86"/>
    <w:rsid w:val="00E242E8"/>
    <w:rsid w:val="00E34C06"/>
    <w:rsid w:val="00E416B1"/>
    <w:rsid w:val="00E4177A"/>
    <w:rsid w:val="00E5043E"/>
    <w:rsid w:val="00E5070E"/>
    <w:rsid w:val="00E71531"/>
    <w:rsid w:val="00E718F3"/>
    <w:rsid w:val="00E71FE3"/>
    <w:rsid w:val="00E76423"/>
    <w:rsid w:val="00E77BAD"/>
    <w:rsid w:val="00E80D72"/>
    <w:rsid w:val="00E92B74"/>
    <w:rsid w:val="00E957B8"/>
    <w:rsid w:val="00EA29F3"/>
    <w:rsid w:val="00EA3BF3"/>
    <w:rsid w:val="00EA4D1C"/>
    <w:rsid w:val="00EB1D38"/>
    <w:rsid w:val="00EB47C4"/>
    <w:rsid w:val="00EC3185"/>
    <w:rsid w:val="00EC348D"/>
    <w:rsid w:val="00EC40B2"/>
    <w:rsid w:val="00EC40F3"/>
    <w:rsid w:val="00EC5FF8"/>
    <w:rsid w:val="00ED4C62"/>
    <w:rsid w:val="00ED775A"/>
    <w:rsid w:val="00EE17F4"/>
    <w:rsid w:val="00EF4FC7"/>
    <w:rsid w:val="00EF6ABA"/>
    <w:rsid w:val="00EF7D55"/>
    <w:rsid w:val="00F10F5B"/>
    <w:rsid w:val="00F16BA6"/>
    <w:rsid w:val="00F172D5"/>
    <w:rsid w:val="00F23446"/>
    <w:rsid w:val="00F347CB"/>
    <w:rsid w:val="00F361E2"/>
    <w:rsid w:val="00F37E88"/>
    <w:rsid w:val="00F40029"/>
    <w:rsid w:val="00F40E60"/>
    <w:rsid w:val="00F41198"/>
    <w:rsid w:val="00F42B70"/>
    <w:rsid w:val="00F43774"/>
    <w:rsid w:val="00F50512"/>
    <w:rsid w:val="00F5246B"/>
    <w:rsid w:val="00F54220"/>
    <w:rsid w:val="00F545B6"/>
    <w:rsid w:val="00F557E4"/>
    <w:rsid w:val="00F73015"/>
    <w:rsid w:val="00F7609F"/>
    <w:rsid w:val="00F83E1A"/>
    <w:rsid w:val="00F84549"/>
    <w:rsid w:val="00FA0B50"/>
    <w:rsid w:val="00FA6F6E"/>
    <w:rsid w:val="00FA6F89"/>
    <w:rsid w:val="00FB0035"/>
    <w:rsid w:val="00FB4156"/>
    <w:rsid w:val="00FB5718"/>
    <w:rsid w:val="00FC7A0E"/>
    <w:rsid w:val="00FD1DE2"/>
    <w:rsid w:val="00FD51D5"/>
    <w:rsid w:val="00FF26E5"/>
    <w:rsid w:val="00FF3844"/>
    <w:rsid w:val="00FF4543"/>
    <w:rsid w:val="46704FAD"/>
    <w:rsid w:val="78579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EEA8DBF"/>
  <w15:docId w15:val="{1AEE0141-68F4-4E25-A816-BC58CBB9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23"/>
  </w:style>
  <w:style w:type="paragraph" w:styleId="Footer">
    <w:name w:val="footer"/>
    <w:basedOn w:val="Normal"/>
    <w:link w:val="FooterChar"/>
    <w:uiPriority w:val="99"/>
    <w:unhideWhenUsed/>
    <w:rsid w:val="007E1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23"/>
  </w:style>
  <w:style w:type="table" w:styleId="TableGrid">
    <w:name w:val="Table Grid"/>
    <w:basedOn w:val="TableNormal"/>
    <w:uiPriority w:val="39"/>
    <w:rsid w:val="007E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F23"/>
    <w:pPr>
      <w:ind w:left="720"/>
      <w:contextualSpacing/>
    </w:pPr>
  </w:style>
  <w:style w:type="character" w:styleId="Hyperlink">
    <w:name w:val="Hyperlink"/>
    <w:basedOn w:val="DefaultParagraphFont"/>
    <w:uiPriority w:val="99"/>
    <w:unhideWhenUsed/>
    <w:rsid w:val="001B6F2F"/>
    <w:rPr>
      <w:color w:val="0563C1" w:themeColor="hyperlink"/>
      <w:u w:val="single"/>
    </w:rPr>
  </w:style>
  <w:style w:type="character" w:styleId="FollowedHyperlink">
    <w:name w:val="FollowedHyperlink"/>
    <w:basedOn w:val="DefaultParagraphFont"/>
    <w:uiPriority w:val="99"/>
    <w:semiHidden/>
    <w:unhideWhenUsed/>
    <w:rsid w:val="00EC40B2"/>
    <w:rPr>
      <w:color w:val="954F72" w:themeColor="followedHyperlink"/>
      <w:u w:val="single"/>
    </w:rPr>
  </w:style>
  <w:style w:type="character" w:styleId="UnresolvedMention">
    <w:name w:val="Unresolved Mention"/>
    <w:basedOn w:val="DefaultParagraphFont"/>
    <w:uiPriority w:val="99"/>
    <w:semiHidden/>
    <w:unhideWhenUsed/>
    <w:rsid w:val="003C7001"/>
    <w:rPr>
      <w:color w:val="605E5C"/>
      <w:shd w:val="clear" w:color="auto" w:fill="E1DFDD"/>
    </w:rPr>
  </w:style>
  <w:style w:type="character" w:styleId="PlaceholderText">
    <w:name w:val="Placeholder Text"/>
    <w:basedOn w:val="DefaultParagraphFont"/>
    <w:uiPriority w:val="99"/>
    <w:semiHidden/>
    <w:rsid w:val="00B866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915">
      <w:bodyDiv w:val="1"/>
      <w:marLeft w:val="0"/>
      <w:marRight w:val="0"/>
      <w:marTop w:val="0"/>
      <w:marBottom w:val="0"/>
      <w:divBdr>
        <w:top w:val="none" w:sz="0" w:space="0" w:color="auto"/>
        <w:left w:val="none" w:sz="0" w:space="0" w:color="auto"/>
        <w:bottom w:val="none" w:sz="0" w:space="0" w:color="auto"/>
        <w:right w:val="none" w:sz="0" w:space="0" w:color="auto"/>
      </w:divBdr>
    </w:div>
    <w:div w:id="72507513">
      <w:bodyDiv w:val="1"/>
      <w:marLeft w:val="0"/>
      <w:marRight w:val="0"/>
      <w:marTop w:val="0"/>
      <w:marBottom w:val="0"/>
      <w:divBdr>
        <w:top w:val="none" w:sz="0" w:space="0" w:color="auto"/>
        <w:left w:val="none" w:sz="0" w:space="0" w:color="auto"/>
        <w:bottom w:val="none" w:sz="0" w:space="0" w:color="auto"/>
        <w:right w:val="none" w:sz="0" w:space="0" w:color="auto"/>
      </w:divBdr>
    </w:div>
    <w:div w:id="77555839">
      <w:bodyDiv w:val="1"/>
      <w:marLeft w:val="0"/>
      <w:marRight w:val="0"/>
      <w:marTop w:val="0"/>
      <w:marBottom w:val="0"/>
      <w:divBdr>
        <w:top w:val="none" w:sz="0" w:space="0" w:color="auto"/>
        <w:left w:val="none" w:sz="0" w:space="0" w:color="auto"/>
        <w:bottom w:val="none" w:sz="0" w:space="0" w:color="auto"/>
        <w:right w:val="none" w:sz="0" w:space="0" w:color="auto"/>
      </w:divBdr>
    </w:div>
    <w:div w:id="89812658">
      <w:bodyDiv w:val="1"/>
      <w:marLeft w:val="0"/>
      <w:marRight w:val="0"/>
      <w:marTop w:val="0"/>
      <w:marBottom w:val="0"/>
      <w:divBdr>
        <w:top w:val="none" w:sz="0" w:space="0" w:color="auto"/>
        <w:left w:val="none" w:sz="0" w:space="0" w:color="auto"/>
        <w:bottom w:val="none" w:sz="0" w:space="0" w:color="auto"/>
        <w:right w:val="none" w:sz="0" w:space="0" w:color="auto"/>
      </w:divBdr>
    </w:div>
    <w:div w:id="106970932">
      <w:bodyDiv w:val="1"/>
      <w:marLeft w:val="0"/>
      <w:marRight w:val="0"/>
      <w:marTop w:val="0"/>
      <w:marBottom w:val="0"/>
      <w:divBdr>
        <w:top w:val="none" w:sz="0" w:space="0" w:color="auto"/>
        <w:left w:val="none" w:sz="0" w:space="0" w:color="auto"/>
        <w:bottom w:val="none" w:sz="0" w:space="0" w:color="auto"/>
        <w:right w:val="none" w:sz="0" w:space="0" w:color="auto"/>
      </w:divBdr>
    </w:div>
    <w:div w:id="252976564">
      <w:bodyDiv w:val="1"/>
      <w:marLeft w:val="0"/>
      <w:marRight w:val="0"/>
      <w:marTop w:val="0"/>
      <w:marBottom w:val="0"/>
      <w:divBdr>
        <w:top w:val="none" w:sz="0" w:space="0" w:color="auto"/>
        <w:left w:val="none" w:sz="0" w:space="0" w:color="auto"/>
        <w:bottom w:val="none" w:sz="0" w:space="0" w:color="auto"/>
        <w:right w:val="none" w:sz="0" w:space="0" w:color="auto"/>
      </w:divBdr>
    </w:div>
    <w:div w:id="707334696">
      <w:bodyDiv w:val="1"/>
      <w:marLeft w:val="0"/>
      <w:marRight w:val="0"/>
      <w:marTop w:val="0"/>
      <w:marBottom w:val="0"/>
      <w:divBdr>
        <w:top w:val="none" w:sz="0" w:space="0" w:color="auto"/>
        <w:left w:val="none" w:sz="0" w:space="0" w:color="auto"/>
        <w:bottom w:val="none" w:sz="0" w:space="0" w:color="auto"/>
        <w:right w:val="none" w:sz="0" w:space="0" w:color="auto"/>
      </w:divBdr>
    </w:div>
    <w:div w:id="756488512">
      <w:bodyDiv w:val="1"/>
      <w:marLeft w:val="0"/>
      <w:marRight w:val="0"/>
      <w:marTop w:val="0"/>
      <w:marBottom w:val="0"/>
      <w:divBdr>
        <w:top w:val="none" w:sz="0" w:space="0" w:color="auto"/>
        <w:left w:val="none" w:sz="0" w:space="0" w:color="auto"/>
        <w:bottom w:val="none" w:sz="0" w:space="0" w:color="auto"/>
        <w:right w:val="none" w:sz="0" w:space="0" w:color="auto"/>
      </w:divBdr>
    </w:div>
    <w:div w:id="950018696">
      <w:bodyDiv w:val="1"/>
      <w:marLeft w:val="0"/>
      <w:marRight w:val="0"/>
      <w:marTop w:val="0"/>
      <w:marBottom w:val="0"/>
      <w:divBdr>
        <w:top w:val="none" w:sz="0" w:space="0" w:color="auto"/>
        <w:left w:val="none" w:sz="0" w:space="0" w:color="auto"/>
        <w:bottom w:val="none" w:sz="0" w:space="0" w:color="auto"/>
        <w:right w:val="none" w:sz="0" w:space="0" w:color="auto"/>
      </w:divBdr>
    </w:div>
    <w:div w:id="962926279">
      <w:bodyDiv w:val="1"/>
      <w:marLeft w:val="0"/>
      <w:marRight w:val="0"/>
      <w:marTop w:val="0"/>
      <w:marBottom w:val="0"/>
      <w:divBdr>
        <w:top w:val="none" w:sz="0" w:space="0" w:color="auto"/>
        <w:left w:val="none" w:sz="0" w:space="0" w:color="auto"/>
        <w:bottom w:val="none" w:sz="0" w:space="0" w:color="auto"/>
        <w:right w:val="none" w:sz="0" w:space="0" w:color="auto"/>
      </w:divBdr>
    </w:div>
    <w:div w:id="1010763166">
      <w:bodyDiv w:val="1"/>
      <w:marLeft w:val="0"/>
      <w:marRight w:val="0"/>
      <w:marTop w:val="0"/>
      <w:marBottom w:val="0"/>
      <w:divBdr>
        <w:top w:val="none" w:sz="0" w:space="0" w:color="auto"/>
        <w:left w:val="none" w:sz="0" w:space="0" w:color="auto"/>
        <w:bottom w:val="none" w:sz="0" w:space="0" w:color="auto"/>
        <w:right w:val="none" w:sz="0" w:space="0" w:color="auto"/>
      </w:divBdr>
    </w:div>
    <w:div w:id="1325817995">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nsonhealthcare.org/sites/default/files/2024-06/New%20Provider%20Initial%20Request%20and%20ID%20Attestation%20-%2011605.pdf" TargetMode="External"/><Relationship Id="rId26" Type="http://schemas.openxmlformats.org/officeDocument/2006/relationships/hyperlink" Target="https://servicedesk.mhc.net/CherwellPortal/New%20IS%20Customer%20Portal?_=717df9ef" TargetMode="External"/><Relationship Id="rId3" Type="http://schemas.openxmlformats.org/officeDocument/2006/relationships/customXml" Target="../customXml/item3.xml"/><Relationship Id="rId21" Type="http://schemas.openxmlformats.org/officeDocument/2006/relationships/hyperlink" Target="mailto:MHC-SB-InfoSpecialist@mhc.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hc.businesscards@snapprinting.n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orms.office.com/Pages/ResponsePage.aspx?id=C64qERsfA0ebHsa_bfV5sB0BFklb_aZHkZISC8-8Fm5UQVdHWEg2SkhVRzQwUTJPWTZDWlBFMTU2OC4u&amp;embed=true&amp;wdLOR=c505BE160-E52F-4244-A24D-FDD23162FCBD" TargetMode="External"/><Relationship Id="rId29" Type="http://schemas.openxmlformats.org/officeDocument/2006/relationships/hyperlink" Target="https://www.munsonhealthcare.org/for-providers/education/perfectser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sharepoint16.mhc.net/facility/MHC/ForProviders/Pages/Payer-Enrollment-Statu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rms.office.com/r/4n2rEGUaF1" TargetMode="External"/><Relationship Id="rId28" Type="http://schemas.openxmlformats.org/officeDocument/2006/relationships/hyperlink" Target="https://sharepoint16.mhc.net/facility/MHC/Accounting/Accounts%20Payable/ACH-Employee-Enrollment.pdf" TargetMode="External"/><Relationship Id="rId10" Type="http://schemas.openxmlformats.org/officeDocument/2006/relationships/endnotes" Target="endnotes.xml"/><Relationship Id="rId19" Type="http://schemas.openxmlformats.org/officeDocument/2006/relationships/hyperlink" Target="https://www.munsonhealthcare.org/for-providers/practice-manager-resources/collaborative-practice-and-prescriptive-authority-delegation-agree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tect-us.mimecast.com/s/T-rdCVOyVWIMKmmBtGC-D1?domain=sharepoint16.mhc.net" TargetMode="External"/><Relationship Id="rId27" Type="http://schemas.openxmlformats.org/officeDocument/2006/relationships/hyperlink" Target="https://servicedesk.mhc.net/CherwellPortal/New%20IS%20Customer%20Portal?_=717df9ef" TargetMode="Externa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28D20-D465-4235-9094-854557A06777}">
  <ds:schemaRefs>
    <ds:schemaRef ds:uri="http://schemas.microsoft.com/sharepoint/v3/contenttype/forms"/>
  </ds:schemaRefs>
</ds:datastoreItem>
</file>

<file path=customXml/itemProps2.xml><?xml version="1.0" encoding="utf-8"?>
<ds:datastoreItem xmlns:ds="http://schemas.openxmlformats.org/officeDocument/2006/customXml" ds:itemID="{98D3757A-3482-405B-85B8-CE596F66C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BE993C-78A3-433B-B187-C6872A558889}">
  <ds:schemaRefs>
    <ds:schemaRef ds:uri="http://schemas.openxmlformats.org/officeDocument/2006/bibliography"/>
  </ds:schemaRefs>
</ds:datastoreItem>
</file>

<file path=customXml/itemProps4.xml><?xml version="1.0" encoding="utf-8"?>
<ds:datastoreItem xmlns:ds="http://schemas.openxmlformats.org/officeDocument/2006/customXml" ds:itemID="{413256E8-E56F-4F7E-B124-0A1E91062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unson Healthcare</Company>
  <LinksUpToDate>false</LinksUpToDate>
  <CharactersWithSpaces>9055</CharactersWithSpaces>
  <SharedDoc>false</SharedDoc>
  <HLinks>
    <vt:vector size="60" baseType="variant">
      <vt:variant>
        <vt:i4>5177374</vt:i4>
      </vt:variant>
      <vt:variant>
        <vt:i4>27</vt:i4>
      </vt:variant>
      <vt:variant>
        <vt:i4>0</vt:i4>
      </vt:variant>
      <vt:variant>
        <vt:i4>5</vt:i4>
      </vt:variant>
      <vt:variant>
        <vt:lpwstr>https://www.munsonhealthcare.org/for-providers/education/perfectserve</vt:lpwstr>
      </vt:variant>
      <vt:variant>
        <vt:lpwstr/>
      </vt:variant>
      <vt:variant>
        <vt:i4>1376289</vt:i4>
      </vt:variant>
      <vt:variant>
        <vt:i4>24</vt:i4>
      </vt:variant>
      <vt:variant>
        <vt:i4>0</vt:i4>
      </vt:variant>
      <vt:variant>
        <vt:i4>5</vt:i4>
      </vt:variant>
      <vt:variant>
        <vt:lpwstr>https://servicedesk.mhc.net/CherwellPortal/New IS Customer Portal?_=717df9ef</vt:lpwstr>
      </vt:variant>
      <vt:variant>
        <vt:lpwstr/>
      </vt:variant>
      <vt:variant>
        <vt:i4>1376289</vt:i4>
      </vt:variant>
      <vt:variant>
        <vt:i4>21</vt:i4>
      </vt:variant>
      <vt:variant>
        <vt:i4>0</vt:i4>
      </vt:variant>
      <vt:variant>
        <vt:i4>5</vt:i4>
      </vt:variant>
      <vt:variant>
        <vt:lpwstr>https://servicedesk.mhc.net/CherwellPortal/New IS Customer Portal?_=717df9ef</vt:lpwstr>
      </vt:variant>
      <vt:variant>
        <vt:lpwstr/>
      </vt:variant>
      <vt:variant>
        <vt:i4>5767201</vt:i4>
      </vt:variant>
      <vt:variant>
        <vt:i4>18</vt:i4>
      </vt:variant>
      <vt:variant>
        <vt:i4>0</vt:i4>
      </vt:variant>
      <vt:variant>
        <vt:i4>5</vt:i4>
      </vt:variant>
      <vt:variant>
        <vt:lpwstr>mailto:mhc.businesscards@snapprinting.net</vt:lpwstr>
      </vt:variant>
      <vt:variant>
        <vt:lpwstr/>
      </vt:variant>
      <vt:variant>
        <vt:i4>2228287</vt:i4>
      </vt:variant>
      <vt:variant>
        <vt:i4>15</vt:i4>
      </vt:variant>
      <vt:variant>
        <vt:i4>0</vt:i4>
      </vt:variant>
      <vt:variant>
        <vt:i4>5</vt:i4>
      </vt:variant>
      <vt:variant>
        <vt:lpwstr>https://sharepoint16.mhc.net/facility/MHC/ForProviders/Pages/Payer-Enrollment-Status-.aspx</vt:lpwstr>
      </vt:variant>
      <vt:variant>
        <vt:lpwstr/>
      </vt:variant>
      <vt:variant>
        <vt:i4>5963798</vt:i4>
      </vt:variant>
      <vt:variant>
        <vt:i4>12</vt:i4>
      </vt:variant>
      <vt:variant>
        <vt:i4>0</vt:i4>
      </vt:variant>
      <vt:variant>
        <vt:i4>5</vt:i4>
      </vt:variant>
      <vt:variant>
        <vt:lpwstr>https://forms.office.com/r/4n2rEGUaF1</vt:lpwstr>
      </vt:variant>
      <vt:variant>
        <vt:lpwstr/>
      </vt:variant>
      <vt:variant>
        <vt:i4>5963780</vt:i4>
      </vt:variant>
      <vt:variant>
        <vt:i4>9</vt:i4>
      </vt:variant>
      <vt:variant>
        <vt:i4>0</vt:i4>
      </vt:variant>
      <vt:variant>
        <vt:i4>5</vt:i4>
      </vt:variant>
      <vt:variant>
        <vt:lpwstr>https://protect-us.mimecast.com/s/T-rdCVOyVWIMKmmBtGC-D1?domain=sharepoint16.mhc.net</vt:lpwstr>
      </vt:variant>
      <vt:variant>
        <vt:lpwstr/>
      </vt:variant>
      <vt:variant>
        <vt:i4>4718689</vt:i4>
      </vt:variant>
      <vt:variant>
        <vt:i4>6</vt:i4>
      </vt:variant>
      <vt:variant>
        <vt:i4>0</vt:i4>
      </vt:variant>
      <vt:variant>
        <vt:i4>5</vt:i4>
      </vt:variant>
      <vt:variant>
        <vt:lpwstr>mailto:MHC-SB-InfoSpecialist@mhc.net</vt:lpwstr>
      </vt:variant>
      <vt:variant>
        <vt:lpwstr/>
      </vt:variant>
      <vt:variant>
        <vt:i4>4915226</vt:i4>
      </vt:variant>
      <vt:variant>
        <vt:i4>3</vt:i4>
      </vt:variant>
      <vt:variant>
        <vt:i4>0</vt:i4>
      </vt:variant>
      <vt:variant>
        <vt:i4>5</vt:i4>
      </vt:variant>
      <vt:variant>
        <vt:lpwstr>https://www.munsonhealthcare.org/for-providers/practice-manager-resources/collaborative-practice-and-prescriptive-authority-delegation-agreements</vt:lpwstr>
      </vt:variant>
      <vt:variant>
        <vt:lpwstr/>
      </vt:variant>
      <vt:variant>
        <vt:i4>4784214</vt:i4>
      </vt:variant>
      <vt:variant>
        <vt:i4>0</vt:i4>
      </vt:variant>
      <vt:variant>
        <vt:i4>0</vt:i4>
      </vt:variant>
      <vt:variant>
        <vt:i4>5</vt:i4>
      </vt:variant>
      <vt:variant>
        <vt:lpwstr>https://www.munsonhealthcare.org/sites/default/files/2024-06/New Provider Initial Request and ID Attestation - 116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ttler, Katryna</dc:creator>
  <cp:keywords/>
  <dc:description/>
  <cp:lastModifiedBy>Mueller, Julie</cp:lastModifiedBy>
  <cp:revision>5</cp:revision>
  <cp:lastPrinted>2024-10-02T19:31:00Z</cp:lastPrinted>
  <dcterms:created xsi:type="dcterms:W3CDTF">2025-08-04T20:32:00Z</dcterms:created>
  <dcterms:modified xsi:type="dcterms:W3CDTF">2025-08-05T19:58:00Z</dcterms:modified>
</cp:coreProperties>
</file>